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66" w:rsidRDefault="00804F66" w:rsidP="00804F66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</w:rPr>
      </w:pPr>
      <w:r>
        <w:rPr>
          <w:b/>
        </w:rPr>
        <w:t>Комитет по образованию Администрации  городского округа-город Камышин</w:t>
      </w:r>
    </w:p>
    <w:p w:rsidR="00804F66" w:rsidRDefault="00804F66" w:rsidP="00804F66">
      <w:pPr>
        <w:pStyle w:val="af1"/>
        <w:jc w:val="center"/>
        <w:rPr>
          <w:b/>
        </w:rPr>
      </w:pPr>
    </w:p>
    <w:p w:rsidR="00804F66" w:rsidRDefault="00804F66" w:rsidP="00804F66">
      <w:pPr>
        <w:pStyle w:val="af1"/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:rsidR="00804F66" w:rsidRDefault="00804F66" w:rsidP="00804F66">
      <w:pPr>
        <w:pStyle w:val="af1"/>
        <w:jc w:val="center"/>
        <w:rPr>
          <w:b/>
        </w:rPr>
      </w:pPr>
      <w:r>
        <w:rPr>
          <w:b/>
        </w:rPr>
        <w:t>Детский сад общеразвивающего вида № 31 городского округа – город Камышин</w:t>
      </w:r>
    </w:p>
    <w:p w:rsidR="009D722C" w:rsidRPr="00E75AF3" w:rsidRDefault="009D722C" w:rsidP="009D72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722C" w:rsidRPr="00E75AF3" w:rsidRDefault="009D722C" w:rsidP="00336A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6A18" w:rsidRPr="00E75AF3" w:rsidRDefault="00336A18" w:rsidP="009D72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36A18" w:rsidRPr="00E75AF3" w:rsidSect="00C5651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22C" w:rsidRPr="00E75AF3" w:rsidRDefault="009D722C" w:rsidP="009D72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758D" w:rsidRDefault="009D722C" w:rsidP="009D7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4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            </w:t>
      </w:r>
    </w:p>
    <w:p w:rsidR="001E11C2" w:rsidRPr="00BF43D8" w:rsidRDefault="009D722C" w:rsidP="009D7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4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педагогического </w:t>
      </w:r>
      <w:r w:rsidR="00BF43D8" w:rsidRPr="00BF4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 </w:t>
      </w:r>
    </w:p>
    <w:p w:rsidR="00336A18" w:rsidRPr="00BF43D8" w:rsidRDefault="00744DB0" w:rsidP="009D7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4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</w:t>
      </w:r>
      <w:r w:rsidR="00B87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</w:t>
      </w:r>
      <w:r w:rsidR="00B73A15" w:rsidRPr="00BF4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B87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.08.2019</w:t>
      </w:r>
    </w:p>
    <w:p w:rsidR="00336A18" w:rsidRPr="00BF43D8" w:rsidRDefault="00336A18" w:rsidP="009D7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758D" w:rsidRDefault="00C7758D" w:rsidP="00744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6A18" w:rsidRPr="00BF43D8" w:rsidRDefault="00C7758D" w:rsidP="00744D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</w:t>
      </w:r>
      <w:r w:rsidR="00336A18" w:rsidRPr="00BF4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                 </w:t>
      </w:r>
    </w:p>
    <w:p w:rsidR="00BF43D8" w:rsidRDefault="00C7758D" w:rsidP="00BF43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0631B0" w:rsidRPr="00BF4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</w:t>
      </w:r>
      <w:r w:rsidR="00B87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2-о</w:t>
      </w:r>
      <w:r w:rsidR="000835DC" w:rsidRPr="00BF4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4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БДОУ Дс № 31</w:t>
      </w:r>
    </w:p>
    <w:p w:rsidR="00336A18" w:rsidRPr="00BF43D8" w:rsidRDefault="00BF43D8" w:rsidP="00BF43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C775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B87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8.2019</w:t>
      </w:r>
      <w:bookmarkStart w:id="0" w:name="_GoBack"/>
      <w:bookmarkEnd w:id="0"/>
      <w:r w:rsidR="004C6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36A18" w:rsidRPr="00BF43D8" w:rsidRDefault="00336A18" w:rsidP="00030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A18" w:rsidRPr="00BF43D8" w:rsidRDefault="00336A18" w:rsidP="00336A18">
      <w:pPr>
        <w:rPr>
          <w:rFonts w:ascii="Times New Roman" w:hAnsi="Times New Roman" w:cs="Times New Roman"/>
          <w:sz w:val="24"/>
          <w:szCs w:val="24"/>
        </w:rPr>
        <w:sectPr w:rsidR="00336A18" w:rsidRPr="00BF43D8" w:rsidSect="00BF43D8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AC21D3" w:rsidRPr="00E75AF3" w:rsidRDefault="00AC21D3" w:rsidP="00030B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1C2" w:rsidRPr="00E75AF3" w:rsidRDefault="001E11C2" w:rsidP="005409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189" w:rsidRPr="00E75AF3" w:rsidRDefault="00694189" w:rsidP="006941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189" w:rsidRPr="00E75AF3" w:rsidRDefault="00694189" w:rsidP="006941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189" w:rsidRPr="00E75AF3" w:rsidRDefault="00744DB0" w:rsidP="006941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AF3"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694189" w:rsidRPr="00E75AF3">
        <w:rPr>
          <w:rFonts w:ascii="Times New Roman" w:hAnsi="Times New Roman" w:cs="Times New Roman"/>
          <w:b/>
          <w:sz w:val="32"/>
          <w:szCs w:val="32"/>
        </w:rPr>
        <w:t xml:space="preserve">общеобразовательная общеразвивающая </w:t>
      </w:r>
    </w:p>
    <w:p w:rsidR="00694189" w:rsidRPr="00E75AF3" w:rsidRDefault="00694189" w:rsidP="006941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AF3">
        <w:rPr>
          <w:rFonts w:ascii="Times New Roman" w:hAnsi="Times New Roman" w:cs="Times New Roman"/>
          <w:b/>
          <w:sz w:val="32"/>
          <w:szCs w:val="32"/>
        </w:rPr>
        <w:t xml:space="preserve">программа социально-педагогической направленности </w:t>
      </w:r>
    </w:p>
    <w:p w:rsidR="00540937" w:rsidRPr="00E75AF3" w:rsidRDefault="006A1F0E" w:rsidP="006941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ЛО</w:t>
      </w:r>
      <w:r w:rsidR="00694189" w:rsidRPr="00E75AF3">
        <w:rPr>
          <w:rFonts w:ascii="Times New Roman" w:hAnsi="Times New Roman" w:cs="Times New Roman"/>
          <w:b/>
          <w:sz w:val="32"/>
          <w:szCs w:val="32"/>
        </w:rPr>
        <w:t xml:space="preserve">ВАРИК» </w:t>
      </w:r>
    </w:p>
    <w:p w:rsidR="001E11C2" w:rsidRPr="00E75AF3" w:rsidRDefault="001E11C2" w:rsidP="001E11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40937" w:rsidRPr="00E75AF3" w:rsidRDefault="00540937" w:rsidP="001E11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hAnsi="Times New Roman" w:cs="Times New Roman"/>
          <w:sz w:val="28"/>
          <w:szCs w:val="28"/>
          <w:lang w:eastAsia="ru-RU"/>
        </w:rPr>
        <w:t>Программа предназначена</w:t>
      </w:r>
    </w:p>
    <w:p w:rsidR="00540937" w:rsidRPr="00E75AF3" w:rsidRDefault="00694189" w:rsidP="005409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hAnsi="Times New Roman" w:cs="Times New Roman"/>
          <w:sz w:val="28"/>
          <w:szCs w:val="28"/>
          <w:lang w:eastAsia="ru-RU"/>
        </w:rPr>
        <w:t>для детей 5-7</w:t>
      </w:r>
      <w:r w:rsidR="00540937" w:rsidRPr="00E75AF3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</w:p>
    <w:p w:rsidR="00540937" w:rsidRPr="00E75AF3" w:rsidRDefault="00694189" w:rsidP="005409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 – 1 год</w:t>
      </w:r>
    </w:p>
    <w:p w:rsidR="00540937" w:rsidRPr="00E75AF3" w:rsidRDefault="00540937" w:rsidP="005409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40937" w:rsidRPr="00E75AF3" w:rsidRDefault="00540937" w:rsidP="005409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40937" w:rsidRPr="00E75AF3" w:rsidRDefault="00540937" w:rsidP="005409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40937" w:rsidRPr="00E75AF3" w:rsidRDefault="00540937" w:rsidP="005409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94189" w:rsidRPr="00E75AF3" w:rsidRDefault="00694189" w:rsidP="005409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94189" w:rsidRPr="00E75AF3" w:rsidRDefault="00694189" w:rsidP="005409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94189" w:rsidRDefault="00694189" w:rsidP="006941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43D8" w:rsidRDefault="00BF43D8" w:rsidP="006941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43D8" w:rsidRPr="00E75AF3" w:rsidRDefault="00BF43D8" w:rsidP="006941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937" w:rsidRPr="00E75AF3" w:rsidRDefault="00540937" w:rsidP="006941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540937" w:rsidRPr="00BF43D8" w:rsidRDefault="00694189" w:rsidP="005409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43D8">
        <w:rPr>
          <w:rFonts w:ascii="Times New Roman" w:hAnsi="Times New Roman" w:cs="Times New Roman"/>
          <w:sz w:val="28"/>
          <w:szCs w:val="28"/>
          <w:lang w:eastAsia="ru-RU"/>
        </w:rPr>
        <w:t>Боровик Викт</w:t>
      </w:r>
      <w:r w:rsidR="00540937" w:rsidRPr="00BF43D8">
        <w:rPr>
          <w:rFonts w:ascii="Times New Roman" w:hAnsi="Times New Roman" w:cs="Times New Roman"/>
          <w:sz w:val="28"/>
          <w:szCs w:val="28"/>
          <w:lang w:eastAsia="ru-RU"/>
        </w:rPr>
        <w:t>ория Васильевна</w:t>
      </w:r>
      <w:r w:rsidRPr="00BF43D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40937" w:rsidRPr="00BF43D8" w:rsidRDefault="00BF43D8" w:rsidP="005409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43D8">
        <w:rPr>
          <w:rFonts w:ascii="Times New Roman" w:hAnsi="Times New Roman" w:cs="Times New Roman"/>
          <w:sz w:val="28"/>
          <w:szCs w:val="28"/>
          <w:lang w:eastAsia="ru-RU"/>
        </w:rPr>
        <w:t>учитель-логопед</w:t>
      </w:r>
    </w:p>
    <w:p w:rsidR="00540937" w:rsidRPr="00E75AF3" w:rsidRDefault="00540937" w:rsidP="005409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40937" w:rsidRPr="00E75AF3" w:rsidRDefault="00540937" w:rsidP="005409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521C5" w:rsidRDefault="00A521C5" w:rsidP="00030B7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139" w:rsidRDefault="00F62139" w:rsidP="00030B7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104F" w:rsidRPr="00E75AF3" w:rsidRDefault="004C655A" w:rsidP="004610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ышин, 2019</w:t>
      </w:r>
    </w:p>
    <w:p w:rsidR="00540937" w:rsidRPr="00E75AF3" w:rsidRDefault="00540937" w:rsidP="004610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FE5F1B" w:rsidRPr="009573F1" w:rsidRDefault="0046104F" w:rsidP="00E75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3F1">
        <w:rPr>
          <w:rFonts w:ascii="Times New Roman" w:hAnsi="Times New Roman" w:cs="Times New Roman"/>
          <w:sz w:val="28"/>
          <w:szCs w:val="28"/>
        </w:rPr>
        <w:t>1.ПОЯСНИТЕЛЬНАЯ ЗАПИСКА</w:t>
      </w:r>
      <w:r w:rsidR="00DE67FC" w:rsidRPr="00957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</w:t>
      </w:r>
      <w:r w:rsidR="00257440" w:rsidRPr="00957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DE67FC" w:rsidRPr="00957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DC4C44" w:rsidRPr="00957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957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="00DC4C44" w:rsidRPr="00957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E67FC" w:rsidRPr="00957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257440" w:rsidRPr="00957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C4C44" w:rsidRPr="00957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5</w:t>
      </w:r>
    </w:p>
    <w:p w:rsidR="0046104F" w:rsidRPr="009573F1" w:rsidRDefault="00FE5F1B" w:rsidP="00E75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F1">
        <w:rPr>
          <w:rFonts w:ascii="Times New Roman" w:hAnsi="Times New Roman" w:cs="Times New Roman"/>
          <w:sz w:val="28"/>
          <w:szCs w:val="28"/>
        </w:rPr>
        <w:t>2</w:t>
      </w:r>
      <w:r w:rsidR="00396030" w:rsidRPr="009573F1">
        <w:rPr>
          <w:rFonts w:ascii="Times New Roman" w:hAnsi="Times New Roman" w:cs="Times New Roman"/>
          <w:sz w:val="28"/>
          <w:szCs w:val="28"/>
        </w:rPr>
        <w:t>.</w:t>
      </w:r>
      <w:r w:rsidR="0046104F" w:rsidRPr="00957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И СПОСОБЫ ОПРЕДЕЛЕНИЯ ИХ РЕЗУЛЬТАТИВНОСТИ……………………</w:t>
      </w:r>
      <w:r w:rsidR="00DC4C44" w:rsidRPr="009573F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</w:t>
      </w:r>
      <w:r w:rsidR="0046104F" w:rsidRPr="009573F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9573F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46104F" w:rsidRPr="009573F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DC4C44" w:rsidRPr="009573F1">
        <w:rPr>
          <w:rFonts w:ascii="Times New Roman" w:eastAsia="Times New Roman" w:hAnsi="Times New Roman" w:cs="Times New Roman"/>
          <w:sz w:val="28"/>
          <w:szCs w:val="28"/>
          <w:lang w:eastAsia="ru-RU"/>
        </w:rPr>
        <w:t>5-8</w:t>
      </w:r>
    </w:p>
    <w:p w:rsidR="00E75AF3" w:rsidRPr="009573F1" w:rsidRDefault="00DC4C44" w:rsidP="00E75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F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ДЫ КОНТРОЛЯ………………………………………………</w:t>
      </w:r>
      <w:r w:rsidR="009573F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9573F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9</w:t>
      </w:r>
    </w:p>
    <w:p w:rsidR="00E75AF3" w:rsidRPr="009573F1" w:rsidRDefault="00E75AF3" w:rsidP="00E75A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3F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573F1">
        <w:rPr>
          <w:rFonts w:ascii="Times New Roman" w:hAnsi="Times New Roman" w:cs="Times New Roman"/>
          <w:sz w:val="28"/>
          <w:szCs w:val="28"/>
        </w:rPr>
        <w:t xml:space="preserve"> УЧЕБНЫЙ ПЛАН…………</w:t>
      </w:r>
      <w:r w:rsidR="00DC4C44" w:rsidRPr="009573F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573F1">
        <w:rPr>
          <w:rFonts w:ascii="Times New Roman" w:hAnsi="Times New Roman" w:cs="Times New Roman"/>
          <w:sz w:val="28"/>
          <w:szCs w:val="28"/>
        </w:rPr>
        <w:t>..</w:t>
      </w:r>
      <w:r w:rsidR="00DC4C44" w:rsidRPr="009573F1">
        <w:rPr>
          <w:rFonts w:ascii="Times New Roman" w:hAnsi="Times New Roman" w:cs="Times New Roman"/>
          <w:sz w:val="28"/>
          <w:szCs w:val="28"/>
        </w:rPr>
        <w:t>..</w:t>
      </w:r>
      <w:r w:rsidRPr="009573F1">
        <w:rPr>
          <w:rFonts w:ascii="Times New Roman" w:hAnsi="Times New Roman" w:cs="Times New Roman"/>
          <w:sz w:val="28"/>
          <w:szCs w:val="28"/>
        </w:rPr>
        <w:t>……….</w:t>
      </w:r>
      <w:r w:rsidR="00DC4C44" w:rsidRPr="009573F1">
        <w:rPr>
          <w:rFonts w:ascii="Times New Roman" w:hAnsi="Times New Roman" w:cs="Times New Roman"/>
          <w:sz w:val="28"/>
          <w:szCs w:val="28"/>
        </w:rPr>
        <w:t>10</w:t>
      </w:r>
    </w:p>
    <w:p w:rsidR="00E75AF3" w:rsidRPr="009573F1" w:rsidRDefault="00E75AF3" w:rsidP="00E7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3F1">
        <w:rPr>
          <w:rFonts w:ascii="Times New Roman" w:hAnsi="Times New Roman" w:cs="Times New Roman"/>
          <w:sz w:val="28"/>
          <w:szCs w:val="28"/>
        </w:rPr>
        <w:t>5. КАЛЕНДАРНО-ТЕМАТИЧЕСКОЕ ПЛАНИРОВАНИЕ КОРРЕКЦИОННО-РАЗВИВАЮЩЕЙ РАБОТЫ В РАМКАХ ДОПОЛНИТЕЛЬНОЙ ОБРАЗОВАТЕЛЬНОЙ УСЛУГИ «БУКВАРИК»…………………………………..……………………</w:t>
      </w:r>
      <w:r w:rsidR="00DC4C44" w:rsidRPr="009573F1">
        <w:rPr>
          <w:rFonts w:ascii="Times New Roman" w:hAnsi="Times New Roman" w:cs="Times New Roman"/>
          <w:sz w:val="28"/>
          <w:szCs w:val="28"/>
        </w:rPr>
        <w:t>…</w:t>
      </w:r>
      <w:r w:rsidR="009573F1">
        <w:rPr>
          <w:rFonts w:ascii="Times New Roman" w:hAnsi="Times New Roman" w:cs="Times New Roman"/>
          <w:sz w:val="28"/>
          <w:szCs w:val="28"/>
        </w:rPr>
        <w:t>...</w:t>
      </w:r>
      <w:r w:rsidR="00DC4C44" w:rsidRPr="009573F1">
        <w:rPr>
          <w:rFonts w:ascii="Times New Roman" w:hAnsi="Times New Roman" w:cs="Times New Roman"/>
          <w:sz w:val="28"/>
          <w:szCs w:val="28"/>
        </w:rPr>
        <w:t>.</w:t>
      </w:r>
      <w:r w:rsidRPr="009573F1">
        <w:rPr>
          <w:rFonts w:ascii="Times New Roman" w:hAnsi="Times New Roman" w:cs="Times New Roman"/>
          <w:sz w:val="28"/>
          <w:szCs w:val="28"/>
        </w:rPr>
        <w:t>….</w:t>
      </w:r>
      <w:r w:rsidR="0050739B">
        <w:rPr>
          <w:rFonts w:ascii="Times New Roman" w:hAnsi="Times New Roman" w:cs="Times New Roman"/>
          <w:sz w:val="28"/>
          <w:szCs w:val="28"/>
        </w:rPr>
        <w:t>11-27</w:t>
      </w:r>
    </w:p>
    <w:p w:rsidR="00E75AF3" w:rsidRPr="009573F1" w:rsidRDefault="00E75AF3" w:rsidP="00E75AF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573F1">
        <w:rPr>
          <w:rFonts w:ascii="Times New Roman" w:eastAsia="Times New Roman" w:hAnsi="Times New Roman" w:cs="Times New Roman"/>
          <w:sz w:val="28"/>
          <w:szCs w:val="28"/>
        </w:rPr>
        <w:t>6. МЕТОДИЧЕСКОЕ ОБЕСПЕЧЕНИЕ ДОПОЛНИТЕЛЬНОЙ ОБЩЕОБРАЗОВАТЕЛЬНОЙ ОБЩЕРАЗВИВАЮЩЕЙ ПРОГРАММЫ</w:t>
      </w:r>
      <w:r w:rsidR="009573F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..………………</w:t>
      </w:r>
      <w:r w:rsidR="0050739B">
        <w:rPr>
          <w:rFonts w:ascii="Times New Roman" w:eastAsia="Times New Roman" w:hAnsi="Times New Roman" w:cs="Times New Roman"/>
          <w:sz w:val="28"/>
          <w:szCs w:val="28"/>
        </w:rPr>
        <w:t>28</w:t>
      </w:r>
    </w:p>
    <w:p w:rsidR="00E75AF3" w:rsidRPr="009573F1" w:rsidRDefault="00396030" w:rsidP="00E75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3F1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75AF3" w:rsidRPr="009573F1">
        <w:rPr>
          <w:rFonts w:ascii="Times New Roman" w:hAnsi="Times New Roman" w:cs="Times New Roman"/>
          <w:sz w:val="28"/>
          <w:szCs w:val="28"/>
        </w:rPr>
        <w:t>……….…</w:t>
      </w:r>
      <w:r w:rsidR="00DC4C44" w:rsidRPr="009573F1">
        <w:rPr>
          <w:rFonts w:ascii="Times New Roman" w:hAnsi="Times New Roman" w:cs="Times New Roman"/>
          <w:sz w:val="28"/>
          <w:szCs w:val="28"/>
        </w:rPr>
        <w:t>………</w:t>
      </w:r>
      <w:r w:rsidR="009573F1">
        <w:rPr>
          <w:rFonts w:ascii="Times New Roman" w:hAnsi="Times New Roman" w:cs="Times New Roman"/>
          <w:sz w:val="28"/>
          <w:szCs w:val="28"/>
        </w:rPr>
        <w:t>…..</w:t>
      </w:r>
      <w:r w:rsidR="00DC4C44" w:rsidRPr="009573F1">
        <w:rPr>
          <w:rFonts w:ascii="Times New Roman" w:hAnsi="Times New Roman" w:cs="Times New Roman"/>
          <w:sz w:val="28"/>
          <w:szCs w:val="28"/>
        </w:rPr>
        <w:t>…</w:t>
      </w:r>
      <w:r w:rsidR="00E75AF3" w:rsidRPr="009573F1">
        <w:rPr>
          <w:rFonts w:ascii="Times New Roman" w:hAnsi="Times New Roman" w:cs="Times New Roman"/>
          <w:sz w:val="28"/>
          <w:szCs w:val="28"/>
        </w:rPr>
        <w:t>….</w:t>
      </w:r>
      <w:r w:rsidR="0050739B">
        <w:rPr>
          <w:rFonts w:ascii="Times New Roman" w:hAnsi="Times New Roman" w:cs="Times New Roman"/>
          <w:sz w:val="28"/>
          <w:szCs w:val="28"/>
        </w:rPr>
        <w:t>29</w:t>
      </w:r>
    </w:p>
    <w:p w:rsidR="00E75AF3" w:rsidRPr="009573F1" w:rsidRDefault="00E75AF3" w:rsidP="00E75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3F1">
        <w:rPr>
          <w:rFonts w:ascii="Times New Roman" w:hAnsi="Times New Roman" w:cs="Times New Roman"/>
          <w:sz w:val="28"/>
          <w:szCs w:val="28"/>
        </w:rPr>
        <w:t>Приложение 1. Речевая карта……</w:t>
      </w:r>
      <w:r w:rsidR="00DC4C44" w:rsidRPr="009573F1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Pr="009573F1">
        <w:rPr>
          <w:rFonts w:ascii="Times New Roman" w:hAnsi="Times New Roman" w:cs="Times New Roman"/>
          <w:sz w:val="28"/>
          <w:szCs w:val="28"/>
        </w:rPr>
        <w:t>…</w:t>
      </w:r>
      <w:r w:rsidR="009573F1">
        <w:rPr>
          <w:rFonts w:ascii="Times New Roman" w:hAnsi="Times New Roman" w:cs="Times New Roman"/>
          <w:sz w:val="28"/>
          <w:szCs w:val="28"/>
        </w:rPr>
        <w:t>…</w:t>
      </w:r>
      <w:r w:rsidRPr="009573F1">
        <w:rPr>
          <w:rFonts w:ascii="Times New Roman" w:hAnsi="Times New Roman" w:cs="Times New Roman"/>
          <w:sz w:val="28"/>
          <w:szCs w:val="28"/>
        </w:rPr>
        <w:t>……</w:t>
      </w:r>
      <w:r w:rsidR="0050739B">
        <w:rPr>
          <w:rFonts w:ascii="Times New Roman" w:hAnsi="Times New Roman" w:cs="Times New Roman"/>
          <w:sz w:val="28"/>
          <w:szCs w:val="28"/>
        </w:rPr>
        <w:t>30-31</w:t>
      </w:r>
    </w:p>
    <w:p w:rsidR="00FB0B04" w:rsidRPr="009573F1" w:rsidRDefault="0050739B" w:rsidP="00FB0B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  <w:r w:rsidR="00E75AF3" w:rsidRPr="009573F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0B04" w:rsidRPr="009573F1">
        <w:rPr>
          <w:rFonts w:ascii="Times New Roman" w:hAnsi="Times New Roman" w:cs="Times New Roman"/>
          <w:sz w:val="28"/>
          <w:szCs w:val="28"/>
        </w:rPr>
        <w:t>Развитие мелкой моторики пальцев рук………</w:t>
      </w:r>
      <w:r w:rsidR="00B4389E" w:rsidRPr="009573F1">
        <w:rPr>
          <w:rFonts w:ascii="Times New Roman" w:hAnsi="Times New Roman" w:cs="Times New Roman"/>
          <w:sz w:val="28"/>
          <w:szCs w:val="28"/>
        </w:rPr>
        <w:t>..</w:t>
      </w:r>
      <w:r w:rsidR="00FB0B04" w:rsidRPr="009573F1">
        <w:rPr>
          <w:rFonts w:ascii="Times New Roman" w:hAnsi="Times New Roman" w:cs="Times New Roman"/>
          <w:sz w:val="28"/>
          <w:szCs w:val="28"/>
        </w:rPr>
        <w:t>…</w:t>
      </w:r>
      <w:r w:rsidR="009573F1">
        <w:rPr>
          <w:rFonts w:ascii="Times New Roman" w:hAnsi="Times New Roman" w:cs="Times New Roman"/>
          <w:sz w:val="28"/>
          <w:szCs w:val="28"/>
        </w:rPr>
        <w:t>…...</w:t>
      </w:r>
      <w:r w:rsidR="00FB0B04" w:rsidRPr="009573F1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2-39</w:t>
      </w:r>
    </w:p>
    <w:p w:rsidR="00B4389E" w:rsidRPr="009573F1" w:rsidRDefault="0050739B" w:rsidP="00B438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B4389E" w:rsidRPr="009573F1">
        <w:rPr>
          <w:rFonts w:ascii="Times New Roman" w:hAnsi="Times New Roman" w:cs="Times New Roman"/>
          <w:sz w:val="28"/>
          <w:szCs w:val="28"/>
        </w:rPr>
        <w:t>. Формирование артикуляционной моторики……</w:t>
      </w:r>
      <w:r w:rsidR="009573F1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....40-44</w:t>
      </w:r>
    </w:p>
    <w:p w:rsidR="00B4389E" w:rsidRDefault="00B4389E" w:rsidP="00FB0B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B04" w:rsidRPr="00E75AF3" w:rsidRDefault="00FB0B04" w:rsidP="00FB0B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5AF3" w:rsidRPr="00E75AF3" w:rsidRDefault="00E75AF3" w:rsidP="00E75A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5AF3" w:rsidRPr="00E75AF3" w:rsidRDefault="00E75AF3" w:rsidP="00E75A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4CC4" w:rsidRPr="00E75AF3" w:rsidRDefault="00234CC4" w:rsidP="00234C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C44" w:rsidRDefault="00DC4C44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B1" w:rsidRDefault="004758B1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B1" w:rsidRDefault="004758B1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39B" w:rsidRDefault="0050739B" w:rsidP="0050739B">
      <w:pPr>
        <w:pStyle w:val="a8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0739B" w:rsidRDefault="0050739B" w:rsidP="0050739B">
      <w:pPr>
        <w:pStyle w:val="a8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82123" w:rsidRPr="00B4389E" w:rsidRDefault="00CD3E1B" w:rsidP="00B4389E">
      <w:pPr>
        <w:pStyle w:val="a8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9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D3E1B" w:rsidRPr="00E75AF3" w:rsidRDefault="00CD3E1B" w:rsidP="00CD3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 xml:space="preserve">Современная система дошкольного образования предъявляет высокие требования к организации образовательного процесса в детском саду. </w:t>
      </w:r>
    </w:p>
    <w:p w:rsidR="00CD3E1B" w:rsidRPr="00E75AF3" w:rsidRDefault="00CD3E1B" w:rsidP="00CD3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>В ряду задач, стоящих перед дошкольным учреждением, важное место занимает задача подготовки детей к школе. Одним из основных показателей готовности ребенка к успешному обучению является правильная, хорошо развитая речь.</w:t>
      </w:r>
    </w:p>
    <w:p w:rsidR="00CD3E1B" w:rsidRPr="00E75AF3" w:rsidRDefault="00CD3E1B" w:rsidP="00CD3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>Своевременное развитие речи перестраивает всю психику малыша, позволяет ему более осознанно воспринимать явления окружающего мира. Любое нарушение речи в той или иной степени может отразиться на деятельности и поведении ребенка. Дети, плохо говорящие, начиная осознавать свой недостаток, становятся молчаливыми, застенчивыми, нерешительными. Особенно важное значение имеет правильное, четкое произношение детьми звуков и слов в период обучения грамоте, так как письменная речь формируется на основе устной и недостатки устной речи могут привести к неуспеваемости.</w:t>
      </w:r>
    </w:p>
    <w:p w:rsidR="00CD3E1B" w:rsidRPr="00E75AF3" w:rsidRDefault="00CD3E1B" w:rsidP="00CD3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>Чтобы не пропустить различные недостатки речи нужно проводить систематическую работу по формированию правильного произношения у детей.</w:t>
      </w:r>
    </w:p>
    <w:p w:rsidR="00CD3E1B" w:rsidRPr="00E75AF3" w:rsidRDefault="00CD3E1B" w:rsidP="00CD3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Законом Российской Федерации “Об образовании”. Содержание рабочей программы соответствует образовательным стандартам и требованиям.</w:t>
      </w:r>
    </w:p>
    <w:p w:rsidR="00CD3E1B" w:rsidRPr="00E75AF3" w:rsidRDefault="00CD3E1B" w:rsidP="00CD3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>В основе создания программы использован опыт работы логопедов М.Ф. Фомичевой, Т.А. Ткаченко, Т.В. Тумановой, О.И. Крупенчук, Н.В. Нищевой, И.С. Лопухиной, подкреплённый современными инновационными технологиями и методиками в области правильного дыхания, развития пальчиковой и общей моторики, обеспечивающей двигательные функции руки, скоординированных действий глаза и руки, положительно влияющих на улучшение познавательных способностей и развитие речи дошкольников, научно-методическими рекомендациями. В частности, «Программа обучения и воспитания детей с фонетико-фонематическим недоразвитием» Т.Б. Филичевой, Г.В.Чиркиной.</w:t>
      </w:r>
    </w:p>
    <w:p w:rsidR="00891AD5" w:rsidRPr="00E75AF3" w:rsidRDefault="00891AD5" w:rsidP="00CD3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E75AF3">
        <w:rPr>
          <w:rFonts w:ascii="Times New Roman" w:hAnsi="Times New Roman" w:cs="Times New Roman"/>
          <w:sz w:val="28"/>
          <w:szCs w:val="28"/>
        </w:rPr>
        <w:t xml:space="preserve"> – социально-педагогическая.</w:t>
      </w:r>
    </w:p>
    <w:p w:rsidR="00891AD5" w:rsidRPr="00E75AF3" w:rsidRDefault="00891AD5" w:rsidP="00CD3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75AF3">
        <w:rPr>
          <w:rFonts w:ascii="Times New Roman" w:hAnsi="Times New Roman" w:cs="Times New Roman"/>
          <w:sz w:val="28"/>
          <w:szCs w:val="28"/>
        </w:rPr>
        <w:t xml:space="preserve"> данной программы определяется необходимостью введения дополнительных платных образовательных услуг по коррекции речи детей 5-6, 6-7 года жизни, не посещающих группу компенсирующей направленности для детей с нарушениями речи, т.к. </w:t>
      </w:r>
      <w:r w:rsidR="00574193" w:rsidRPr="00E75AF3">
        <w:rPr>
          <w:rFonts w:ascii="Times New Roman" w:hAnsi="Times New Roman" w:cs="Times New Roman"/>
          <w:sz w:val="28"/>
          <w:szCs w:val="28"/>
        </w:rPr>
        <w:t>в дошкольных учреждениях возросло количество детей с нарушениями речи.</w:t>
      </w:r>
    </w:p>
    <w:p w:rsidR="00574193" w:rsidRPr="00E75AF3" w:rsidRDefault="00574193" w:rsidP="00574193">
      <w:pPr>
        <w:pStyle w:val="af9"/>
        <w:ind w:firstLine="426"/>
        <w:jc w:val="both"/>
        <w:rPr>
          <w:b w:val="0"/>
          <w:bCs w:val="0"/>
          <w:szCs w:val="28"/>
        </w:rPr>
      </w:pPr>
      <w:r w:rsidRPr="00E75AF3">
        <w:rPr>
          <w:szCs w:val="28"/>
        </w:rPr>
        <w:t>Педагогическая целесообразность.</w:t>
      </w:r>
      <w:r w:rsidR="004C655A">
        <w:rPr>
          <w:szCs w:val="28"/>
        </w:rPr>
        <w:t xml:space="preserve"> </w:t>
      </w:r>
      <w:r w:rsidRPr="00E75AF3">
        <w:rPr>
          <w:b w:val="0"/>
          <w:szCs w:val="28"/>
          <w:shd w:val="clear" w:color="auto" w:fill="FFFFFF"/>
        </w:rPr>
        <w:t xml:space="preserve">Данная 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 в условиях логопедического кружка дополнительного образования. Применение коррекционно-развивающей системы  поможет </w:t>
      </w:r>
      <w:r w:rsidRPr="00E75AF3">
        <w:rPr>
          <w:b w:val="0"/>
          <w:szCs w:val="28"/>
          <w:shd w:val="clear" w:color="auto" w:fill="FFFFFF"/>
        </w:rPr>
        <w:lastRenderedPageBreak/>
        <w:t>детям с нарушением речевого развития  осваивать основную образовательную программу; позволит своевременно, то  есть ещё до поступления в школу, помочь детям в преодолении всех  трудностей, связанных с овладением чтения и письма в дальнейшем при обучении в массовой школе, а так же их социализации.</w:t>
      </w:r>
    </w:p>
    <w:p w:rsidR="00CD3E1B" w:rsidRPr="00E75AF3" w:rsidRDefault="00CD3E1B" w:rsidP="0057419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b/>
          <w:sz w:val="28"/>
          <w:szCs w:val="28"/>
        </w:rPr>
        <w:t>Основной целью рабочей программы</w:t>
      </w:r>
      <w:r w:rsidRPr="00E75AF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F63A3" w:rsidRPr="00E75AF3">
        <w:rPr>
          <w:rFonts w:ascii="Times New Roman" w:hAnsi="Times New Roman" w:cs="Times New Roman"/>
          <w:sz w:val="28"/>
          <w:szCs w:val="28"/>
        </w:rPr>
        <w:t>устранение речевых дефектов детей и предупреждение возможных трудностей в усвоении знаний, обусловленных речевым недоразвитием.</w:t>
      </w:r>
    </w:p>
    <w:p w:rsidR="00CD3E1B" w:rsidRPr="00E75AF3" w:rsidRDefault="00CD3E1B" w:rsidP="00CD3E1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  <w:r w:rsidRPr="00E75AF3">
        <w:rPr>
          <w:rFonts w:ascii="Times New Roman" w:hAnsi="Times New Roman" w:cs="Times New Roman"/>
          <w:sz w:val="28"/>
          <w:szCs w:val="28"/>
        </w:rPr>
        <w:t xml:space="preserve"> предусматривает интегрированные подходы видов деятельности в организации коррекционно-педагогического процесса, поэтапную практическую и продуктивную деятельность по достижению поставленной цели в работе с детьми.</w:t>
      </w:r>
    </w:p>
    <w:p w:rsidR="00CD3E1B" w:rsidRPr="00E75AF3" w:rsidRDefault="00CD3E1B" w:rsidP="00CD3E1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AF3">
        <w:rPr>
          <w:rFonts w:ascii="Times New Roman" w:hAnsi="Times New Roman" w:cs="Times New Roman"/>
          <w:b/>
          <w:bCs/>
          <w:sz w:val="28"/>
          <w:szCs w:val="28"/>
        </w:rPr>
        <w:t>Задачи рабочей программы:</w:t>
      </w:r>
    </w:p>
    <w:p w:rsidR="00D965AB" w:rsidRPr="00E75AF3" w:rsidRDefault="00D965AB" w:rsidP="00CD3E1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5AF3">
        <w:rPr>
          <w:rFonts w:ascii="Times New Roman" w:hAnsi="Times New Roman" w:cs="Times New Roman"/>
          <w:bCs/>
          <w:i/>
          <w:sz w:val="28"/>
          <w:szCs w:val="28"/>
        </w:rPr>
        <w:t>обучающие:</w:t>
      </w:r>
    </w:p>
    <w:p w:rsidR="00D965AB" w:rsidRPr="00E75AF3" w:rsidRDefault="00D965AB" w:rsidP="00256DBB">
      <w:pPr>
        <w:pStyle w:val="a8"/>
        <w:numPr>
          <w:ilvl w:val="0"/>
          <w:numId w:val="3"/>
        </w:num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ование правильного звукопроизношения. </w:t>
      </w:r>
    </w:p>
    <w:p w:rsidR="00D965AB" w:rsidRPr="00E75AF3" w:rsidRDefault="00D965AB" w:rsidP="00256DBB">
      <w:pPr>
        <w:pStyle w:val="a8"/>
        <w:numPr>
          <w:ilvl w:val="0"/>
          <w:numId w:val="3"/>
        </w:num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ширение словарного запаса. </w:t>
      </w:r>
    </w:p>
    <w:p w:rsidR="00D965AB" w:rsidRPr="00E75AF3" w:rsidRDefault="00D965AB" w:rsidP="00256DBB">
      <w:pPr>
        <w:pStyle w:val="a8"/>
        <w:numPr>
          <w:ilvl w:val="0"/>
          <w:numId w:val="3"/>
        </w:num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связной речи.</w:t>
      </w:r>
    </w:p>
    <w:p w:rsidR="00D965AB" w:rsidRPr="00E75AF3" w:rsidRDefault="00D965AB" w:rsidP="00D965AB">
      <w:pPr>
        <w:shd w:val="clear" w:color="auto" w:fill="FFFFFF"/>
        <w:spacing w:after="0" w:line="374" w:lineRule="atLeast"/>
        <w:ind w:left="360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E75AF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развивающие:</w:t>
      </w:r>
    </w:p>
    <w:p w:rsidR="00D965AB" w:rsidRPr="00E75AF3" w:rsidRDefault="00574193" w:rsidP="00256DBB">
      <w:pPr>
        <w:pStyle w:val="a8"/>
        <w:numPr>
          <w:ilvl w:val="0"/>
          <w:numId w:val="4"/>
        </w:numPr>
        <w:shd w:val="clear" w:color="auto" w:fill="FFFFFF"/>
        <w:spacing w:after="0" w:line="374" w:lineRule="atLeast"/>
        <w:rPr>
          <w:rFonts w:ascii="Arial" w:eastAsia="Times New Roman" w:hAnsi="Arial" w:cs="Arial"/>
          <w:lang w:eastAsia="ru-RU"/>
        </w:rPr>
      </w:pP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слухового внимания и слухового восприятия, фонематического слуха.</w:t>
      </w:r>
    </w:p>
    <w:p w:rsidR="00D965AB" w:rsidRPr="00E75AF3" w:rsidRDefault="00574193" w:rsidP="00256DBB">
      <w:pPr>
        <w:pStyle w:val="a8"/>
        <w:numPr>
          <w:ilvl w:val="0"/>
          <w:numId w:val="4"/>
        </w:numPr>
        <w:shd w:val="clear" w:color="auto" w:fill="FFFFFF"/>
        <w:spacing w:after="0" w:line="374" w:lineRule="atLeast"/>
        <w:rPr>
          <w:rFonts w:ascii="Arial" w:eastAsia="Times New Roman" w:hAnsi="Arial" w:cs="Arial"/>
          <w:lang w:eastAsia="ru-RU"/>
        </w:rPr>
      </w:pP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моторики артикуляционного аппарата.</w:t>
      </w:r>
    </w:p>
    <w:p w:rsidR="00D965AB" w:rsidRPr="00E75AF3" w:rsidRDefault="00574193" w:rsidP="00256DBB">
      <w:pPr>
        <w:pStyle w:val="a8"/>
        <w:numPr>
          <w:ilvl w:val="0"/>
          <w:numId w:val="4"/>
        </w:numPr>
        <w:shd w:val="clear" w:color="auto" w:fill="FFFFFF"/>
        <w:spacing w:after="0" w:line="374" w:lineRule="atLeast"/>
        <w:rPr>
          <w:rFonts w:ascii="Arial" w:eastAsia="Times New Roman" w:hAnsi="Arial" w:cs="Arial"/>
          <w:lang w:eastAsia="ru-RU"/>
        </w:rPr>
      </w:pP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ие дыхания.</w:t>
      </w:r>
    </w:p>
    <w:p w:rsidR="00574193" w:rsidRPr="00E75AF3" w:rsidRDefault="00574193" w:rsidP="00256DBB">
      <w:pPr>
        <w:pStyle w:val="a8"/>
        <w:numPr>
          <w:ilvl w:val="0"/>
          <w:numId w:val="4"/>
        </w:numPr>
        <w:shd w:val="clear" w:color="auto" w:fill="FFFFFF"/>
        <w:spacing w:after="0" w:line="374" w:lineRule="atLeast"/>
        <w:rPr>
          <w:rFonts w:ascii="Arial" w:eastAsia="Times New Roman" w:hAnsi="Arial" w:cs="Arial"/>
          <w:lang w:eastAsia="ru-RU"/>
        </w:rPr>
      </w:pP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мелкой моторики.</w:t>
      </w:r>
    </w:p>
    <w:p w:rsidR="00D965AB" w:rsidRPr="00E75AF3" w:rsidRDefault="00D965AB" w:rsidP="00256DBB">
      <w:pPr>
        <w:pStyle w:val="a8"/>
        <w:numPr>
          <w:ilvl w:val="0"/>
          <w:numId w:val="4"/>
        </w:numPr>
        <w:shd w:val="clear" w:color="auto" w:fill="FFFFFF"/>
        <w:spacing w:after="0" w:line="374" w:lineRule="atLeast"/>
        <w:rPr>
          <w:rFonts w:ascii="Arial" w:eastAsia="Times New Roman" w:hAnsi="Arial" w:cs="Arial"/>
          <w:lang w:eastAsia="ru-RU"/>
        </w:rPr>
      </w:pP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мыслительной деятельности, памяти, внимания.</w:t>
      </w:r>
    </w:p>
    <w:p w:rsidR="00D965AB" w:rsidRPr="00E75AF3" w:rsidRDefault="00D965AB" w:rsidP="00D965AB">
      <w:pPr>
        <w:shd w:val="clear" w:color="auto" w:fill="FFFFFF"/>
        <w:spacing w:after="0" w:line="374" w:lineRule="atLeast"/>
        <w:ind w:firstLine="29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5AF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оспитательные:</w:t>
      </w:r>
    </w:p>
    <w:p w:rsidR="00D965AB" w:rsidRPr="00E75AF3" w:rsidRDefault="00574193" w:rsidP="00256DBB">
      <w:pPr>
        <w:pStyle w:val="a8"/>
        <w:numPr>
          <w:ilvl w:val="0"/>
          <w:numId w:val="5"/>
        </w:numPr>
        <w:shd w:val="clear" w:color="auto" w:fill="FFFFFF"/>
        <w:spacing w:after="0" w:line="374" w:lineRule="atLeast"/>
        <w:rPr>
          <w:rFonts w:ascii="Arial" w:eastAsia="Times New Roman" w:hAnsi="Arial" w:cs="Arial"/>
          <w:lang w:eastAsia="ru-RU"/>
        </w:rPr>
      </w:pP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к</w:t>
      </w:r>
      <w:r w:rsidR="00D965AB"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>ультуры речевого общения; умения</w:t>
      </w: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ть рассказы и высказывания других детей</w:t>
      </w:r>
      <w:r w:rsidR="00D965AB"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74193" w:rsidRPr="00E75AF3" w:rsidRDefault="00D965AB" w:rsidP="00256DBB">
      <w:pPr>
        <w:pStyle w:val="a8"/>
        <w:numPr>
          <w:ilvl w:val="0"/>
          <w:numId w:val="5"/>
        </w:numPr>
        <w:shd w:val="clear" w:color="auto" w:fill="FFFFFF"/>
        <w:spacing w:after="0" w:line="374" w:lineRule="atLeast"/>
        <w:rPr>
          <w:rFonts w:ascii="Arial" w:eastAsia="Times New Roman" w:hAnsi="Arial" w:cs="Arial"/>
          <w:lang w:eastAsia="ru-RU"/>
        </w:rPr>
      </w:pP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у детей выразительности</w:t>
      </w:r>
      <w:r w:rsidR="00574193"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чи.</w:t>
      </w:r>
    </w:p>
    <w:p w:rsidR="00574193" w:rsidRPr="00E75AF3" w:rsidRDefault="00574193" w:rsidP="00CD3E1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006F" w:rsidRPr="00E75AF3" w:rsidRDefault="00D965AB" w:rsidP="00CD3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>Возраст детей, участвующих в реализации данной дополнительной</w:t>
      </w:r>
      <w:r w:rsidR="0011006F" w:rsidRPr="00E75AF3">
        <w:rPr>
          <w:rFonts w:ascii="Times New Roman" w:hAnsi="Times New Roman" w:cs="Times New Roman"/>
          <w:sz w:val="28"/>
          <w:szCs w:val="28"/>
        </w:rPr>
        <w:t xml:space="preserve"> образовательной программы – 5-7 лет.</w:t>
      </w:r>
    </w:p>
    <w:p w:rsidR="0011006F" w:rsidRPr="00E75AF3" w:rsidRDefault="0011006F" w:rsidP="00CD3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>Программа рассчитана на 1 год обучения.</w:t>
      </w:r>
    </w:p>
    <w:p w:rsidR="00246B81" w:rsidRPr="00E75AF3" w:rsidRDefault="00CD3E1B" w:rsidP="00246B8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hAnsi="Times New Roman" w:cs="Times New Roman"/>
          <w:sz w:val="28"/>
          <w:szCs w:val="28"/>
        </w:rPr>
        <w:t>При построении образовательной деятельности учитываются возрастные психические и физические особенности детей старшего и подготовительного возраста. Занятия проводятся в под</w:t>
      </w:r>
      <w:r w:rsidR="0011006F" w:rsidRPr="00E75AF3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Pr="00E75AF3">
        <w:rPr>
          <w:rFonts w:ascii="Times New Roman" w:hAnsi="Times New Roman" w:cs="Times New Roman"/>
          <w:sz w:val="28"/>
          <w:szCs w:val="28"/>
        </w:rPr>
        <w:t xml:space="preserve">два раза в неделю </w:t>
      </w:r>
      <w:r w:rsidR="0011006F" w:rsidRPr="00E75AF3">
        <w:rPr>
          <w:rFonts w:ascii="Times New Roman" w:hAnsi="Times New Roman" w:cs="Times New Roman"/>
          <w:sz w:val="28"/>
          <w:szCs w:val="28"/>
        </w:rPr>
        <w:t xml:space="preserve">во второй половине дня. Продолжительность занятия </w:t>
      </w:r>
      <w:r w:rsidRPr="00E75AF3">
        <w:rPr>
          <w:rFonts w:ascii="Times New Roman" w:hAnsi="Times New Roman" w:cs="Times New Roman"/>
          <w:sz w:val="28"/>
          <w:szCs w:val="28"/>
        </w:rPr>
        <w:t>25 минут</w:t>
      </w:r>
      <w:r w:rsidR="0011006F" w:rsidRPr="00E75AF3">
        <w:rPr>
          <w:rFonts w:ascii="Times New Roman" w:hAnsi="Times New Roman" w:cs="Times New Roman"/>
          <w:sz w:val="28"/>
          <w:szCs w:val="28"/>
        </w:rPr>
        <w:t xml:space="preserve"> для детей 6го года жизни и 30 минут для детей 7го года жизни</w:t>
      </w:r>
      <w:r w:rsidRPr="00E75AF3">
        <w:rPr>
          <w:rFonts w:ascii="Times New Roman" w:hAnsi="Times New Roman" w:cs="Times New Roman"/>
          <w:sz w:val="28"/>
          <w:szCs w:val="28"/>
        </w:rPr>
        <w:t>.</w:t>
      </w:r>
      <w:r w:rsidR="004C655A">
        <w:rPr>
          <w:rFonts w:ascii="Times New Roman" w:hAnsi="Times New Roman" w:cs="Times New Roman"/>
          <w:sz w:val="28"/>
          <w:szCs w:val="28"/>
        </w:rPr>
        <w:t xml:space="preserve"> </w:t>
      </w:r>
      <w:r w:rsidR="00246B81"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руппы объединяются дети одной возрастной группы, имеющие сходные по характеру и степени выраженности речевые нарушения. В зависимости от индивидуальных особенностей детей и успешности усвоения программного материала, динамики их продвижения учитель - логопед в течение учебного года может </w:t>
      </w:r>
      <w:r w:rsidR="00246B81"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ить изменения в рабочие материалы, а также занятия могут дробиться, видоизменяться.</w:t>
      </w:r>
    </w:p>
    <w:p w:rsidR="00432F67" w:rsidRPr="00E75AF3" w:rsidRDefault="00432F67" w:rsidP="00432F6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с использованием современных методик и технологий коррекционно-развивающего обучения на основе программ: </w:t>
      </w:r>
    </w:p>
    <w:p w:rsidR="00432F67" w:rsidRPr="00E75AF3" w:rsidRDefault="00432F67" w:rsidP="00432F6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логопедической работы по преодолению фонетико - фонематического недоразвития речи у детей. Авторы: Т. Б. Филичева, Г. В. Чиркина, Т. В. Туманова, С. А. Миронова, А. В. Лагутина;</w:t>
      </w:r>
    </w:p>
    <w:p w:rsidR="00432F67" w:rsidRPr="00E75AF3" w:rsidRDefault="00432F67" w:rsidP="00432F6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оваленко В.В. Коноваленко С. В. «Индивидуально-подгрупповая работа по коррекции звукопроизношения» (Издательство: Гном, 2014 г).</w:t>
      </w:r>
    </w:p>
    <w:p w:rsidR="00432F67" w:rsidRPr="00E75AF3" w:rsidRDefault="00432F67" w:rsidP="00432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45" w:rsidRDefault="00290445" w:rsidP="00290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B81" w:rsidRPr="00290445" w:rsidRDefault="00246B81" w:rsidP="00290445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И СПОСОБЫ ОПРЕДЕЛЕНИЯ ИХ РЕЗУЛЬТАТИВНОСТИ</w:t>
      </w:r>
    </w:p>
    <w:p w:rsidR="00432F67" w:rsidRPr="00E75AF3" w:rsidRDefault="00432F67" w:rsidP="000C2D9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итоговый результат программы: речь детей максимально приблизится к параметрам речи нормативно развивающегося ребенка:</w:t>
      </w:r>
    </w:p>
    <w:p w:rsidR="000C2D98" w:rsidRPr="00E75AF3" w:rsidRDefault="00432F67" w:rsidP="00256DBB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произношение соответствует возрастной норме. </w:t>
      </w:r>
    </w:p>
    <w:p w:rsidR="000C2D98" w:rsidRPr="00E75AF3" w:rsidRDefault="00432F67" w:rsidP="00256DBB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безошибочно повторяет цепочки слогов с оппозиционными звуками. </w:t>
      </w:r>
    </w:p>
    <w:p w:rsidR="000C2D98" w:rsidRPr="00E75AF3" w:rsidRDefault="00432F67" w:rsidP="00256DBB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безошибочно дифференцирует как оппозиционные звуки, не смешиваемые в произношении, так и смешиваемые в произношении.</w:t>
      </w:r>
    </w:p>
    <w:p w:rsidR="000C2D98" w:rsidRPr="00E75AF3" w:rsidRDefault="000C2D98" w:rsidP="00256DBB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</w:t>
      </w: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одит слова с заданным звуком, определяет место звука в слове.</w:t>
      </w:r>
    </w:p>
    <w:p w:rsidR="00432F67" w:rsidRPr="00E75AF3" w:rsidRDefault="000C2D98" w:rsidP="00256DBB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>Ребёнок различает понятия «речевые звуки», «неречевые звуки», «звук», «слог», слово на практическом уровне.</w:t>
      </w:r>
    </w:p>
    <w:p w:rsidR="000C2D98" w:rsidRPr="00E75AF3" w:rsidRDefault="000C2D98" w:rsidP="00256DBB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>Ребёнок прави</w:t>
      </w:r>
      <w:r w:rsidR="00764C34"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>ьно применяет</w:t>
      </w:r>
      <w:r w:rsidR="00764C34" w:rsidRPr="00E75A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амостоятельной речи полученные навыки исправленной, фонетически чистой речи и слова различной слоговой структуры.</w:t>
      </w:r>
    </w:p>
    <w:p w:rsidR="00764C34" w:rsidRPr="00E75AF3" w:rsidRDefault="00764C34" w:rsidP="00523079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C34" w:rsidRPr="00E75AF3" w:rsidRDefault="00764C34" w:rsidP="0052307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определения результативности</w:t>
      </w:r>
    </w:p>
    <w:p w:rsidR="00764C34" w:rsidRPr="00E75AF3" w:rsidRDefault="00764C34" w:rsidP="0052307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образовательных задач проводится оценка индивидуального развития детей. Результаты педагогической диагностики используются для профессиональной коррекции особенностей их речевого развития.</w:t>
      </w:r>
    </w:p>
    <w:p w:rsidR="00764C34" w:rsidRPr="00E75AF3" w:rsidRDefault="00764C34" w:rsidP="0052307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</w:t>
      </w:r>
      <w:r w:rsidR="002021FA"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</w:t>
      </w:r>
      <w:r w:rsidR="004C65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одится два раза в год: 1 неделя ок</w:t>
      </w:r>
      <w:r w:rsidR="002021FA"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(с целью определения уровня речевого развития); 3-4 неделя мая (с целью выявления динамики речевого развития детей, получающих дополнительную образовательную услугу). Также возможно обследование по мере возникновения потребности или по запр</w:t>
      </w:r>
      <w:r w:rsidR="006A24B8"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21FA"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 родителей</w:t>
      </w:r>
      <w:r w:rsidR="006A24B8"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4B8" w:rsidRPr="00E75AF3" w:rsidRDefault="006A24B8" w:rsidP="0052307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дошкольников проводится с использованием методик Иншаковой О.Б., Чиркиной Г.В., Филичевой Т.Б., Левиной Р.Е.</w:t>
      </w:r>
    </w:p>
    <w:p w:rsidR="006A24B8" w:rsidRPr="00E75AF3" w:rsidRDefault="006A24B8" w:rsidP="0052307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данные заносятся в комплексную диагностическую карту речевого развития ребёнка.</w:t>
      </w:r>
    </w:p>
    <w:p w:rsidR="00296786" w:rsidRPr="00E75AF3" w:rsidRDefault="00296786" w:rsidP="00523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7D" w:rsidRDefault="00FC257D" w:rsidP="0046104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786" w:rsidRPr="00E75AF3" w:rsidRDefault="00296786" w:rsidP="0046104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F3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й инструментарий для обследования уровня речевого развития детей</w:t>
      </w:r>
    </w:p>
    <w:p w:rsidR="00296786" w:rsidRPr="00E75AF3" w:rsidRDefault="00296786" w:rsidP="005230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>Диагностический инструментарий составлен на основе иллюстрированного материала О. Б</w:t>
      </w:r>
      <w:r w:rsidR="0005539B">
        <w:rPr>
          <w:rFonts w:ascii="Times New Roman" w:hAnsi="Times New Roman" w:cs="Times New Roman"/>
          <w:sz w:val="28"/>
          <w:szCs w:val="28"/>
        </w:rPr>
        <w:t>.</w:t>
      </w:r>
      <w:r w:rsidRPr="00E75AF3">
        <w:rPr>
          <w:rFonts w:ascii="Times New Roman" w:hAnsi="Times New Roman" w:cs="Times New Roman"/>
          <w:sz w:val="28"/>
          <w:szCs w:val="28"/>
        </w:rPr>
        <w:t xml:space="preserve"> Иншаковой для проведения индивидуального обследования устной речи детей старшего дошкольного возраста. Методика изучения уровня речевого развития включает в себя обследование состояния звуковой стороны речи, состояние фонематических процессов, обследование слоговой структуры слова, словарного запаса, грамматического строя речи, связной речи и соответствует следующим требованиям: материал и условия выполнения подбираются с расчетом на максимальную доступность для детей по всем параметрам. В методику включена серия однородных заданий, что исключает влияние случайных причин.</w:t>
      </w:r>
    </w:p>
    <w:p w:rsidR="00296786" w:rsidRPr="00E75AF3" w:rsidRDefault="00296786" w:rsidP="00523079">
      <w:pPr>
        <w:pStyle w:val="af1"/>
        <w:ind w:firstLine="360"/>
        <w:rPr>
          <w:sz w:val="28"/>
          <w:szCs w:val="28"/>
        </w:rPr>
      </w:pPr>
      <w:r w:rsidRPr="00E75AF3">
        <w:rPr>
          <w:sz w:val="28"/>
          <w:szCs w:val="28"/>
        </w:rPr>
        <w:t xml:space="preserve">Проанализировать результаты диагностики помогают краткие характеристики (критерии) уровней развития речи. Совпадение качественных оценок указывает на общую оценку уровня речевого развития: высокий, средний, низкий. </w:t>
      </w:r>
    </w:p>
    <w:p w:rsidR="0046104F" w:rsidRPr="00E75AF3" w:rsidRDefault="0046104F" w:rsidP="00523079">
      <w:pPr>
        <w:pStyle w:val="af1"/>
        <w:ind w:firstLine="360"/>
        <w:rPr>
          <w:sz w:val="28"/>
          <w:szCs w:val="28"/>
        </w:rPr>
      </w:pPr>
    </w:p>
    <w:p w:rsidR="00296786" w:rsidRPr="00E75AF3" w:rsidRDefault="00296786" w:rsidP="00523079">
      <w:pPr>
        <w:pStyle w:val="af1"/>
        <w:ind w:firstLine="708"/>
        <w:jc w:val="center"/>
        <w:rPr>
          <w:b/>
          <w:i/>
          <w:sz w:val="28"/>
          <w:szCs w:val="28"/>
        </w:rPr>
      </w:pPr>
      <w:r w:rsidRPr="00E75AF3">
        <w:rPr>
          <w:b/>
          <w:i/>
          <w:sz w:val="28"/>
          <w:szCs w:val="28"/>
        </w:rPr>
        <w:t>Изучение состояния звуковой стороны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296786" w:rsidRPr="00E75AF3" w:rsidTr="0029678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ind w:firstLine="34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Балл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ind w:firstLine="34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Уровни</w:t>
            </w:r>
          </w:p>
        </w:tc>
      </w:tr>
      <w:tr w:rsidR="00296786" w:rsidRPr="00E75AF3" w:rsidTr="0029678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Правильное, отчетливое произношение всех звуков родного языка.  Хорошая регуляция темпа речи и речевого дых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spacing w:before="100" w:beforeAutospacing="1"/>
              <w:ind w:firstLine="34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spacing w:before="100" w:beforeAutospacing="1"/>
              <w:ind w:firstLine="34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Высокий</w:t>
            </w:r>
          </w:p>
        </w:tc>
      </w:tr>
      <w:tr w:rsidR="00296786" w:rsidRPr="00E75AF3" w:rsidTr="0029678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spacing w:before="100" w:beforeAutospacing="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Неустойчивость и недостаточная четкость произнош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spacing w:before="100" w:beforeAutospacing="1"/>
              <w:ind w:firstLine="34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spacing w:before="100" w:beforeAutospacing="1"/>
              <w:ind w:firstLine="34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Средний</w:t>
            </w:r>
          </w:p>
        </w:tc>
      </w:tr>
      <w:tr w:rsidR="00296786" w:rsidRPr="00E75AF3" w:rsidTr="0029678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spacing w:before="100" w:beforeAutospacing="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Дефекты в произношении звуков. Способность регулировать темпы речи и речевое дыхание отсут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spacing w:before="100" w:beforeAutospacing="1"/>
              <w:ind w:firstLine="34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spacing w:before="100" w:beforeAutospacing="1"/>
              <w:ind w:firstLine="34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Низкий</w:t>
            </w:r>
          </w:p>
        </w:tc>
      </w:tr>
    </w:tbl>
    <w:p w:rsidR="00296786" w:rsidRPr="00E75AF3" w:rsidRDefault="00296786" w:rsidP="00523079">
      <w:pPr>
        <w:pStyle w:val="af1"/>
        <w:rPr>
          <w:sz w:val="28"/>
          <w:szCs w:val="28"/>
        </w:rPr>
      </w:pPr>
    </w:p>
    <w:p w:rsidR="00391D6F" w:rsidRPr="00E75AF3" w:rsidRDefault="00296786" w:rsidP="00523079">
      <w:pPr>
        <w:pStyle w:val="af1"/>
        <w:jc w:val="center"/>
        <w:rPr>
          <w:b/>
          <w:bCs/>
          <w:i/>
          <w:sz w:val="28"/>
          <w:szCs w:val="28"/>
        </w:rPr>
      </w:pPr>
      <w:r w:rsidRPr="00E75AF3">
        <w:rPr>
          <w:b/>
          <w:bCs/>
          <w:i/>
          <w:sz w:val="28"/>
          <w:szCs w:val="28"/>
        </w:rPr>
        <w:t>Состояние фонематических процессов</w:t>
      </w:r>
    </w:p>
    <w:p w:rsidR="00296786" w:rsidRPr="00E75AF3" w:rsidRDefault="00296786" w:rsidP="00523079">
      <w:pPr>
        <w:pStyle w:val="af1"/>
        <w:ind w:firstLine="708"/>
        <w:rPr>
          <w:b/>
          <w:bCs/>
          <w:i/>
          <w:sz w:val="28"/>
          <w:szCs w:val="28"/>
        </w:rPr>
      </w:pPr>
      <w:r w:rsidRPr="00E75AF3">
        <w:rPr>
          <w:sz w:val="28"/>
          <w:szCs w:val="28"/>
        </w:rPr>
        <w:t>Для определения сформированности фонематических процессов предлагаются  задания на исследование фонематического восприятия и задания на исследование фонематического анализа и синтеза.  Каждое задание, выполненное правильно оценивается в 1 балл, неверный ответ - 0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6786" w:rsidRPr="00E75AF3" w:rsidTr="002967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spacing w:before="100" w:beforeAutospacing="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Возрас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spacing w:before="100" w:beforeAutospacing="1"/>
              <w:ind w:firstLine="23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Бал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spacing w:before="100" w:beforeAutospacing="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Уровни</w:t>
            </w:r>
          </w:p>
        </w:tc>
      </w:tr>
      <w:tr w:rsidR="00296786" w:rsidRPr="00E75AF3" w:rsidTr="002967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  <w:lang w:val="en-US"/>
              </w:rPr>
            </w:pP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5 лет</w:t>
            </w: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ind w:firstLine="23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22 - 26</w:t>
            </w:r>
          </w:p>
          <w:p w:rsidR="00296786" w:rsidRPr="00E75AF3" w:rsidRDefault="00296786" w:rsidP="00523079">
            <w:pPr>
              <w:pStyle w:val="af1"/>
              <w:ind w:firstLine="23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12- 21</w:t>
            </w:r>
          </w:p>
          <w:p w:rsidR="00296786" w:rsidRPr="00E75AF3" w:rsidRDefault="00296786" w:rsidP="00523079">
            <w:pPr>
              <w:pStyle w:val="af1"/>
              <w:ind w:firstLine="23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0 - 1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Высокий</w:t>
            </w: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Средний</w:t>
            </w: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Низкий</w:t>
            </w:r>
          </w:p>
        </w:tc>
      </w:tr>
      <w:tr w:rsidR="00296786" w:rsidRPr="00E75AF3" w:rsidTr="002967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  <w:lang w:val="en-US"/>
              </w:rPr>
            </w:pP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6 л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ind w:firstLine="23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8-9</w:t>
            </w:r>
          </w:p>
          <w:p w:rsidR="00296786" w:rsidRPr="00E75AF3" w:rsidRDefault="00296786" w:rsidP="00523079">
            <w:pPr>
              <w:pStyle w:val="af1"/>
              <w:ind w:firstLine="23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5-7</w:t>
            </w:r>
          </w:p>
          <w:p w:rsidR="00296786" w:rsidRPr="00E75AF3" w:rsidRDefault="00296786" w:rsidP="00523079">
            <w:pPr>
              <w:pStyle w:val="af1"/>
              <w:ind w:firstLine="23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4-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Высокий</w:t>
            </w: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Средний</w:t>
            </w: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Низкий</w:t>
            </w:r>
          </w:p>
        </w:tc>
      </w:tr>
    </w:tbl>
    <w:p w:rsidR="00296786" w:rsidRPr="00E75AF3" w:rsidRDefault="00296786" w:rsidP="00523079">
      <w:pPr>
        <w:pStyle w:val="af1"/>
        <w:rPr>
          <w:bCs/>
          <w:sz w:val="28"/>
          <w:szCs w:val="28"/>
        </w:rPr>
      </w:pPr>
    </w:p>
    <w:p w:rsidR="00296786" w:rsidRPr="00E75AF3" w:rsidRDefault="00296786" w:rsidP="00523079">
      <w:pPr>
        <w:pStyle w:val="af1"/>
        <w:jc w:val="center"/>
        <w:rPr>
          <w:b/>
          <w:bCs/>
          <w:i/>
          <w:sz w:val="28"/>
          <w:szCs w:val="28"/>
        </w:rPr>
      </w:pPr>
      <w:r w:rsidRPr="00E75AF3">
        <w:rPr>
          <w:b/>
          <w:bCs/>
          <w:i/>
          <w:sz w:val="28"/>
          <w:szCs w:val="28"/>
        </w:rPr>
        <w:lastRenderedPageBreak/>
        <w:t>Обследование слоговой структуры слова</w:t>
      </w:r>
    </w:p>
    <w:p w:rsidR="00296786" w:rsidRPr="00E75AF3" w:rsidRDefault="00296786" w:rsidP="00523079">
      <w:pPr>
        <w:pStyle w:val="af1"/>
        <w:rPr>
          <w:sz w:val="28"/>
          <w:szCs w:val="28"/>
        </w:rPr>
      </w:pPr>
      <w:r w:rsidRPr="00E75AF3">
        <w:rPr>
          <w:b/>
          <w:sz w:val="28"/>
          <w:szCs w:val="28"/>
        </w:rPr>
        <w:tab/>
      </w:r>
      <w:r w:rsidRPr="00E75AF3">
        <w:rPr>
          <w:sz w:val="28"/>
          <w:szCs w:val="28"/>
        </w:rPr>
        <w:t xml:space="preserve">В каждом задании подсчитывается количество правильно названных слов, словосочетаний и предложений, которые оцениваются в один балл, неверные – 0 баллов.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4"/>
        <w:gridCol w:w="3419"/>
        <w:gridCol w:w="2954"/>
      </w:tblGrid>
      <w:tr w:rsidR="00296786" w:rsidRPr="00E75AF3" w:rsidTr="00296786">
        <w:trPr>
          <w:trHeight w:val="438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rPr>
                <w:bCs/>
                <w:sz w:val="28"/>
                <w:szCs w:val="28"/>
              </w:rPr>
            </w:pPr>
            <w:r w:rsidRPr="00E75AF3">
              <w:rPr>
                <w:bCs/>
                <w:sz w:val="28"/>
                <w:szCs w:val="28"/>
              </w:rPr>
              <w:t>Возраст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rPr>
                <w:bCs/>
                <w:sz w:val="28"/>
                <w:szCs w:val="28"/>
              </w:rPr>
            </w:pPr>
            <w:r w:rsidRPr="00E75AF3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rPr>
                <w:bCs/>
                <w:sz w:val="28"/>
                <w:szCs w:val="28"/>
              </w:rPr>
            </w:pPr>
            <w:r w:rsidRPr="00E75AF3">
              <w:rPr>
                <w:bCs/>
                <w:sz w:val="28"/>
                <w:szCs w:val="28"/>
              </w:rPr>
              <w:t>Уровни</w:t>
            </w:r>
          </w:p>
        </w:tc>
      </w:tr>
      <w:tr w:rsidR="00296786" w:rsidRPr="00E75AF3" w:rsidTr="00296786">
        <w:trPr>
          <w:trHeight w:val="966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5 лет</w:t>
            </w: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8-9</w:t>
            </w: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5-7</w:t>
            </w: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4-0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Высокий</w:t>
            </w: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Средний</w:t>
            </w: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Низкий</w:t>
            </w:r>
          </w:p>
        </w:tc>
      </w:tr>
      <w:tr w:rsidR="00296786" w:rsidRPr="00E75AF3" w:rsidTr="00296786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6 лет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tabs>
                <w:tab w:val="left" w:pos="795"/>
              </w:tabs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7-8</w:t>
            </w:r>
          </w:p>
          <w:p w:rsidR="00296786" w:rsidRPr="00E75AF3" w:rsidRDefault="00296786" w:rsidP="00523079">
            <w:pPr>
              <w:pStyle w:val="af1"/>
              <w:tabs>
                <w:tab w:val="left" w:pos="795"/>
              </w:tabs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4-6</w:t>
            </w:r>
          </w:p>
          <w:p w:rsidR="00296786" w:rsidRPr="00E75AF3" w:rsidRDefault="00296786" w:rsidP="00523079">
            <w:pPr>
              <w:pStyle w:val="af1"/>
              <w:tabs>
                <w:tab w:val="left" w:pos="795"/>
              </w:tabs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0-3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Высокий</w:t>
            </w: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Средний</w:t>
            </w: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Низкий</w:t>
            </w:r>
          </w:p>
        </w:tc>
      </w:tr>
    </w:tbl>
    <w:p w:rsidR="00296786" w:rsidRPr="00E75AF3" w:rsidRDefault="00296786" w:rsidP="00523079">
      <w:pPr>
        <w:pStyle w:val="af1"/>
        <w:rPr>
          <w:sz w:val="28"/>
          <w:szCs w:val="28"/>
        </w:rPr>
      </w:pPr>
    </w:p>
    <w:p w:rsidR="002B1344" w:rsidRPr="00E75AF3" w:rsidRDefault="00296786" w:rsidP="002B1344">
      <w:pPr>
        <w:pStyle w:val="af1"/>
        <w:jc w:val="center"/>
        <w:rPr>
          <w:b/>
          <w:i/>
          <w:sz w:val="28"/>
          <w:szCs w:val="28"/>
        </w:rPr>
      </w:pPr>
      <w:r w:rsidRPr="00E75AF3">
        <w:rPr>
          <w:b/>
          <w:i/>
          <w:sz w:val="28"/>
          <w:szCs w:val="28"/>
        </w:rPr>
        <w:t>Изучение лексического  запаса слов</w:t>
      </w:r>
    </w:p>
    <w:p w:rsidR="00296786" w:rsidRPr="00E75AF3" w:rsidRDefault="00296786" w:rsidP="002B1344">
      <w:pPr>
        <w:pStyle w:val="af1"/>
        <w:ind w:firstLine="708"/>
        <w:rPr>
          <w:b/>
          <w:i/>
          <w:sz w:val="28"/>
          <w:szCs w:val="28"/>
        </w:rPr>
      </w:pPr>
      <w:r w:rsidRPr="00E75AF3">
        <w:rPr>
          <w:sz w:val="28"/>
          <w:szCs w:val="28"/>
        </w:rPr>
        <w:t>Классификация понятий.</w:t>
      </w:r>
    </w:p>
    <w:p w:rsidR="00296786" w:rsidRPr="00E75AF3" w:rsidRDefault="00296786" w:rsidP="00523079">
      <w:pPr>
        <w:pStyle w:val="af1"/>
        <w:ind w:firstLine="709"/>
        <w:rPr>
          <w:sz w:val="28"/>
          <w:szCs w:val="28"/>
        </w:rPr>
      </w:pPr>
      <w:r w:rsidRPr="00E75AF3">
        <w:rPr>
          <w:sz w:val="28"/>
          <w:szCs w:val="28"/>
        </w:rPr>
        <w:t>Высшая общая оценка 20 баллов. В каждом задании подсчитывается количество правильно отобранных картинок, каждый верный выбор – 1 балл, неверный – 0 баллов.</w:t>
      </w:r>
    </w:p>
    <w:p w:rsidR="00296786" w:rsidRPr="00E75AF3" w:rsidRDefault="00296786" w:rsidP="00523079">
      <w:pPr>
        <w:pStyle w:val="af1"/>
        <w:ind w:firstLine="708"/>
        <w:rPr>
          <w:sz w:val="28"/>
          <w:szCs w:val="28"/>
        </w:rPr>
      </w:pPr>
      <w:r w:rsidRPr="00E75AF3">
        <w:rPr>
          <w:bCs/>
          <w:sz w:val="28"/>
          <w:szCs w:val="28"/>
        </w:rPr>
        <w:t xml:space="preserve"> Знание названий детёнышей животных</w:t>
      </w:r>
      <w:r w:rsidRPr="00E75AF3">
        <w:rPr>
          <w:b/>
          <w:bCs/>
          <w:sz w:val="28"/>
          <w:szCs w:val="28"/>
        </w:rPr>
        <w:t xml:space="preserve">. </w:t>
      </w:r>
      <w:r w:rsidRPr="00E75AF3">
        <w:rPr>
          <w:sz w:val="28"/>
          <w:szCs w:val="28"/>
        </w:rPr>
        <w:t>Высшая общая оценка 10 баллов. В каждом задании подсчитывается количество правильно  названных детёнышей, каждый правильный ответ – 1 балл, неверный – 0 баллов.</w:t>
      </w:r>
    </w:p>
    <w:p w:rsidR="00296786" w:rsidRPr="00E75AF3" w:rsidRDefault="00296786" w:rsidP="00523079">
      <w:pPr>
        <w:pStyle w:val="af1"/>
        <w:ind w:firstLine="708"/>
        <w:rPr>
          <w:sz w:val="28"/>
          <w:szCs w:val="28"/>
        </w:rPr>
      </w:pPr>
      <w:r w:rsidRPr="00E75AF3">
        <w:rPr>
          <w:bCs/>
          <w:sz w:val="28"/>
          <w:szCs w:val="28"/>
        </w:rPr>
        <w:t>Знание малознакомых предметов.</w:t>
      </w:r>
      <w:r w:rsidRPr="00E75AF3">
        <w:rPr>
          <w:sz w:val="28"/>
          <w:szCs w:val="28"/>
        </w:rPr>
        <w:t xml:space="preserve"> Высшая общая оценка 6 баллов. В каждом задании подсчитывается количество верных ответов.  </w:t>
      </w:r>
    </w:p>
    <w:p w:rsidR="00296786" w:rsidRPr="00E75AF3" w:rsidRDefault="00296786" w:rsidP="002B1344">
      <w:pPr>
        <w:pStyle w:val="af1"/>
        <w:ind w:firstLine="708"/>
        <w:rPr>
          <w:sz w:val="28"/>
          <w:szCs w:val="28"/>
        </w:rPr>
      </w:pPr>
      <w:r w:rsidRPr="00E75AF3">
        <w:rPr>
          <w:sz w:val="28"/>
          <w:szCs w:val="28"/>
        </w:rPr>
        <w:t>Правильный ответ – 1 балл, неверный – 0 баллов.</w:t>
      </w:r>
    </w:p>
    <w:p w:rsidR="00296786" w:rsidRPr="00E75AF3" w:rsidRDefault="00296786" w:rsidP="00523079">
      <w:pPr>
        <w:pStyle w:val="af1"/>
        <w:ind w:firstLine="709"/>
        <w:rPr>
          <w:sz w:val="28"/>
          <w:szCs w:val="28"/>
        </w:rPr>
      </w:pPr>
      <w:r w:rsidRPr="00E75AF3">
        <w:rPr>
          <w:bCs/>
          <w:sz w:val="28"/>
          <w:szCs w:val="28"/>
        </w:rPr>
        <w:t>Знание названий профессий.</w:t>
      </w:r>
      <w:r w:rsidRPr="00E75AF3">
        <w:rPr>
          <w:sz w:val="28"/>
          <w:szCs w:val="28"/>
        </w:rPr>
        <w:t xml:space="preserve"> Высшая общая оценка 6 баллов.</w:t>
      </w:r>
    </w:p>
    <w:p w:rsidR="00296786" w:rsidRPr="00E75AF3" w:rsidRDefault="00296786" w:rsidP="00523079">
      <w:pPr>
        <w:pStyle w:val="af1"/>
        <w:ind w:firstLine="709"/>
        <w:rPr>
          <w:sz w:val="28"/>
          <w:szCs w:val="28"/>
        </w:rPr>
      </w:pPr>
      <w:r w:rsidRPr="00E75AF3">
        <w:rPr>
          <w:sz w:val="28"/>
          <w:szCs w:val="28"/>
        </w:rPr>
        <w:t>Правильный ответ – 1 балл, неверный – 0 баллов.</w:t>
      </w:r>
    </w:p>
    <w:p w:rsidR="00296786" w:rsidRPr="00E75AF3" w:rsidRDefault="00296786" w:rsidP="00523079">
      <w:pPr>
        <w:pStyle w:val="af1"/>
        <w:ind w:firstLine="709"/>
        <w:rPr>
          <w:sz w:val="28"/>
          <w:szCs w:val="28"/>
        </w:rPr>
      </w:pPr>
      <w:r w:rsidRPr="00E75AF3">
        <w:rPr>
          <w:sz w:val="28"/>
          <w:szCs w:val="28"/>
        </w:rPr>
        <w:t>Подбор антонимов. Высшая оценка 8 баллов. 1 балл – если подобранное слово является антонимом заданному, 0 баллов – не соответствует.Для детей 5-6 лет количество заданий и баллов одинаковое.</w:t>
      </w:r>
    </w:p>
    <w:p w:rsidR="00296786" w:rsidRPr="00E75AF3" w:rsidRDefault="00296786" w:rsidP="00523079">
      <w:pPr>
        <w:pStyle w:val="af1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4678"/>
      </w:tblGrid>
      <w:tr w:rsidR="00296786" w:rsidRPr="00E75AF3" w:rsidTr="00296786">
        <w:trPr>
          <w:trHeight w:val="4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rPr>
                <w:bCs/>
                <w:sz w:val="28"/>
                <w:szCs w:val="28"/>
              </w:rPr>
            </w:pPr>
            <w:r w:rsidRPr="00E75AF3">
              <w:rPr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ind w:hanging="8"/>
              <w:rPr>
                <w:bCs/>
                <w:sz w:val="28"/>
                <w:szCs w:val="28"/>
              </w:rPr>
            </w:pPr>
            <w:r w:rsidRPr="00E75AF3">
              <w:rPr>
                <w:bCs/>
                <w:sz w:val="28"/>
                <w:szCs w:val="28"/>
              </w:rPr>
              <w:t>Уровни</w:t>
            </w:r>
          </w:p>
        </w:tc>
      </w:tr>
      <w:tr w:rsidR="00296786" w:rsidRPr="00E75AF3" w:rsidTr="0029678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45 - 50</w:t>
            </w: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44 - 21</w:t>
            </w:r>
          </w:p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Менее 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86" w:rsidRPr="00E75AF3" w:rsidRDefault="00296786" w:rsidP="00523079">
            <w:pPr>
              <w:pStyle w:val="af1"/>
              <w:ind w:hanging="8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Высокий</w:t>
            </w:r>
          </w:p>
          <w:p w:rsidR="00296786" w:rsidRPr="00E75AF3" w:rsidRDefault="00296786" w:rsidP="00523079">
            <w:pPr>
              <w:pStyle w:val="af1"/>
              <w:ind w:hanging="8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Средний</w:t>
            </w:r>
          </w:p>
          <w:p w:rsidR="00296786" w:rsidRPr="00E75AF3" w:rsidRDefault="00296786" w:rsidP="00523079">
            <w:pPr>
              <w:pStyle w:val="af1"/>
              <w:ind w:hanging="8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Низкий</w:t>
            </w:r>
          </w:p>
        </w:tc>
      </w:tr>
    </w:tbl>
    <w:p w:rsidR="00296786" w:rsidRPr="00E75AF3" w:rsidRDefault="00296786" w:rsidP="00523079">
      <w:pPr>
        <w:pStyle w:val="af1"/>
        <w:ind w:firstLine="709"/>
        <w:rPr>
          <w:sz w:val="28"/>
          <w:szCs w:val="28"/>
        </w:rPr>
      </w:pPr>
    </w:p>
    <w:p w:rsidR="00296786" w:rsidRPr="00E75AF3" w:rsidRDefault="00296786" w:rsidP="00523079">
      <w:pPr>
        <w:pStyle w:val="af1"/>
        <w:ind w:firstLine="709"/>
        <w:jc w:val="center"/>
        <w:rPr>
          <w:b/>
          <w:i/>
          <w:sz w:val="28"/>
          <w:szCs w:val="28"/>
        </w:rPr>
      </w:pPr>
      <w:r w:rsidRPr="00E75AF3">
        <w:rPr>
          <w:b/>
          <w:i/>
          <w:sz w:val="28"/>
          <w:szCs w:val="28"/>
        </w:rPr>
        <w:t>Состояние грамматического строя речи</w:t>
      </w:r>
    </w:p>
    <w:p w:rsidR="00296786" w:rsidRPr="00E75AF3" w:rsidRDefault="00296786" w:rsidP="00523079">
      <w:pPr>
        <w:pStyle w:val="af1"/>
        <w:ind w:firstLine="709"/>
        <w:rPr>
          <w:i/>
          <w:sz w:val="28"/>
          <w:szCs w:val="28"/>
        </w:rPr>
      </w:pPr>
      <w:r w:rsidRPr="00E75AF3">
        <w:rPr>
          <w:i/>
          <w:sz w:val="28"/>
          <w:szCs w:val="28"/>
        </w:rPr>
        <w:t>5 лет</w:t>
      </w:r>
    </w:p>
    <w:p w:rsidR="00296786" w:rsidRPr="00E75AF3" w:rsidRDefault="00296786" w:rsidP="00256DBB">
      <w:pPr>
        <w:pStyle w:val="af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E75AF3">
        <w:rPr>
          <w:sz w:val="28"/>
          <w:szCs w:val="28"/>
        </w:rPr>
        <w:t>понимание предложных конструкций;</w:t>
      </w:r>
    </w:p>
    <w:p w:rsidR="00296786" w:rsidRPr="00E75AF3" w:rsidRDefault="00296786" w:rsidP="00256DBB">
      <w:pPr>
        <w:pStyle w:val="af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E75AF3">
        <w:rPr>
          <w:sz w:val="28"/>
          <w:szCs w:val="28"/>
        </w:rPr>
        <w:t>согласование числительных с существительными;</w:t>
      </w:r>
    </w:p>
    <w:p w:rsidR="00296786" w:rsidRPr="00E75AF3" w:rsidRDefault="00296786" w:rsidP="00256DBB">
      <w:pPr>
        <w:pStyle w:val="af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E75AF3">
        <w:rPr>
          <w:sz w:val="28"/>
          <w:szCs w:val="28"/>
        </w:rPr>
        <w:t>образование существительных с помощью уменьшительно-ласкательных суффиксов;</w:t>
      </w:r>
    </w:p>
    <w:p w:rsidR="00296786" w:rsidRPr="00E75AF3" w:rsidRDefault="00296786" w:rsidP="00256DBB">
      <w:pPr>
        <w:pStyle w:val="af1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E75AF3">
        <w:rPr>
          <w:sz w:val="28"/>
          <w:szCs w:val="28"/>
        </w:rPr>
        <w:t xml:space="preserve">название действий по </w:t>
      </w:r>
      <w:r w:rsidR="00FC257D" w:rsidRPr="00E75AF3">
        <w:rPr>
          <w:sz w:val="28"/>
          <w:szCs w:val="28"/>
        </w:rPr>
        <w:t>предъявленному</w:t>
      </w:r>
      <w:r w:rsidRPr="00E75AF3">
        <w:rPr>
          <w:sz w:val="28"/>
          <w:szCs w:val="28"/>
        </w:rPr>
        <w:t xml:space="preserve"> предмету.</w:t>
      </w:r>
    </w:p>
    <w:p w:rsidR="00296786" w:rsidRPr="00E75AF3" w:rsidRDefault="00296786" w:rsidP="00523079">
      <w:pPr>
        <w:pStyle w:val="af1"/>
        <w:ind w:firstLine="709"/>
        <w:rPr>
          <w:i/>
          <w:sz w:val="28"/>
          <w:szCs w:val="28"/>
        </w:rPr>
      </w:pPr>
      <w:r w:rsidRPr="00E75AF3">
        <w:rPr>
          <w:i/>
          <w:sz w:val="28"/>
          <w:szCs w:val="28"/>
        </w:rPr>
        <w:t xml:space="preserve"> 5-6 лет   </w:t>
      </w:r>
    </w:p>
    <w:p w:rsidR="00296786" w:rsidRPr="00E75AF3" w:rsidRDefault="00296786" w:rsidP="00256DBB">
      <w:pPr>
        <w:pStyle w:val="af1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75AF3">
        <w:rPr>
          <w:sz w:val="28"/>
          <w:szCs w:val="28"/>
        </w:rPr>
        <w:lastRenderedPageBreak/>
        <w:t>изменение существительных по числам</w:t>
      </w:r>
    </w:p>
    <w:p w:rsidR="00296786" w:rsidRPr="00E75AF3" w:rsidRDefault="00296786" w:rsidP="00523079">
      <w:pPr>
        <w:pStyle w:val="af1"/>
        <w:ind w:firstLine="709"/>
        <w:rPr>
          <w:i/>
          <w:sz w:val="28"/>
          <w:szCs w:val="28"/>
        </w:rPr>
      </w:pPr>
      <w:r w:rsidRPr="00E75AF3">
        <w:rPr>
          <w:i/>
          <w:sz w:val="28"/>
          <w:szCs w:val="28"/>
        </w:rPr>
        <w:t xml:space="preserve"> 6 лет</w:t>
      </w:r>
    </w:p>
    <w:p w:rsidR="00296786" w:rsidRPr="00E75AF3" w:rsidRDefault="00296786" w:rsidP="00256DBB">
      <w:pPr>
        <w:pStyle w:val="af1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75AF3">
        <w:rPr>
          <w:sz w:val="28"/>
          <w:szCs w:val="28"/>
        </w:rPr>
        <w:t>относительные прилагательные;</w:t>
      </w:r>
    </w:p>
    <w:p w:rsidR="00296786" w:rsidRPr="00E75AF3" w:rsidRDefault="00296786" w:rsidP="00256DBB">
      <w:pPr>
        <w:pStyle w:val="af1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75AF3">
        <w:rPr>
          <w:sz w:val="28"/>
          <w:szCs w:val="28"/>
        </w:rPr>
        <w:t>притяжательные прилагательные;</w:t>
      </w:r>
    </w:p>
    <w:p w:rsidR="00296786" w:rsidRPr="00E75AF3" w:rsidRDefault="00296786" w:rsidP="00523079">
      <w:pPr>
        <w:pStyle w:val="af1"/>
        <w:ind w:firstLine="709"/>
        <w:rPr>
          <w:sz w:val="28"/>
          <w:szCs w:val="28"/>
        </w:rPr>
      </w:pPr>
      <w:r w:rsidRPr="00E75AF3">
        <w:rPr>
          <w:sz w:val="28"/>
          <w:szCs w:val="28"/>
        </w:rPr>
        <w:t>Каждое задание, выполненное правильно оценивается в 1 балл, неверный ответ - 0 баллов.</w:t>
      </w: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261"/>
        <w:gridCol w:w="3108"/>
        <w:gridCol w:w="630"/>
        <w:gridCol w:w="1080"/>
        <w:gridCol w:w="1277"/>
      </w:tblGrid>
      <w:tr w:rsidR="00296786" w:rsidRPr="00E75AF3" w:rsidTr="00296786">
        <w:trPr>
          <w:gridBefore w:val="1"/>
          <w:wBefore w:w="381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Возраст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786" w:rsidRPr="00E75AF3" w:rsidRDefault="00296786" w:rsidP="00523079">
            <w:pPr>
              <w:pStyle w:val="af1"/>
              <w:ind w:hanging="19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Баллы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786" w:rsidRPr="00E75AF3" w:rsidRDefault="00296786" w:rsidP="00523079">
            <w:pPr>
              <w:pStyle w:val="af1"/>
              <w:ind w:firstLine="35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Уровни</w:t>
            </w:r>
          </w:p>
        </w:tc>
      </w:tr>
      <w:tr w:rsidR="00296786" w:rsidRPr="00E75AF3" w:rsidTr="00296786">
        <w:trPr>
          <w:gridBefore w:val="1"/>
          <w:wBefore w:w="381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5 лет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786" w:rsidRPr="00E75AF3" w:rsidRDefault="00296786" w:rsidP="00523079">
            <w:pPr>
              <w:pStyle w:val="af1"/>
              <w:ind w:hanging="19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20-24</w:t>
            </w:r>
          </w:p>
          <w:p w:rsidR="00296786" w:rsidRPr="00E75AF3" w:rsidRDefault="00296786" w:rsidP="00523079">
            <w:pPr>
              <w:pStyle w:val="af1"/>
              <w:ind w:hanging="19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9-19</w:t>
            </w:r>
          </w:p>
          <w:p w:rsidR="00296786" w:rsidRPr="00E75AF3" w:rsidRDefault="00296786" w:rsidP="00523079">
            <w:pPr>
              <w:pStyle w:val="af1"/>
              <w:ind w:hanging="19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0-8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786" w:rsidRPr="00E75AF3" w:rsidRDefault="00296786" w:rsidP="00523079">
            <w:pPr>
              <w:pStyle w:val="af1"/>
              <w:ind w:firstLine="35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Высокий</w:t>
            </w:r>
          </w:p>
          <w:p w:rsidR="00296786" w:rsidRPr="00E75AF3" w:rsidRDefault="00296786" w:rsidP="00523079">
            <w:pPr>
              <w:pStyle w:val="af1"/>
              <w:ind w:firstLine="35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Средний</w:t>
            </w:r>
          </w:p>
          <w:p w:rsidR="00296786" w:rsidRPr="00E75AF3" w:rsidRDefault="00296786" w:rsidP="00523079">
            <w:pPr>
              <w:pStyle w:val="af1"/>
              <w:ind w:firstLine="35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Низкий</w:t>
            </w:r>
          </w:p>
        </w:tc>
      </w:tr>
      <w:tr w:rsidR="00296786" w:rsidRPr="00E75AF3" w:rsidTr="00296786">
        <w:trPr>
          <w:gridBefore w:val="1"/>
          <w:wBefore w:w="381" w:type="dxa"/>
          <w:trHeight w:val="13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786" w:rsidRPr="00E75AF3" w:rsidRDefault="00296786" w:rsidP="00523079">
            <w:pPr>
              <w:pStyle w:val="af1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6 лет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786" w:rsidRPr="00E75AF3" w:rsidRDefault="00296786" w:rsidP="00523079">
            <w:pPr>
              <w:pStyle w:val="af1"/>
              <w:ind w:hanging="19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10-13</w:t>
            </w:r>
          </w:p>
          <w:p w:rsidR="00296786" w:rsidRPr="00E75AF3" w:rsidRDefault="00296786" w:rsidP="00523079">
            <w:pPr>
              <w:pStyle w:val="af1"/>
              <w:ind w:hanging="19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5-9</w:t>
            </w:r>
          </w:p>
          <w:p w:rsidR="00296786" w:rsidRPr="00E75AF3" w:rsidRDefault="00296786" w:rsidP="00523079">
            <w:pPr>
              <w:pStyle w:val="af1"/>
              <w:ind w:hanging="19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0-4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786" w:rsidRPr="00E75AF3" w:rsidRDefault="00296786" w:rsidP="00523079">
            <w:pPr>
              <w:pStyle w:val="af1"/>
              <w:ind w:firstLine="35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Высокий</w:t>
            </w:r>
          </w:p>
          <w:p w:rsidR="00296786" w:rsidRPr="00E75AF3" w:rsidRDefault="00296786" w:rsidP="00523079">
            <w:pPr>
              <w:pStyle w:val="af1"/>
              <w:ind w:firstLine="35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Средний</w:t>
            </w:r>
          </w:p>
          <w:p w:rsidR="00296786" w:rsidRPr="00E75AF3" w:rsidRDefault="00296786" w:rsidP="00523079">
            <w:pPr>
              <w:pStyle w:val="af1"/>
              <w:ind w:firstLine="35"/>
              <w:rPr>
                <w:sz w:val="28"/>
                <w:szCs w:val="28"/>
              </w:rPr>
            </w:pPr>
            <w:r w:rsidRPr="00E75AF3">
              <w:rPr>
                <w:sz w:val="28"/>
                <w:szCs w:val="28"/>
              </w:rPr>
              <w:t>Низкий</w:t>
            </w:r>
          </w:p>
        </w:tc>
      </w:tr>
      <w:tr w:rsidR="00296786" w:rsidRPr="00E75AF3" w:rsidTr="00296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7380" w:type="dxa"/>
            <w:gridSpan w:val="4"/>
          </w:tcPr>
          <w:p w:rsidR="00296786" w:rsidRPr="00E75AF3" w:rsidRDefault="00296786" w:rsidP="00523079">
            <w:pPr>
              <w:pStyle w:val="af1"/>
              <w:tabs>
                <w:tab w:val="left" w:pos="885"/>
                <w:tab w:val="center" w:pos="3582"/>
              </w:tabs>
              <w:ind w:firstLine="3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96786" w:rsidRPr="00E75AF3" w:rsidRDefault="00296786" w:rsidP="00523079">
            <w:pPr>
              <w:pStyle w:val="af1"/>
              <w:ind w:left="-728" w:firstLine="35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296786" w:rsidRPr="00E75AF3" w:rsidRDefault="00296786" w:rsidP="00523079">
            <w:pPr>
              <w:pStyle w:val="af1"/>
              <w:ind w:firstLine="35"/>
              <w:rPr>
                <w:sz w:val="28"/>
                <w:szCs w:val="28"/>
              </w:rPr>
            </w:pPr>
          </w:p>
        </w:tc>
      </w:tr>
    </w:tbl>
    <w:p w:rsidR="00296786" w:rsidRPr="00E75AF3" w:rsidRDefault="00296786" w:rsidP="00523079">
      <w:pPr>
        <w:pStyle w:val="af1"/>
        <w:tabs>
          <w:tab w:val="left" w:pos="885"/>
          <w:tab w:val="center" w:pos="3582"/>
        </w:tabs>
        <w:jc w:val="center"/>
        <w:rPr>
          <w:b/>
          <w:i/>
          <w:sz w:val="28"/>
          <w:szCs w:val="28"/>
        </w:rPr>
      </w:pPr>
      <w:r w:rsidRPr="00E75AF3">
        <w:rPr>
          <w:b/>
          <w:i/>
          <w:sz w:val="28"/>
          <w:szCs w:val="28"/>
        </w:rPr>
        <w:t>Обследование связной речи</w:t>
      </w:r>
    </w:p>
    <w:p w:rsidR="00296786" w:rsidRPr="00E75AF3" w:rsidRDefault="00296786" w:rsidP="00523079">
      <w:pPr>
        <w:pStyle w:val="af1"/>
        <w:tabs>
          <w:tab w:val="left" w:pos="0"/>
          <w:tab w:val="center" w:pos="3582"/>
        </w:tabs>
        <w:ind w:firstLine="709"/>
        <w:rPr>
          <w:i/>
          <w:sz w:val="28"/>
          <w:szCs w:val="28"/>
        </w:rPr>
      </w:pPr>
      <w:r w:rsidRPr="00E75AF3">
        <w:rPr>
          <w:i/>
          <w:sz w:val="28"/>
          <w:szCs w:val="28"/>
        </w:rPr>
        <w:t xml:space="preserve">5 лет </w:t>
      </w:r>
    </w:p>
    <w:p w:rsidR="00296786" w:rsidRPr="00E75AF3" w:rsidRDefault="00296786" w:rsidP="00523079">
      <w:pPr>
        <w:pStyle w:val="af1"/>
        <w:tabs>
          <w:tab w:val="left" w:pos="0"/>
          <w:tab w:val="center" w:pos="3582"/>
        </w:tabs>
        <w:ind w:firstLine="709"/>
        <w:rPr>
          <w:sz w:val="28"/>
          <w:szCs w:val="28"/>
        </w:rPr>
      </w:pPr>
      <w:r w:rsidRPr="00E75AF3">
        <w:rPr>
          <w:sz w:val="28"/>
          <w:szCs w:val="28"/>
        </w:rPr>
        <w:t>Составление рассказа по серии картин «Нашли ежа»</w:t>
      </w:r>
    </w:p>
    <w:p w:rsidR="00296786" w:rsidRPr="00E75AF3" w:rsidRDefault="00296786" w:rsidP="00523079">
      <w:pPr>
        <w:pStyle w:val="af1"/>
        <w:tabs>
          <w:tab w:val="left" w:pos="0"/>
          <w:tab w:val="center" w:pos="3582"/>
        </w:tabs>
        <w:ind w:firstLine="709"/>
        <w:rPr>
          <w:sz w:val="28"/>
          <w:szCs w:val="28"/>
        </w:rPr>
      </w:pPr>
      <w:r w:rsidRPr="00E75AF3">
        <w:rPr>
          <w:sz w:val="28"/>
          <w:szCs w:val="28"/>
        </w:rPr>
        <w:t>3 балла – рассказ составлен самостоятельно;</w:t>
      </w:r>
    </w:p>
    <w:p w:rsidR="00296786" w:rsidRPr="00E75AF3" w:rsidRDefault="00296786" w:rsidP="00523079">
      <w:pPr>
        <w:pStyle w:val="af1"/>
        <w:tabs>
          <w:tab w:val="left" w:pos="0"/>
          <w:tab w:val="center" w:pos="3582"/>
        </w:tabs>
        <w:ind w:firstLine="709"/>
        <w:rPr>
          <w:sz w:val="28"/>
          <w:szCs w:val="28"/>
        </w:rPr>
      </w:pPr>
      <w:r w:rsidRPr="00E75AF3">
        <w:rPr>
          <w:sz w:val="28"/>
          <w:szCs w:val="28"/>
        </w:rPr>
        <w:t>2 балла – рассказ составлен с помощью наводящих  вопросов;</w:t>
      </w:r>
    </w:p>
    <w:p w:rsidR="00296786" w:rsidRPr="00E75AF3" w:rsidRDefault="00296786" w:rsidP="00523079">
      <w:pPr>
        <w:pStyle w:val="af1"/>
        <w:tabs>
          <w:tab w:val="left" w:pos="0"/>
          <w:tab w:val="center" w:pos="3582"/>
        </w:tabs>
        <w:ind w:firstLine="709"/>
        <w:rPr>
          <w:sz w:val="28"/>
          <w:szCs w:val="28"/>
        </w:rPr>
      </w:pPr>
      <w:r w:rsidRPr="00E75AF3">
        <w:rPr>
          <w:sz w:val="28"/>
          <w:szCs w:val="28"/>
        </w:rPr>
        <w:t>1 балл – вместо рассказа перечисляются изображённые предметы.</w:t>
      </w:r>
    </w:p>
    <w:p w:rsidR="00296786" w:rsidRPr="00E75AF3" w:rsidRDefault="00296786" w:rsidP="00523079">
      <w:pPr>
        <w:pStyle w:val="af1"/>
        <w:tabs>
          <w:tab w:val="left" w:pos="0"/>
          <w:tab w:val="center" w:pos="3582"/>
        </w:tabs>
        <w:ind w:firstLine="709"/>
        <w:rPr>
          <w:i/>
          <w:sz w:val="28"/>
          <w:szCs w:val="28"/>
        </w:rPr>
      </w:pPr>
      <w:r w:rsidRPr="00E75AF3">
        <w:rPr>
          <w:i/>
          <w:sz w:val="28"/>
          <w:szCs w:val="28"/>
        </w:rPr>
        <w:t>6 лет</w:t>
      </w:r>
    </w:p>
    <w:p w:rsidR="00296786" w:rsidRPr="00E75AF3" w:rsidRDefault="00296786" w:rsidP="00523079">
      <w:pPr>
        <w:pStyle w:val="af1"/>
        <w:tabs>
          <w:tab w:val="left" w:pos="0"/>
          <w:tab w:val="center" w:pos="3582"/>
        </w:tabs>
        <w:ind w:firstLine="709"/>
        <w:rPr>
          <w:sz w:val="28"/>
          <w:szCs w:val="28"/>
        </w:rPr>
      </w:pPr>
      <w:r w:rsidRPr="00E75AF3">
        <w:rPr>
          <w:sz w:val="28"/>
          <w:szCs w:val="28"/>
        </w:rPr>
        <w:t>Составить рассказ по картине</w:t>
      </w:r>
    </w:p>
    <w:p w:rsidR="00296786" w:rsidRPr="00E75AF3" w:rsidRDefault="00296786" w:rsidP="00523079">
      <w:pPr>
        <w:pStyle w:val="af1"/>
        <w:tabs>
          <w:tab w:val="left" w:pos="0"/>
          <w:tab w:val="center" w:pos="3582"/>
        </w:tabs>
        <w:ind w:right="-710" w:firstLine="709"/>
        <w:rPr>
          <w:sz w:val="28"/>
          <w:szCs w:val="28"/>
        </w:rPr>
      </w:pPr>
      <w:r w:rsidRPr="00E75AF3">
        <w:rPr>
          <w:sz w:val="28"/>
          <w:szCs w:val="28"/>
        </w:rPr>
        <w:t xml:space="preserve"> 3 балла – рассказ составлен самостоятельно;</w:t>
      </w:r>
    </w:p>
    <w:p w:rsidR="00296786" w:rsidRPr="00E75AF3" w:rsidRDefault="00296786" w:rsidP="00523079">
      <w:pPr>
        <w:pStyle w:val="af1"/>
        <w:tabs>
          <w:tab w:val="left" w:pos="0"/>
          <w:tab w:val="center" w:pos="3582"/>
        </w:tabs>
        <w:ind w:firstLine="709"/>
        <w:rPr>
          <w:sz w:val="28"/>
          <w:szCs w:val="28"/>
        </w:rPr>
      </w:pPr>
      <w:r w:rsidRPr="00E75AF3">
        <w:rPr>
          <w:sz w:val="28"/>
          <w:szCs w:val="28"/>
        </w:rPr>
        <w:t>2 балла – рассказ составлен с помощью наводящих вопросов;</w:t>
      </w:r>
    </w:p>
    <w:p w:rsidR="00296786" w:rsidRPr="00E75AF3" w:rsidRDefault="00296786" w:rsidP="00523079">
      <w:pPr>
        <w:pStyle w:val="af1"/>
        <w:tabs>
          <w:tab w:val="left" w:pos="0"/>
          <w:tab w:val="center" w:pos="3582"/>
        </w:tabs>
        <w:ind w:firstLine="709"/>
        <w:rPr>
          <w:sz w:val="28"/>
          <w:szCs w:val="28"/>
        </w:rPr>
      </w:pPr>
      <w:r w:rsidRPr="00E75AF3">
        <w:rPr>
          <w:sz w:val="28"/>
          <w:szCs w:val="28"/>
        </w:rPr>
        <w:t>1 балл – вместо рассказа перечисляются изображённые предметы.</w:t>
      </w:r>
    </w:p>
    <w:p w:rsidR="00296786" w:rsidRPr="00E75AF3" w:rsidRDefault="00296786" w:rsidP="00523079">
      <w:pPr>
        <w:pStyle w:val="af1"/>
        <w:tabs>
          <w:tab w:val="left" w:pos="0"/>
        </w:tabs>
        <w:ind w:firstLine="709"/>
        <w:rPr>
          <w:sz w:val="28"/>
          <w:szCs w:val="28"/>
        </w:rPr>
      </w:pPr>
      <w:r w:rsidRPr="00E75AF3">
        <w:rPr>
          <w:sz w:val="28"/>
          <w:szCs w:val="28"/>
        </w:rPr>
        <w:t>Составить пересказ текста «Белочка и зайчик»</w:t>
      </w:r>
    </w:p>
    <w:p w:rsidR="00296786" w:rsidRPr="00E75AF3" w:rsidRDefault="00296786" w:rsidP="00523079">
      <w:pPr>
        <w:pStyle w:val="af1"/>
        <w:tabs>
          <w:tab w:val="left" w:pos="0"/>
        </w:tabs>
        <w:ind w:firstLine="709"/>
        <w:rPr>
          <w:sz w:val="28"/>
          <w:szCs w:val="28"/>
        </w:rPr>
      </w:pPr>
      <w:r w:rsidRPr="00E75AF3">
        <w:rPr>
          <w:sz w:val="28"/>
          <w:szCs w:val="28"/>
        </w:rPr>
        <w:t xml:space="preserve">3 балла – правильное воспроизведение (высокий уровень); </w:t>
      </w:r>
    </w:p>
    <w:p w:rsidR="00296786" w:rsidRPr="00E75AF3" w:rsidRDefault="00296786" w:rsidP="00523079">
      <w:pPr>
        <w:pStyle w:val="af1"/>
        <w:tabs>
          <w:tab w:val="left" w:pos="0"/>
        </w:tabs>
        <w:ind w:firstLine="709"/>
        <w:rPr>
          <w:sz w:val="28"/>
          <w:szCs w:val="28"/>
        </w:rPr>
      </w:pPr>
      <w:r w:rsidRPr="00E75AF3">
        <w:rPr>
          <w:sz w:val="28"/>
          <w:szCs w:val="28"/>
        </w:rPr>
        <w:t>2 балла – незначительное отклонение от текста (средний уровень);</w:t>
      </w:r>
    </w:p>
    <w:p w:rsidR="00296786" w:rsidRPr="00E75AF3" w:rsidRDefault="00296786" w:rsidP="00523079">
      <w:pPr>
        <w:pStyle w:val="af1"/>
        <w:tabs>
          <w:tab w:val="left" w:pos="142"/>
          <w:tab w:val="left" w:pos="709"/>
        </w:tabs>
        <w:ind w:left="709"/>
        <w:rPr>
          <w:sz w:val="28"/>
          <w:szCs w:val="28"/>
        </w:rPr>
      </w:pPr>
      <w:r w:rsidRPr="00E75AF3">
        <w:rPr>
          <w:sz w:val="28"/>
          <w:szCs w:val="28"/>
        </w:rPr>
        <w:t>1 балл – неверное воспроизведение, нарушение структуры текста, бедность лексики, многочисленные паузы, необходимость в подсказках (низкий уровень).</w:t>
      </w:r>
    </w:p>
    <w:p w:rsidR="00296786" w:rsidRPr="00E75AF3" w:rsidRDefault="00296786" w:rsidP="00523079">
      <w:pPr>
        <w:pStyle w:val="af1"/>
        <w:rPr>
          <w:sz w:val="28"/>
          <w:szCs w:val="28"/>
        </w:rPr>
      </w:pPr>
      <w:r w:rsidRPr="00E75AF3">
        <w:rPr>
          <w:sz w:val="28"/>
          <w:szCs w:val="28"/>
        </w:rPr>
        <w:t>Результаты обследования могут быть оформлены в итоговой таблице:</w:t>
      </w:r>
    </w:p>
    <w:p w:rsidR="004A16F5" w:rsidRPr="00E75AF3" w:rsidRDefault="004A16F5" w:rsidP="00523079">
      <w:pPr>
        <w:pStyle w:val="af1"/>
        <w:ind w:firstLine="709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708"/>
        <w:gridCol w:w="709"/>
        <w:gridCol w:w="709"/>
        <w:gridCol w:w="709"/>
        <w:gridCol w:w="708"/>
        <w:gridCol w:w="709"/>
        <w:gridCol w:w="638"/>
        <w:gridCol w:w="638"/>
        <w:gridCol w:w="709"/>
        <w:gridCol w:w="709"/>
        <w:gridCol w:w="708"/>
        <w:gridCol w:w="709"/>
      </w:tblGrid>
      <w:tr w:rsidR="00391D6F" w:rsidRPr="00E75AF3" w:rsidTr="00391D6F">
        <w:trPr>
          <w:trHeight w:val="866"/>
        </w:trPr>
        <w:tc>
          <w:tcPr>
            <w:tcW w:w="567" w:type="dxa"/>
            <w:vMerge w:val="restart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127" w:type="dxa"/>
            <w:vMerge w:val="restart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2B1344"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2B1344"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бёнка</w:t>
            </w:r>
          </w:p>
        </w:tc>
        <w:tc>
          <w:tcPr>
            <w:tcW w:w="1417" w:type="dxa"/>
            <w:gridSpan w:val="2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Звуко</w:t>
            </w:r>
            <w:r w:rsidR="002B1344"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произно</w:t>
            </w:r>
            <w:r w:rsidR="002B1344"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шение</w:t>
            </w:r>
          </w:p>
        </w:tc>
        <w:tc>
          <w:tcPr>
            <w:tcW w:w="1418" w:type="dxa"/>
            <w:gridSpan w:val="2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Фонема</w:t>
            </w:r>
            <w:r w:rsidR="002B1344"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тические процессы</w:t>
            </w:r>
          </w:p>
        </w:tc>
        <w:tc>
          <w:tcPr>
            <w:tcW w:w="1417" w:type="dxa"/>
            <w:gridSpan w:val="2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Слоговая структура слова</w:t>
            </w:r>
          </w:p>
        </w:tc>
        <w:tc>
          <w:tcPr>
            <w:tcW w:w="1276" w:type="dxa"/>
            <w:gridSpan w:val="2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Словар</w:t>
            </w:r>
            <w:r w:rsidR="002B1344"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ный запас</w:t>
            </w:r>
          </w:p>
        </w:tc>
        <w:tc>
          <w:tcPr>
            <w:tcW w:w="1418" w:type="dxa"/>
            <w:gridSpan w:val="2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Грамма</w:t>
            </w:r>
            <w:r w:rsidR="002B1344"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тический строй речи</w:t>
            </w:r>
          </w:p>
        </w:tc>
        <w:tc>
          <w:tcPr>
            <w:tcW w:w="1417" w:type="dxa"/>
            <w:gridSpan w:val="2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Связная речь</w:t>
            </w:r>
          </w:p>
        </w:tc>
      </w:tr>
      <w:tr w:rsidR="00391D6F" w:rsidRPr="00E75AF3" w:rsidTr="002B1344">
        <w:trPr>
          <w:trHeight w:val="865"/>
        </w:trPr>
        <w:tc>
          <w:tcPr>
            <w:tcW w:w="567" w:type="dxa"/>
            <w:vMerge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Н.г.</w:t>
            </w:r>
          </w:p>
        </w:tc>
        <w:tc>
          <w:tcPr>
            <w:tcW w:w="709" w:type="dxa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К.г.</w:t>
            </w:r>
          </w:p>
        </w:tc>
        <w:tc>
          <w:tcPr>
            <w:tcW w:w="709" w:type="dxa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Н.г.</w:t>
            </w:r>
          </w:p>
        </w:tc>
        <w:tc>
          <w:tcPr>
            <w:tcW w:w="709" w:type="dxa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К.г.</w:t>
            </w:r>
          </w:p>
        </w:tc>
        <w:tc>
          <w:tcPr>
            <w:tcW w:w="708" w:type="dxa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Н.г.</w:t>
            </w:r>
          </w:p>
        </w:tc>
        <w:tc>
          <w:tcPr>
            <w:tcW w:w="709" w:type="dxa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К.г.</w:t>
            </w:r>
          </w:p>
        </w:tc>
        <w:tc>
          <w:tcPr>
            <w:tcW w:w="638" w:type="dxa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Н.г</w:t>
            </w:r>
          </w:p>
        </w:tc>
        <w:tc>
          <w:tcPr>
            <w:tcW w:w="638" w:type="dxa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К.г</w:t>
            </w:r>
          </w:p>
        </w:tc>
        <w:tc>
          <w:tcPr>
            <w:tcW w:w="709" w:type="dxa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Н.г.</w:t>
            </w:r>
          </w:p>
        </w:tc>
        <w:tc>
          <w:tcPr>
            <w:tcW w:w="709" w:type="dxa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К.г.</w:t>
            </w:r>
          </w:p>
        </w:tc>
        <w:tc>
          <w:tcPr>
            <w:tcW w:w="708" w:type="dxa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Н.г.</w:t>
            </w:r>
          </w:p>
        </w:tc>
        <w:tc>
          <w:tcPr>
            <w:tcW w:w="709" w:type="dxa"/>
          </w:tcPr>
          <w:p w:rsidR="00391D6F" w:rsidRPr="00E75AF3" w:rsidRDefault="00391D6F" w:rsidP="0052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Cs/>
                <w:sz w:val="28"/>
                <w:szCs w:val="28"/>
              </w:rPr>
              <w:t>К.г.</w:t>
            </w:r>
          </w:p>
        </w:tc>
      </w:tr>
    </w:tbl>
    <w:p w:rsidR="002B1344" w:rsidRPr="00E75AF3" w:rsidRDefault="002B1344" w:rsidP="00523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23079" w:rsidRPr="00290445" w:rsidRDefault="00C81F7A" w:rsidP="00290445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45">
        <w:rPr>
          <w:rFonts w:ascii="Times New Roman" w:hAnsi="Times New Roman" w:cs="Times New Roman"/>
          <w:b/>
          <w:sz w:val="28"/>
          <w:szCs w:val="28"/>
        </w:rPr>
        <w:lastRenderedPageBreak/>
        <w:t>ВИДЫ КОНТРОЛЯ</w:t>
      </w:r>
    </w:p>
    <w:p w:rsidR="00C81F7A" w:rsidRPr="00E75AF3" w:rsidRDefault="00C81F7A" w:rsidP="00C81F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1057" w:type="dxa"/>
        <w:tblInd w:w="-1168" w:type="dxa"/>
        <w:tblLook w:val="04A0" w:firstRow="1" w:lastRow="0" w:firstColumn="1" w:lastColumn="0" w:noHBand="0" w:noVBand="1"/>
      </w:tblPr>
      <w:tblGrid>
        <w:gridCol w:w="2269"/>
        <w:gridCol w:w="6237"/>
        <w:gridCol w:w="2551"/>
      </w:tblGrid>
      <w:tr w:rsidR="00523079" w:rsidRPr="00E75AF3" w:rsidTr="00523079">
        <w:tc>
          <w:tcPr>
            <w:tcW w:w="2269" w:type="dxa"/>
          </w:tcPr>
          <w:p w:rsidR="00523079" w:rsidRPr="00E75AF3" w:rsidRDefault="00523079" w:rsidP="00523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ремя </w:t>
            </w:r>
          </w:p>
          <w:p w:rsidR="00523079" w:rsidRPr="00E75AF3" w:rsidRDefault="00523079" w:rsidP="00523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я</w:t>
            </w:r>
          </w:p>
        </w:tc>
        <w:tc>
          <w:tcPr>
            <w:tcW w:w="6237" w:type="dxa"/>
          </w:tcPr>
          <w:p w:rsidR="00523079" w:rsidRPr="00E75AF3" w:rsidRDefault="00523079" w:rsidP="00523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i/>
                <w:sz w:val="28"/>
                <w:szCs w:val="28"/>
              </w:rPr>
              <w:t>Цель проведения</w:t>
            </w:r>
          </w:p>
        </w:tc>
        <w:tc>
          <w:tcPr>
            <w:tcW w:w="2551" w:type="dxa"/>
          </w:tcPr>
          <w:p w:rsidR="00523079" w:rsidRPr="00E75AF3" w:rsidRDefault="00523079" w:rsidP="00523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i/>
                <w:sz w:val="28"/>
                <w:szCs w:val="28"/>
              </w:rPr>
              <w:t>Формы контроля</w:t>
            </w:r>
          </w:p>
        </w:tc>
      </w:tr>
      <w:tr w:rsidR="00523079" w:rsidRPr="00E75AF3" w:rsidTr="002B1344">
        <w:tc>
          <w:tcPr>
            <w:tcW w:w="11057" w:type="dxa"/>
            <w:gridSpan w:val="3"/>
          </w:tcPr>
          <w:p w:rsidR="00523079" w:rsidRPr="00E75AF3" w:rsidRDefault="00523079" w:rsidP="00523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i/>
                <w:sz w:val="28"/>
                <w:szCs w:val="28"/>
              </w:rPr>
              <w:t>Начальный и входной контроль</w:t>
            </w:r>
          </w:p>
        </w:tc>
      </w:tr>
      <w:tr w:rsidR="00523079" w:rsidRPr="00E75AF3" w:rsidTr="00523079">
        <w:tc>
          <w:tcPr>
            <w:tcW w:w="2269" w:type="dxa"/>
          </w:tcPr>
          <w:p w:rsidR="00523079" w:rsidRPr="00E75AF3" w:rsidRDefault="00523079" w:rsidP="0052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6237" w:type="dxa"/>
          </w:tcPr>
          <w:p w:rsidR="00523079" w:rsidRPr="00E75AF3" w:rsidRDefault="00523079" w:rsidP="0052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ечевого развития детей</w:t>
            </w:r>
            <w:r w:rsidR="002B1344" w:rsidRPr="00E75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23079" w:rsidRPr="00E75AF3" w:rsidRDefault="00523079" w:rsidP="0052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523079" w:rsidRPr="00E75AF3" w:rsidTr="002B1344">
        <w:tc>
          <w:tcPr>
            <w:tcW w:w="11057" w:type="dxa"/>
            <w:gridSpan w:val="3"/>
          </w:tcPr>
          <w:p w:rsidR="00523079" w:rsidRPr="00E75AF3" w:rsidRDefault="00523079" w:rsidP="00523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i/>
                <w:sz w:val="28"/>
                <w:szCs w:val="28"/>
              </w:rPr>
              <w:t>Текущий контроль</w:t>
            </w:r>
          </w:p>
        </w:tc>
      </w:tr>
      <w:tr w:rsidR="00523079" w:rsidRPr="00E75AF3" w:rsidTr="00523079">
        <w:tc>
          <w:tcPr>
            <w:tcW w:w="2269" w:type="dxa"/>
          </w:tcPr>
          <w:p w:rsidR="00523079" w:rsidRPr="00E75AF3" w:rsidRDefault="00523079" w:rsidP="0052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23079" w:rsidRPr="00E75AF3" w:rsidRDefault="00523079" w:rsidP="0052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6237" w:type="dxa"/>
          </w:tcPr>
          <w:p w:rsidR="00523079" w:rsidRPr="00E75AF3" w:rsidRDefault="00523079" w:rsidP="002B1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епени усвоения обучающимися учебного материала. Определение готовности </w:t>
            </w:r>
          </w:p>
          <w:p w:rsidR="00523079" w:rsidRPr="00E75AF3" w:rsidRDefault="00523079" w:rsidP="002B1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 xml:space="preserve">детей к восприятию нового материала. Повышение </w:t>
            </w:r>
            <w:r w:rsidR="002B1344" w:rsidRPr="00E75AF3">
              <w:rPr>
                <w:rFonts w:ascii="Times New Roman" w:hAnsi="Times New Roman" w:cs="Times New Roman"/>
                <w:sz w:val="28"/>
                <w:szCs w:val="28"/>
              </w:rPr>
              <w:t>ответственности и заинтересованности воспитанников в обучении.  Выявление детей, отстающих и опережающих обучение. Подбор наиболее эффективных методов и средств обучения.</w:t>
            </w:r>
          </w:p>
        </w:tc>
        <w:tc>
          <w:tcPr>
            <w:tcW w:w="2551" w:type="dxa"/>
          </w:tcPr>
          <w:p w:rsidR="00523079" w:rsidRPr="00E75AF3" w:rsidRDefault="002B1344" w:rsidP="0052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2B1344" w:rsidRPr="00E75AF3" w:rsidTr="002B1344">
        <w:tc>
          <w:tcPr>
            <w:tcW w:w="11057" w:type="dxa"/>
            <w:gridSpan w:val="3"/>
          </w:tcPr>
          <w:p w:rsidR="002B1344" w:rsidRPr="00E75AF3" w:rsidRDefault="002B1344" w:rsidP="002B13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контроль</w:t>
            </w:r>
          </w:p>
        </w:tc>
      </w:tr>
      <w:tr w:rsidR="00523079" w:rsidRPr="00E75AF3" w:rsidTr="00523079">
        <w:tc>
          <w:tcPr>
            <w:tcW w:w="2269" w:type="dxa"/>
          </w:tcPr>
          <w:p w:rsidR="00523079" w:rsidRPr="00E75AF3" w:rsidRDefault="002B1344" w:rsidP="0052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  <w:tc>
          <w:tcPr>
            <w:tcW w:w="6237" w:type="dxa"/>
          </w:tcPr>
          <w:p w:rsidR="00523079" w:rsidRPr="00E75AF3" w:rsidRDefault="002B1344" w:rsidP="0052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Определение изменения уровня речевого развития детей. Определение результатов коррекционного обучения. Ориентирование обучающихся</w:t>
            </w:r>
            <w:r w:rsidR="001119BE" w:rsidRPr="00E75AF3">
              <w:rPr>
                <w:rFonts w:ascii="Times New Roman" w:hAnsi="Times New Roman" w:cs="Times New Roman"/>
                <w:sz w:val="28"/>
                <w:szCs w:val="28"/>
              </w:rPr>
              <w:t xml:space="preserve"> на дальнейшее обу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2551" w:type="dxa"/>
          </w:tcPr>
          <w:p w:rsidR="00523079" w:rsidRPr="00E75AF3" w:rsidRDefault="001119BE" w:rsidP="0052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</w:tbl>
    <w:p w:rsidR="001119BE" w:rsidRPr="00E75AF3" w:rsidRDefault="001119BE" w:rsidP="0011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9BE" w:rsidRPr="00E75AF3" w:rsidRDefault="001119BE" w:rsidP="00C17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b/>
          <w:sz w:val="28"/>
          <w:szCs w:val="28"/>
        </w:rPr>
        <w:t xml:space="preserve">Форма подведения итогов реализации дополнительной образовательной программы – </w:t>
      </w:r>
      <w:r w:rsidRPr="00E75AF3">
        <w:rPr>
          <w:rFonts w:ascii="Times New Roman" w:hAnsi="Times New Roman" w:cs="Times New Roman"/>
          <w:sz w:val="28"/>
          <w:szCs w:val="28"/>
        </w:rPr>
        <w:t>открытое занятие для родителей.</w:t>
      </w:r>
    </w:p>
    <w:p w:rsidR="00523079" w:rsidRPr="00E75AF3" w:rsidRDefault="001119BE" w:rsidP="00C176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>По результатам первичной диагностики речевого развития были сформированы следующие подгруппы:</w:t>
      </w:r>
    </w:p>
    <w:p w:rsidR="004C655A" w:rsidRDefault="001119BE" w:rsidP="00C176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 xml:space="preserve">1 </w:t>
      </w:r>
      <w:r w:rsidR="00C17683" w:rsidRPr="00E75AF3">
        <w:rPr>
          <w:rFonts w:ascii="Times New Roman" w:hAnsi="Times New Roman" w:cs="Times New Roman"/>
          <w:sz w:val="28"/>
          <w:szCs w:val="28"/>
        </w:rPr>
        <w:t xml:space="preserve">подгруппа: Лапин Евгений, </w:t>
      </w:r>
      <w:r w:rsidR="004C655A">
        <w:rPr>
          <w:rFonts w:ascii="Times New Roman" w:hAnsi="Times New Roman" w:cs="Times New Roman"/>
          <w:sz w:val="28"/>
          <w:szCs w:val="28"/>
        </w:rPr>
        <w:t>Москвин Ростислав, Петров Сергей.</w:t>
      </w:r>
    </w:p>
    <w:p w:rsidR="004C655A" w:rsidRDefault="00C17683" w:rsidP="00C176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 xml:space="preserve">2 подгруппа: </w:t>
      </w:r>
      <w:r w:rsidR="004C655A">
        <w:rPr>
          <w:rFonts w:ascii="Times New Roman" w:hAnsi="Times New Roman" w:cs="Times New Roman"/>
          <w:sz w:val="28"/>
          <w:szCs w:val="28"/>
        </w:rPr>
        <w:t>Гриценко Арсений, Макаров Илья.</w:t>
      </w:r>
    </w:p>
    <w:p w:rsidR="00C17683" w:rsidRPr="00E75AF3" w:rsidRDefault="00C17683" w:rsidP="00C176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5AF3">
        <w:rPr>
          <w:rFonts w:ascii="Times New Roman" w:hAnsi="Times New Roman" w:cs="Times New Roman"/>
          <w:sz w:val="28"/>
          <w:szCs w:val="28"/>
        </w:rPr>
        <w:t>Время про</w:t>
      </w:r>
      <w:r w:rsidR="004C655A">
        <w:rPr>
          <w:rFonts w:ascii="Times New Roman" w:hAnsi="Times New Roman" w:cs="Times New Roman"/>
          <w:sz w:val="28"/>
          <w:szCs w:val="28"/>
        </w:rPr>
        <w:t>ведения: вторник, четверг (15.15 – 16.15</w:t>
      </w:r>
      <w:r w:rsidRPr="00E75AF3">
        <w:rPr>
          <w:rFonts w:ascii="Times New Roman" w:hAnsi="Times New Roman" w:cs="Times New Roman"/>
          <w:sz w:val="28"/>
          <w:szCs w:val="28"/>
        </w:rPr>
        <w:t>).</w:t>
      </w:r>
    </w:p>
    <w:p w:rsidR="00C17683" w:rsidRPr="00E75AF3" w:rsidRDefault="00C17683" w:rsidP="00C176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7683" w:rsidRPr="00E75AF3" w:rsidRDefault="00C17683" w:rsidP="00C176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4C44" w:rsidRP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P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P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P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P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5A" w:rsidRDefault="004C655A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5A" w:rsidRDefault="004C655A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5A" w:rsidRPr="00DC4C44" w:rsidRDefault="004C655A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P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Pr="00DC4C44" w:rsidRDefault="00DC4C44" w:rsidP="00DC4C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3E4" w:rsidRPr="00E75AF3" w:rsidRDefault="00C81F7A" w:rsidP="00290445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F3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5862AA" w:rsidRPr="00E75AF3" w:rsidRDefault="005862AA" w:rsidP="005862A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116"/>
        <w:gridCol w:w="2393"/>
      </w:tblGrid>
      <w:tr w:rsidR="00AF220A" w:rsidRPr="00E75AF3" w:rsidTr="001B1471">
        <w:tc>
          <w:tcPr>
            <w:tcW w:w="817" w:type="dxa"/>
          </w:tcPr>
          <w:p w:rsidR="00AF220A" w:rsidRPr="00E75AF3" w:rsidRDefault="00AF220A" w:rsidP="001B1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="001B1471" w:rsidRPr="00E75AF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AF220A" w:rsidRPr="00E75AF3" w:rsidRDefault="001B1471" w:rsidP="001B1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116" w:type="dxa"/>
          </w:tcPr>
          <w:p w:rsidR="00AF220A" w:rsidRPr="00E75AF3" w:rsidRDefault="001B1471" w:rsidP="001B1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/>
                <w:sz w:val="28"/>
                <w:szCs w:val="28"/>
              </w:rPr>
              <w:t>Коли-чество часов</w:t>
            </w:r>
          </w:p>
        </w:tc>
        <w:tc>
          <w:tcPr>
            <w:tcW w:w="2393" w:type="dxa"/>
          </w:tcPr>
          <w:p w:rsidR="00AF220A" w:rsidRPr="00E75AF3" w:rsidRDefault="001B1471" w:rsidP="001B1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 контроля</w:t>
            </w:r>
          </w:p>
        </w:tc>
      </w:tr>
      <w:tr w:rsidR="00AF220A" w:rsidRPr="00E75AF3" w:rsidTr="001B1471">
        <w:tc>
          <w:tcPr>
            <w:tcW w:w="817" w:type="dxa"/>
          </w:tcPr>
          <w:p w:rsidR="00AF220A" w:rsidRPr="00E75AF3" w:rsidRDefault="001B1471" w:rsidP="001B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F220A" w:rsidRPr="00E75AF3" w:rsidRDefault="001B1471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 речи детей.</w:t>
            </w:r>
          </w:p>
        </w:tc>
        <w:tc>
          <w:tcPr>
            <w:tcW w:w="1116" w:type="dxa"/>
          </w:tcPr>
          <w:p w:rsidR="00AF220A" w:rsidRPr="00E75AF3" w:rsidRDefault="001B1471" w:rsidP="001B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F220A" w:rsidRPr="00E75AF3" w:rsidRDefault="001B1471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AF220A" w:rsidRPr="00E75AF3" w:rsidTr="001B1471">
        <w:tc>
          <w:tcPr>
            <w:tcW w:w="817" w:type="dxa"/>
          </w:tcPr>
          <w:p w:rsidR="00AF220A" w:rsidRPr="00E75AF3" w:rsidRDefault="001B1471" w:rsidP="001B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F220A" w:rsidRPr="00E75AF3" w:rsidRDefault="001B1471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  <w:p w:rsidR="001B1471" w:rsidRPr="00E75AF3" w:rsidRDefault="001B1471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Развитие речевого дыхания и голоса.</w:t>
            </w:r>
          </w:p>
          <w:p w:rsidR="001B1471" w:rsidRPr="00E75AF3" w:rsidRDefault="001B1471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й моторики.</w:t>
            </w:r>
          </w:p>
          <w:p w:rsidR="001B1471" w:rsidRPr="00E75AF3" w:rsidRDefault="001B1471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и внимания.</w:t>
            </w:r>
          </w:p>
          <w:p w:rsidR="001B1471" w:rsidRPr="00E75AF3" w:rsidRDefault="001B1471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 и элементарных форм фонематического анализа.</w:t>
            </w:r>
          </w:p>
        </w:tc>
        <w:tc>
          <w:tcPr>
            <w:tcW w:w="1116" w:type="dxa"/>
          </w:tcPr>
          <w:p w:rsidR="00AF220A" w:rsidRPr="00E75AF3" w:rsidRDefault="005862AA" w:rsidP="001B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AF220A" w:rsidRPr="00E75AF3" w:rsidRDefault="005862AA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Игра, беседа, опрос.</w:t>
            </w:r>
          </w:p>
        </w:tc>
      </w:tr>
      <w:tr w:rsidR="00AF220A" w:rsidRPr="00E75AF3" w:rsidTr="001B1471">
        <w:tc>
          <w:tcPr>
            <w:tcW w:w="817" w:type="dxa"/>
          </w:tcPr>
          <w:p w:rsidR="00AF220A" w:rsidRPr="00E75AF3" w:rsidRDefault="001B1471" w:rsidP="001B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AF220A" w:rsidRPr="00E75AF3" w:rsidRDefault="001B1471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Постановка звуков.</w:t>
            </w:r>
          </w:p>
        </w:tc>
        <w:tc>
          <w:tcPr>
            <w:tcW w:w="1116" w:type="dxa"/>
          </w:tcPr>
          <w:p w:rsidR="00AF220A" w:rsidRPr="00E75AF3" w:rsidRDefault="001B1471" w:rsidP="001B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2AA" w:rsidRPr="00E75A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F220A" w:rsidRPr="00E75AF3" w:rsidRDefault="005862AA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Игра, беседа, опрос.</w:t>
            </w:r>
          </w:p>
        </w:tc>
      </w:tr>
      <w:tr w:rsidR="00AF220A" w:rsidRPr="00E75AF3" w:rsidTr="001B1471">
        <w:tc>
          <w:tcPr>
            <w:tcW w:w="817" w:type="dxa"/>
          </w:tcPr>
          <w:p w:rsidR="00AF220A" w:rsidRPr="00E75AF3" w:rsidRDefault="001B1471" w:rsidP="001B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F220A" w:rsidRPr="00E75AF3" w:rsidRDefault="001B1471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.</w:t>
            </w:r>
          </w:p>
        </w:tc>
        <w:tc>
          <w:tcPr>
            <w:tcW w:w="1116" w:type="dxa"/>
          </w:tcPr>
          <w:p w:rsidR="00AF220A" w:rsidRPr="00E75AF3" w:rsidRDefault="001B1471" w:rsidP="001B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63BF" w:rsidRPr="00E75A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AF220A" w:rsidRPr="00E75AF3" w:rsidRDefault="005862AA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Игра, беседа, опрос.</w:t>
            </w:r>
          </w:p>
        </w:tc>
      </w:tr>
      <w:tr w:rsidR="00AF220A" w:rsidRPr="00E75AF3" w:rsidTr="001B1471">
        <w:tc>
          <w:tcPr>
            <w:tcW w:w="817" w:type="dxa"/>
          </w:tcPr>
          <w:p w:rsidR="00AF220A" w:rsidRPr="00E75AF3" w:rsidRDefault="001B1471" w:rsidP="001B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AF220A" w:rsidRPr="00E75AF3" w:rsidRDefault="001B1471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.</w:t>
            </w:r>
          </w:p>
        </w:tc>
        <w:tc>
          <w:tcPr>
            <w:tcW w:w="1116" w:type="dxa"/>
          </w:tcPr>
          <w:p w:rsidR="00AF220A" w:rsidRPr="00E75AF3" w:rsidRDefault="001B1471" w:rsidP="001B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63BF" w:rsidRPr="00E75A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F220A" w:rsidRPr="00E75AF3" w:rsidRDefault="005862AA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Игра, беседа, опрос.</w:t>
            </w:r>
          </w:p>
        </w:tc>
      </w:tr>
      <w:tr w:rsidR="00AF220A" w:rsidRPr="00E75AF3" w:rsidTr="001B1471">
        <w:tc>
          <w:tcPr>
            <w:tcW w:w="817" w:type="dxa"/>
          </w:tcPr>
          <w:p w:rsidR="00AF220A" w:rsidRPr="00E75AF3" w:rsidRDefault="001B1471" w:rsidP="001B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AF220A" w:rsidRPr="00E75AF3" w:rsidRDefault="001B1471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  <w:r w:rsidR="00891BEA" w:rsidRPr="00E75AF3">
              <w:rPr>
                <w:rFonts w:ascii="Times New Roman" w:hAnsi="Times New Roman" w:cs="Times New Roman"/>
                <w:sz w:val="28"/>
                <w:szCs w:val="28"/>
              </w:rPr>
              <w:t xml:space="preserve"> речи детей</w:t>
            </w: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AF220A" w:rsidRPr="00E75AF3" w:rsidRDefault="001B1471" w:rsidP="001B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F220A" w:rsidRPr="00E75AF3" w:rsidRDefault="005862AA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1B1471" w:rsidRPr="00E75AF3" w:rsidTr="001B1471">
        <w:tc>
          <w:tcPr>
            <w:tcW w:w="6062" w:type="dxa"/>
            <w:gridSpan w:val="2"/>
          </w:tcPr>
          <w:p w:rsidR="001B1471" w:rsidRPr="00E75AF3" w:rsidRDefault="001B1471" w:rsidP="00C81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6" w:type="dxa"/>
          </w:tcPr>
          <w:p w:rsidR="001B1471" w:rsidRPr="00E75AF3" w:rsidRDefault="001B1471" w:rsidP="001B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393" w:type="dxa"/>
          </w:tcPr>
          <w:p w:rsidR="001B1471" w:rsidRPr="00E75AF3" w:rsidRDefault="001B1471" w:rsidP="00C81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F7A" w:rsidRPr="00E75AF3" w:rsidRDefault="00C81F7A" w:rsidP="00C81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BF" w:rsidRPr="00E75AF3" w:rsidRDefault="006063BF" w:rsidP="00C81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BF" w:rsidRPr="00E75AF3" w:rsidRDefault="006063BF" w:rsidP="00C81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AF3" w:rsidRPr="00DC4C44" w:rsidRDefault="005862AA" w:rsidP="00290445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C4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</w:t>
      </w:r>
      <w:r w:rsidR="00A779AA" w:rsidRPr="00DC4C44">
        <w:rPr>
          <w:rFonts w:ascii="Times New Roman" w:hAnsi="Times New Roman" w:cs="Times New Roman"/>
          <w:b/>
          <w:sz w:val="28"/>
          <w:szCs w:val="28"/>
        </w:rPr>
        <w:t>ЕСКОЕ ПЛАНИРОВАНИЕ КОРРЕКЦИОННО-</w:t>
      </w:r>
      <w:r w:rsidRPr="00DC4C44">
        <w:rPr>
          <w:rFonts w:ascii="Times New Roman" w:hAnsi="Times New Roman" w:cs="Times New Roman"/>
          <w:b/>
          <w:sz w:val="28"/>
          <w:szCs w:val="28"/>
        </w:rPr>
        <w:t xml:space="preserve">РАЗВИВАЮЩЕЙ РАБОТЫ В РАМКАХ ДОПОЛНИТЕЛЬНОЙ </w:t>
      </w:r>
      <w:r w:rsidR="0005539B">
        <w:rPr>
          <w:rFonts w:ascii="Times New Roman" w:hAnsi="Times New Roman" w:cs="Times New Roman"/>
          <w:b/>
          <w:sz w:val="28"/>
          <w:szCs w:val="28"/>
        </w:rPr>
        <w:t>ОБРАЗОВАТЕЛЬНОЙ УСЛУГИ «СЛОВАРИК</w:t>
      </w:r>
      <w:r w:rsidR="0008336B" w:rsidRPr="00DC4C44">
        <w:rPr>
          <w:rFonts w:ascii="Times New Roman" w:hAnsi="Times New Roman" w:cs="Times New Roman"/>
          <w:b/>
          <w:sz w:val="28"/>
          <w:szCs w:val="28"/>
        </w:rPr>
        <w:t>»</w:t>
      </w:r>
    </w:p>
    <w:p w:rsidR="006063BF" w:rsidRPr="00E75AF3" w:rsidRDefault="006063BF" w:rsidP="006063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6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7"/>
        <w:gridCol w:w="3749"/>
        <w:gridCol w:w="5340"/>
      </w:tblGrid>
      <w:tr w:rsidR="005862AA" w:rsidRPr="00E75AF3" w:rsidTr="0008336B">
        <w:trPr>
          <w:trHeight w:val="240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заданий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, задачи по формированию фонематического восприятия и развитию звукопроизношения.</w:t>
            </w:r>
          </w:p>
        </w:tc>
      </w:tr>
      <w:tr w:rsidR="005862AA" w:rsidRPr="00E75AF3" w:rsidTr="0008336B">
        <w:trPr>
          <w:trHeight w:val="30"/>
        </w:trPr>
        <w:tc>
          <w:tcPr>
            <w:tcW w:w="10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1C5424" w:rsidP="0008336B">
            <w:pPr>
              <w:spacing w:after="158" w:line="3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r w:rsidR="005862AA" w:rsidRPr="00E7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ябрь</w:t>
            </w:r>
          </w:p>
        </w:tc>
      </w:tr>
      <w:tr w:rsidR="006B2490" w:rsidRPr="00E75AF3" w:rsidTr="00B576C9">
        <w:trPr>
          <w:trHeight w:val="2164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490" w:rsidRPr="00E75AF3" w:rsidRDefault="001C5424" w:rsidP="00B576C9">
            <w:pPr>
              <w:spacing w:after="158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  <w:r w:rsidR="00B57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</w:t>
            </w:r>
            <w:r w:rsidR="00B57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6B2490" w:rsidRPr="00E75AF3" w:rsidRDefault="001C5424" w:rsidP="006B2490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19</w:t>
            </w:r>
          </w:p>
          <w:p w:rsidR="006B2490" w:rsidRDefault="001C5424" w:rsidP="001C542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19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9 1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B2490" w:rsidRPr="00E75AF3" w:rsidRDefault="006B2490" w:rsidP="006B2490">
            <w:pPr>
              <w:spacing w:after="158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 речи детей.</w:t>
            </w:r>
          </w:p>
        </w:tc>
      </w:tr>
      <w:tr w:rsidR="005862AA" w:rsidRPr="00E75AF3" w:rsidTr="0008336B">
        <w:trPr>
          <w:trHeight w:val="240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Default="00B576C9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8336B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  <w:p w:rsidR="00B576C9" w:rsidRPr="00E75AF3" w:rsidRDefault="00B576C9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19 17.10.19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ягушка»</w:t>
            </w:r>
            <w:r w:rsidR="0008336B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кошко»</w:t>
            </w:r>
            <w:r w:rsidR="0008336B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то дальше загонит мяч?», «Месим тесто», «Футбол», «Почистим нижние зубы».</w:t>
            </w:r>
          </w:p>
          <w:p w:rsidR="00C933BD" w:rsidRPr="00E75AF3" w:rsidRDefault="00C933BD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е упражнение «Заморозим пальчики».</w:t>
            </w:r>
          </w:p>
          <w:p w:rsidR="00C933BD" w:rsidRPr="00E75AF3" w:rsidRDefault="00B576C9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3BD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артикуляцию для постановки звуков, активизация губ. Уметь удерживать открытым рот с одновременным показом верхних и нижних зубов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атывать плавную, длительную, непрерывную воздушную струю, идущую посередине языка.</w:t>
            </w:r>
          </w:p>
          <w:p w:rsidR="00C933BD" w:rsidRPr="00E75AF3" w:rsidRDefault="00C933BD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</w:tc>
      </w:tr>
      <w:tr w:rsidR="005862AA" w:rsidRPr="00E75AF3" w:rsidTr="0008336B">
        <w:trPr>
          <w:trHeight w:val="210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Default="00B576C9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  <w:p w:rsidR="00B576C9" w:rsidRPr="00E75AF3" w:rsidRDefault="00B576C9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19 24.10.10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ягушка»</w:t>
            </w:r>
            <w:r w:rsidR="006B2490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кошко»</w:t>
            </w:r>
            <w:r w:rsidR="006B2490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дальше загонит мяч?»</w:t>
            </w:r>
            <w:r w:rsidR="006B2490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оник»</w:t>
            </w:r>
            <w:r w:rsidR="006B2490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Месим тесто»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Футбол", "Заморозим пальчики", "Почистим нижние зубы"</w:t>
            </w:r>
            <w:r w:rsidR="006B2490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Лошадки»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Лопатка"</w:t>
            </w:r>
            <w:r w:rsidR="006B2490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Иголочка"</w:t>
            </w:r>
            <w:r w:rsidR="006B2490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Желобок"</w:t>
            </w:r>
            <w:r w:rsidR="006B2490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"Я мячом круги катаю"</w:t>
            </w:r>
            <w:r w:rsidR="006B2490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33BD" w:rsidRPr="00E75AF3" w:rsidRDefault="00C933BD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е упражнение «Подуй на листочек».</w:t>
            </w:r>
          </w:p>
          <w:p w:rsidR="00C933BD" w:rsidRPr="00E75AF3" w:rsidRDefault="00C933BD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  <w:r w:rsidR="00B57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артикуляцию для постановки звуков. Выработать подвижность и активность губ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изовать мышечный тонус, симулировать речевые</w:t>
            </w:r>
            <w:r w:rsidR="0008336B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в коре головного мозга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лительного, плавного выдоха, активизация мышц губ.</w:t>
            </w:r>
          </w:p>
          <w:p w:rsidR="00C933BD" w:rsidRPr="00E75AF3" w:rsidRDefault="00C933BD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</w:tc>
      </w:tr>
      <w:tr w:rsidR="00B576C9" w:rsidRPr="00E75AF3" w:rsidTr="0008336B">
        <w:trPr>
          <w:trHeight w:val="210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6C9" w:rsidRDefault="00B576C9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  <w:p w:rsidR="00B576C9" w:rsidRDefault="00B576C9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10.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10.19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торить и отработать упражнения с прошлых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ь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менное выполнение "Лопатки" и "Иголочки", "Трубочка"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ботать подвижность и активность губ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лизовать мышечный тонус, симулировать речевые области в коре головного мозга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лительного, плавного выдоха, активизация мышц губ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умения переменности выполнять упражнения для языка и губ по заданию логопеда.</w:t>
            </w:r>
          </w:p>
          <w:p w:rsidR="00B576C9" w:rsidRPr="00B576C9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6C9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.</w:t>
            </w:r>
          </w:p>
        </w:tc>
      </w:tr>
      <w:tr w:rsidR="0008336B" w:rsidRPr="00E75AF3" w:rsidTr="0008336B">
        <w:trPr>
          <w:trHeight w:val="210"/>
        </w:trPr>
        <w:tc>
          <w:tcPr>
            <w:tcW w:w="10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36B" w:rsidRPr="00E75AF3" w:rsidRDefault="00B576C9" w:rsidP="0008336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</w:t>
            </w:r>
            <w:r w:rsidR="0008336B" w:rsidRPr="00E7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брь</w:t>
            </w:r>
          </w:p>
        </w:tc>
      </w:tr>
      <w:tr w:rsidR="005862AA" w:rsidRPr="00E75AF3" w:rsidTr="0008336B">
        <w:trPr>
          <w:trHeight w:val="210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08336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08336B" w:rsidRPr="00E75AF3" w:rsidRDefault="00B576C9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.19 07.11.19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 отработать упражнения с прошлых недель «Чашечка»,"Улыбка", "Лопатка","Болтушка", "Барабан", «Месим тесто", "Накажем непослуш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й язычок", «Вкусное варенье»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ймай звук»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ика.</w:t>
            </w:r>
          </w:p>
          <w:p w:rsidR="005862AA" w:rsidRPr="00E75AF3" w:rsidRDefault="005862AA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лизовать мышечный тонус, симулировать речевые области в коре головного мозга. 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длительного, плавного выдоха, активизация мышц губ. 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умения переменности выполнять упражнения для языка и губ по заданию логопеда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дифференцированных движений   органов артикуляционного аппарата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евого дыхания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правильного произношения звуков, имеющихся в речи детей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:rsidR="00C933BD" w:rsidRPr="00B576C9" w:rsidRDefault="00B576C9" w:rsidP="00B576C9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B576C9">
              <w:rPr>
                <w:b w:val="0"/>
                <w:sz w:val="28"/>
                <w:szCs w:val="28"/>
              </w:rPr>
              <w:t>Развитие мелкой моторики рук.</w:t>
            </w:r>
          </w:p>
        </w:tc>
      </w:tr>
      <w:tr w:rsidR="005862AA" w:rsidRPr="00E75AF3" w:rsidTr="0008336B">
        <w:trPr>
          <w:trHeight w:val="210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08336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AA4D49" w:rsidRPr="00E75AF3" w:rsidRDefault="00B576C9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19 14.11.19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и пальчиковая гимнастика. Повторение дыхательной гимнастики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оваривание чистоговорок с простыми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уками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е упражнение «Одуванчики»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знай по звуку».</w:t>
            </w:r>
          </w:p>
          <w:p w:rsidR="005862AA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звуков, нуждающихся в коррекции, в зависимости от готовности артикуляционного аппарата ребенка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батывать умение, расслабив мышцы языка, удерживать его широким и распластанным. Выработка дифференцированных движений   органов артикуляционного аппарата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ление навыка правильного произношения звуков, имеющихся в речи детей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евого дыхания. Развитие длительного, плавного и сильного выдоха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я дифференцировать на слух и в речи сохранные звуки с опорой на их акустические и артикуляционные признаки, на наглядно-графическую символику. </w:t>
            </w:r>
          </w:p>
          <w:p w:rsidR="00C933BD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отсутствующих в речи звуков (в соответствии с индивидуальными особенностями речи детей).</w:t>
            </w:r>
          </w:p>
        </w:tc>
      </w:tr>
      <w:tr w:rsidR="005862AA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6B2490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B576C9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.19 21.11.19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и пальчиковая гимнастика. Повторение дыхательной гимнастики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ние чистоговорок с простыми звуками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уванчики», «Перышки»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Узнай по звуку», «Поймай звук».</w:t>
            </w:r>
          </w:p>
          <w:p w:rsidR="005862AA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звуков, нуждающихся в коррекции, в зависимости от готовности артикуляционного аппарата ребенка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верхний подъем языка в форме «Чашечки», удерживание языка на верхней губе и выполнение облизывающего движения сверху вниз. Выработка дифференцированных движений   органов артикуляционного аппарата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правильного произношения звуков, имеющихся в речи детей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евого дыхания. Развитие длительного, плавного и сильного выдоха.</w:t>
            </w:r>
          </w:p>
          <w:p w:rsidR="00B576C9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:rsidR="00B6488A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отсутствующих в речи звуков (в соответствии с индивидуальными особенностями речи детей).</w:t>
            </w:r>
          </w:p>
        </w:tc>
      </w:tr>
      <w:tr w:rsidR="006B2490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490" w:rsidRPr="00E75AF3" w:rsidRDefault="006B2490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490" w:rsidRPr="00E75AF3" w:rsidRDefault="006B2490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490" w:rsidRPr="00E75AF3" w:rsidRDefault="006B2490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2AA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C933BD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  <w:p w:rsidR="005862AA" w:rsidRPr="00E75AF3" w:rsidRDefault="00B576C9" w:rsidP="00B576C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11.19 </w:t>
            </w:r>
            <w:r w:rsidR="00773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19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и пальчиковая гимнастика. Повторение дыхательной гимнастики.</w:t>
            </w:r>
          </w:p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оваривание чистоговорок с простыми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уками.</w:t>
            </w:r>
          </w:p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уванчики», «Перышки», «Бабочки».</w:t>
            </w:r>
          </w:p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Где хлопнули?».</w:t>
            </w:r>
          </w:p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Узнай по звуку», «Поймай звук».</w:t>
            </w:r>
          </w:p>
          <w:p w:rsidR="00773F8C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.</w:t>
            </w:r>
          </w:p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звуков, нуждающихся в коррекции, в зависимости от готовности артикуляционного аппарата ребенка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олжать формировать верхний подъем языка в форме «Чашечки», удерживание языка на верхней губе и выполнение облизывающего движения сверху вниз. Выработка дифференцированных движений   органов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тикуляционного аппарата.</w:t>
            </w:r>
          </w:p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правильного произношения звуков, имеющихся в речи детей.</w:t>
            </w:r>
          </w:p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евого дыхания. Развитие длительного, плавного и сильного выдоха.</w:t>
            </w:r>
          </w:p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емпо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ую организацию, мелкую моторику кистей и пальцев рук.</w:t>
            </w:r>
          </w:p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отсутствующих в речи звуков (в соответствии с индивидуальными особенностями речи детей).</w:t>
            </w:r>
          </w:p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равильной ритмико-интонационной и мелодической окраски речи.</w:t>
            </w:r>
          </w:p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и узнавать и различать неречевые звуки. Развитие способности узнавать и различать звуки речи по высоте и силе голоса.</w:t>
            </w:r>
          </w:p>
          <w:p w:rsidR="00773F8C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речевых и неречевых звуков.</w:t>
            </w:r>
          </w:p>
          <w:p w:rsidR="00B6488A" w:rsidRPr="00E75AF3" w:rsidRDefault="00773F8C" w:rsidP="00773F8C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лухового внимания к звуковой оболочке слова, слуховой памяти.</w:t>
            </w:r>
          </w:p>
        </w:tc>
      </w:tr>
      <w:tr w:rsidR="00B6488A" w:rsidRPr="00E75AF3" w:rsidTr="00B93BEB">
        <w:tc>
          <w:tcPr>
            <w:tcW w:w="10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488A" w:rsidRPr="00E75AF3" w:rsidRDefault="00773F8C" w:rsidP="00B6488A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5862AA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B6488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773F8C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19 05.12.19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и пальчиковая гимнастика. Повторение дыхательной гимнастики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ние чистоговорок с простыми звуками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уванчики»</w:t>
            </w:r>
            <w:r w:rsidR="00B6488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рышки»</w:t>
            </w:r>
            <w:r w:rsidR="00B6488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абочки»</w:t>
            </w:r>
            <w:r w:rsidR="00B6488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488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Где хлопнули?»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Узнай по звуку»</w:t>
            </w:r>
            <w:r w:rsidR="00B6488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ймай звук»</w:t>
            </w:r>
            <w:r w:rsidR="00B6488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де позвонили?»</w:t>
            </w:r>
            <w:r w:rsidR="00B6488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3F8C" w:rsidRDefault="00773F8C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звуков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дающихся в коррекции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висимости от готовности артикуляционного аппарата ребенка</w:t>
            </w:r>
            <w:r w:rsidR="00B6488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ать формировать верхний подъем языка в форме «Чашечки», удерживание языка на верхней губе и выполнение облизывающего движения сверху вниз. Выработка дифференцированных движений   органов артикуляционного аппарата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навыка правильного произношения звуков, имеющихся в речи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евого дыхания. Развитие длительного, плавного и сильного выдоха. Развивать диафрагмальное дыхание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емпо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ую организацию, мелкую моторику кистей и пальцев рук. Стимуляция высокоактивных точек соответствия всем органам и систем, расположенных на кистях рук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отсутствующих в речи звуков (в соответствии с индивидуальными особенностями речи детей)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и узнавать и различать неречевые звуки. Развитие способности узнавать и различать звуки речи по высоте и силе голоса. Дифференциация речевых и неречевых звуков. Развитие слухового внимания к звуковой оболочке слова, слуховой памяти.</w:t>
            </w:r>
          </w:p>
        </w:tc>
      </w:tr>
      <w:tr w:rsidR="005862AA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B6488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773F8C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19 12.12.19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и пальчиковая гимнастика. Повторение дыхательной гимнастики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ние чистоговорок с простыми звуками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кус»</w:t>
            </w:r>
            <w:r w:rsidR="00B6488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быстрее?»</w:t>
            </w:r>
            <w:r w:rsidR="00B6488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дуванчики»</w:t>
            </w:r>
            <w:r w:rsidR="00B6488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рышки»</w:t>
            </w:r>
            <w:r w:rsidR="00B6488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бочки»</w:t>
            </w:r>
            <w:r w:rsidR="00B6488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Где хлопнули?»</w:t>
            </w:r>
            <w:r w:rsidR="00B6488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гры «Узнай по звуку»,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ймай звук»</w:t>
            </w:r>
            <w:r w:rsidR="00B6488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де позвонили?»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новка звуков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дающихся в коррекции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висимости от готовности артикуляционного аппарата ребенка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488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абатывать умение, расслабив мышцы языка, удерживать его широким и распластанным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евого дыхания. Развитие длительного, плавного и сильного выдоха. Формировать сильную правильно направленную воздушную струю для шипящих звуков и звука [р]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отсутствующих в речи звуков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соответствии с индивидуальными особенностями речи детей).</w:t>
            </w:r>
          </w:p>
          <w:p w:rsidR="00B6488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емпо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ическую организацию, мелкую моторику кистей и пальцев рук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звука из ряда других звуков. Определение наличия звука в слове. Различение слов, близких по звуковому составу. Развитие слухового внимания к звуковой оболочке слова, слуховой памяти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равильной ритмико-интонационной и мелодической окраски речи.</w:t>
            </w:r>
          </w:p>
        </w:tc>
      </w:tr>
      <w:tr w:rsidR="005862AA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B6488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773F8C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19 19.12.19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и пальчиковая гимнастика. </w:t>
            </w:r>
          </w:p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дыхательной гимнастики. </w:t>
            </w:r>
          </w:p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оваривание чистоговорок с простыми звуками. </w:t>
            </w:r>
          </w:p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лянка»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862AA" w:rsidRPr="00E75AF3" w:rsidRDefault="00773F8C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звуков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дающихся в коррекции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висимости от готовности артикуляционного аппарата ребенка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е длительного плавного и сильного выдоха, активизация мышц губ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сильную правильно направленную воздушную струю для шипящих звуков и звука [р].</w:t>
            </w:r>
          </w:p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атывать умение, расслабив мышцы языка, удерживать его широким и распластанным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евого дыхания. Развитие длительного, плавного и сильного выдоха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отсутствующих в речи звуков (в соответствии с индивидуальными особенностями речи детей)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емпо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ую организацию, мелкую моторику кистей и пальцев рук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наличия звука в слове. Различение слов, близких по звуковому составу. Развитие слухового внимания к звуковой оболочке слова, слуховой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и.</w:t>
            </w:r>
          </w:p>
        </w:tc>
      </w:tr>
      <w:tr w:rsidR="005862AA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A779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773F8C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19 26.12.19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и пальчиковая гимнастика. </w:t>
            </w:r>
          </w:p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дыхательной гимнастики. </w:t>
            </w:r>
          </w:p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оваривание чистоговорок с простыми звуками. </w:t>
            </w:r>
          </w:p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итаны»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Полянка»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79AA" w:rsidRPr="00E75AF3" w:rsidRDefault="005862AA" w:rsidP="00A779AA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Высоко-низко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779AA" w:rsidRPr="00E75AF3" w:rsidRDefault="00773F8C" w:rsidP="00A779AA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.</w:t>
            </w:r>
          </w:p>
          <w:p w:rsidR="005862AA" w:rsidRPr="00E75AF3" w:rsidRDefault="005862AA" w:rsidP="00A779AA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звуков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дающихся в коррекции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висимости от готовности артикуляционного аппарата ребенка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сильную правильно направленную воздушную струю для шипящих звуков и звука [р]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равильной ритмико-интонационной и мелодической окраски речи.</w:t>
            </w:r>
          </w:p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е длительного плавного и сильного выдоха, активизация мышц губ. Вырабатывать умение, расслабив мышцы языка, удерживать его широким и распластанным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евого дыхания. Развитие длительного, плавного и сильного выдоха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отсутствующих в речи звуков (в соответствии с индивидуальными особенностями речи детей)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емпо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ую организацию, мелкую моторику кистей и пальцев рук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личия звука в слове. Различение слов, близких по звуковому составу. Развитие слухового внимания к звуковой оболочке слова, слуховой памяти.</w:t>
            </w:r>
          </w:p>
        </w:tc>
      </w:tr>
      <w:tr w:rsidR="00A779AA" w:rsidRPr="00E75AF3" w:rsidTr="00B93BEB">
        <w:tc>
          <w:tcPr>
            <w:tcW w:w="10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79AA" w:rsidRPr="00E75AF3" w:rsidRDefault="00773F8C" w:rsidP="00A779AA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5862AA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1.20 09.01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и пальчиковая гимнастика. </w:t>
            </w:r>
          </w:p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ение дыхательной гимнастики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лодный ветер»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"Раз-два-три-четыре-пять"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«Тихо-громко»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звуков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дающихся в коррекции</w:t>
            </w:r>
            <w:r w:rsidR="00A779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висимости от готовности артикуляционного аппарата ребенка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ить нижнее положение языка и выработать направленную воздушную струю по средней линии языка.</w:t>
            </w:r>
          </w:p>
          <w:p w:rsidR="00A779AA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е длительного плавного и сильного выдоха, активизация мышц губ. </w:t>
            </w:r>
          </w:p>
          <w:p w:rsidR="0083748B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емпо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ическую организацию, мелкую моторику кистей и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цев рук. Воспитание правильной ритмико-интона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и мелодической окраски речи.</w:t>
            </w:r>
          </w:p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сильную правильно направленную воздушную струю для шипящих звуков и звука [р]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 и распластанным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:rsidR="00A779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отсутствующих в речи звуков (в соответствии с индивидуальными особенностями речи детей)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личия звука в слове. Различение слов, близких по звуковому составу. Развитие слухового внимания к звуковой оболочке слова, слуховой памяти.</w:t>
            </w:r>
          </w:p>
        </w:tc>
      </w:tr>
      <w:tr w:rsidR="005862AA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.20 16.01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и пальчиковая гимнастика.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дыхательной гимнастики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доступных для ребенка звукокомплексах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акое слово отличается?»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отка плавной, непрерывной струи. Чередование длительного плавного и сильного выдоха, активизация мышц губ. Формировать сильную правильно направленную воздушную струю для шипящих звуков и звука [р]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 и распластанным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отсутствующих в речи звуков (в соответствии с индивидуальными особенностями речи детей)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атизация поставленных звуков в доступных для ребенка звукокомплексах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емпо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ую организацию, мелкую моторику кистей и пальцев рук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личия звука в слове. Различение слов, близких по звуковому составу. Развитие слухового внимания к звуковой оболочке слова, слуховой памяти.</w:t>
            </w:r>
          </w:p>
        </w:tc>
      </w:tr>
      <w:tr w:rsidR="005862AA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83748B" w:rsidP="0083748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20 23.01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и пальчиковая гимнастика.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дыхательной гимнастики.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массаж пальцев кистей рук. 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етель»</w:t>
            </w:r>
            <w:r w:rsidR="00B93BEB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ация поставленных звуков в доступных для ребенка звукокомплексах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акое слово отличается?»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ять мышцы языка, растягивать подъязычную связку</w:t>
            </w:r>
            <w:r w:rsidR="00B93BEB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«Грибок»)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сильной, непрерывной струи, идущей посередине языка.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е длительного плавного и сильного выдоха, активизация мышц губ. Формировать сильную правильно направленную воздушную струю для шипящих звуков и звука [р]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 и распластанным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отсутствующих в речи звуков (в соответствии с индивидуальными особенностями речи детей). Автоматизация поставленных звуков в доступных для ребенка звукокомплексах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емпо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ую организацию, мелкую моторику кистей и пальцев рук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наличия звука в слове. Различение слов, близких по звуковому составу. Развитие слухового внимания к звуковой оболочке слова, слуховой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и.</w:t>
            </w:r>
          </w:p>
        </w:tc>
      </w:tr>
      <w:tr w:rsidR="005862AA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20 30.01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дыхательной артикуляционной, гимнастики. 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 пальцев кистей рук.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рибок»</w:t>
            </w:r>
            <w:r w:rsidR="00B93BEB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тель»</w:t>
            </w:r>
            <w:r w:rsidR="00B93BEB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дюк»</w:t>
            </w:r>
            <w:r w:rsidR="00B93BEB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ья фигурка дальше улетит»</w:t>
            </w:r>
            <w:r w:rsidR="00B93BEB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ует ветер»</w:t>
            </w:r>
            <w:r w:rsidR="00B93BEB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атывать подъём языка вверх и подвижность его передней части. Укреплять мышцы языка, растягивать подъязычную связку. Выработка сильной, непрерывной струи, идущей посередине языка.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е длительного плавного и сильного выдоха, активизация мышц губ. Формировать сильную правильно направленную воздушную струю для шипящих звуков и звука [р]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 и распластанным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отсутствующих в речи звуков (в соответствии с индивидуальными особенностями речи детей)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доступных для ребенка звукокомплексах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емпо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ую организацию, мелкую моторику кистей и пальцев рук.</w:t>
            </w:r>
          </w:p>
        </w:tc>
      </w:tr>
      <w:tr w:rsidR="00B93BEB" w:rsidRPr="00E75AF3" w:rsidTr="00B93BEB">
        <w:tc>
          <w:tcPr>
            <w:tcW w:w="10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BEB" w:rsidRPr="00E75AF3" w:rsidRDefault="0083748B" w:rsidP="0083748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</w:t>
            </w:r>
            <w:r w:rsidR="00B93BEB" w:rsidRPr="00E7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</w:tr>
      <w:tr w:rsidR="005862AA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 06.02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дыхательной артикуляционной, гимнастики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 пальцев кистей рук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отать умение чередовать движения языка к уголкам рта: вправо – влево. Вырабатывать умение быстро менять положение языка. 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е длительного плавного и сильного выдоха, активизация мышц губ. Формировать сильную правильно направленную воздушную струю для шипящих звуков и звука [р]. 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я дифференцировать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слух и в речи сохранные звуки с опорой на их акустические и артикуляционные признаки, на наглядно-графическую символику. 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отсутствующих в речи звуков (в соответствии с индивидуальными особенностями речи детей). </w:t>
            </w:r>
          </w:p>
          <w:p w:rsidR="00B93BEB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ация поставленных звуков в доступных для ребенка звукокомплексах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емпо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ую организацию, мелкую моторику кистей и пальцев рук.</w:t>
            </w:r>
          </w:p>
        </w:tc>
      </w:tr>
      <w:tr w:rsidR="005862AA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B93BEB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20 13.02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58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сильную правильно направленную воздушную струю для шипящих звуков и звука [р]. </w:t>
            </w:r>
          </w:p>
          <w:p w:rsidR="00BE3458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я дифференцировать на слух и в речи сохранные звуки с опорой на их акустические и артикуляционные признаки, на наглядно-графическую символику. </w:t>
            </w:r>
          </w:p>
          <w:p w:rsidR="00BE3458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отсутствующих в речи звуков (в соответствии с индивидуальными особенностями речи детей)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доступных для ребенка звукокомплексах.</w:t>
            </w:r>
          </w:p>
        </w:tc>
      </w:tr>
      <w:tr w:rsidR="005862AA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E3458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  <w:p w:rsidR="00BE3458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 20.02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58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ение работы над развитием подвижности артикуляционного аппарата. Развитие точности произвольных движений артикуляционного аппарата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анализировать свою речь и речь окружающих на предмет правильности её фонетического оформления.</w:t>
            </w:r>
          </w:p>
          <w:p w:rsidR="00BE3458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отсутствующих звуков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составе слогов, слов, предложений, тексов.</w:t>
            </w:r>
          </w:p>
        </w:tc>
      </w:tr>
      <w:tr w:rsidR="005862AA" w:rsidRPr="00E75AF3" w:rsidTr="0008336B"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83748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02.20 27.02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втоматизация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умения анализировать свою речь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речь окружающих на предмет правильности её фонетического оформления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отсутствующих звуков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составе слогов, слов, предложений, тексов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на слух сохранных звуков (без проговаривания) в обратных слогах; в слогах со стечением дв</w:t>
            </w:r>
            <w:r w:rsidR="00BE3458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 согласных; в словах и фразах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картинок, названия, которых включает: дифференцируемые звуки; определённый заданный звук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навыков употребления в речевом контексте </w:t>
            </w:r>
            <w:r w:rsidR="00BE3458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 сложной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3458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наполняемости.</w:t>
            </w:r>
          </w:p>
        </w:tc>
      </w:tr>
      <w:tr w:rsidR="00BE3458" w:rsidRPr="00E75AF3" w:rsidTr="00D56939">
        <w:tc>
          <w:tcPr>
            <w:tcW w:w="10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458" w:rsidRPr="00E75AF3" w:rsidRDefault="00D5148A" w:rsidP="00BE3458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5862AA" w:rsidRPr="00E75AF3" w:rsidTr="0008336B">
        <w:trPr>
          <w:trHeight w:val="450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AD7714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D5148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20 05.03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анализировать свою речь и речь окружающих на предмет правильности её фонетического оформления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отсутствующих звуков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составе слогов, слов, предложений, тексов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на слух сохранных звуков (с проговариванием) в обратных слогах; в слогах со стечением дв</w:t>
            </w:r>
            <w:r w:rsidR="00AD7714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 согласных; в словах и фразах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картинок, названия, которых включает: дифференцируемые звуки; определённый заданный звук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навыков употребления в речевом контексте </w:t>
            </w:r>
            <w:r w:rsidR="00AD7714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 сложной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714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наполняемости.</w:t>
            </w:r>
          </w:p>
        </w:tc>
      </w:tr>
      <w:tr w:rsidR="005862AA" w:rsidRPr="00E75AF3" w:rsidTr="0008336B">
        <w:trPr>
          <w:trHeight w:val="165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AD7714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D5148A" w:rsidP="0008336B">
            <w:pPr>
              <w:spacing w:after="158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03.20 12.03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втоматизация поставленных звуков в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7714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умения анализировать свою речь и речь окружающих на предмет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ильности её фонетического оформления. </w:t>
            </w:r>
          </w:p>
          <w:p w:rsidR="00AD7714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отсутствующих звуков. </w:t>
            </w:r>
          </w:p>
          <w:p w:rsidR="00AD7714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ация поставленных звуков в составе слогов, слов, предложений, тексов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на слух сохранных звуков (без проговаривания) в обратных слогах; в слогах со стечением дв</w:t>
            </w:r>
            <w:r w:rsidR="00AD7714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 согласных; в словах и фразах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картинок, названия, которых включает: дифференцируемые звуки; определённый заданный звук.</w:t>
            </w:r>
          </w:p>
          <w:p w:rsidR="005862AA" w:rsidRPr="00E75AF3" w:rsidRDefault="005862AA" w:rsidP="0008336B">
            <w:pPr>
              <w:spacing w:after="158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навыков употребления в речевом контексте </w:t>
            </w:r>
            <w:r w:rsidR="00AD7714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 сложной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714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наполняемости.</w:t>
            </w:r>
          </w:p>
        </w:tc>
      </w:tr>
      <w:tr w:rsidR="005862AA" w:rsidRPr="00E75AF3" w:rsidTr="0008336B">
        <w:trPr>
          <w:trHeight w:val="105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AD7714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D5148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20 19.03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анализировать свою речь и речь окружающих на предмет правильности её фонетического оформления.</w:t>
            </w:r>
          </w:p>
          <w:p w:rsidR="00AD7714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отсутствующих звуков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составе слогов, слов, предложений, тексов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на слух сохранных звуков в обратных слогах; в слогах со стечением дв</w:t>
            </w:r>
            <w:r w:rsidR="00AD7714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 согласных; в словах и фразах.</w:t>
            </w:r>
          </w:p>
          <w:p w:rsidR="00AD7714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картинок, названия, которых включает: дифференцируемые звуки; определённый заданный звук. </w:t>
            </w:r>
          </w:p>
          <w:p w:rsidR="005862AA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навыков употребления в речевом контексте </w:t>
            </w:r>
            <w:r w:rsidR="00AD7714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 сложной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714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наполняемости.</w:t>
            </w:r>
          </w:p>
        </w:tc>
      </w:tr>
      <w:tr w:rsidR="005862AA" w:rsidRPr="00E75AF3" w:rsidTr="0008336B">
        <w:trPr>
          <w:trHeight w:val="225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AD7714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D5148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 26.03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анализировать свою речь и речь окружающих на предмет правильности её фонетического оформления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новка отсутствующих звуков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составе слогов, слов, предложений, тексов.</w:t>
            </w:r>
          </w:p>
          <w:p w:rsidR="00AD7714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на слух сохранных звуков в обратных слогах; в слогах со стечением дв</w:t>
            </w:r>
            <w:r w:rsidR="00AD7714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 согласных; в словах и фразах.</w:t>
            </w:r>
          </w:p>
          <w:p w:rsidR="00AD7714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картинок, названия, которых включает: дифференцируемые звуки; определённый заданный звук. 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навыков употребления в речевом контексте </w:t>
            </w:r>
            <w:r w:rsidR="00AD7714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 сложной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714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наполняемости.</w:t>
            </w:r>
          </w:p>
        </w:tc>
      </w:tr>
      <w:tr w:rsidR="000626F8" w:rsidRPr="00E75AF3" w:rsidTr="00D56939">
        <w:trPr>
          <w:trHeight w:val="225"/>
        </w:trPr>
        <w:tc>
          <w:tcPr>
            <w:tcW w:w="10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6F8" w:rsidRPr="00E75AF3" w:rsidRDefault="00D5148A" w:rsidP="000626F8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5862AA" w:rsidRPr="00E75AF3" w:rsidTr="0008336B">
        <w:trPr>
          <w:trHeight w:val="105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0626F8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D5148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0626F8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5862AA" w:rsidRPr="00E75AF3" w:rsidRDefault="00D5148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анализировать свою речь и речь окружающих на предмет правильности её фонетического оформления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отсутствующих звуков.</w:t>
            </w:r>
          </w:p>
          <w:p w:rsidR="005862AA" w:rsidRPr="00E75AF3" w:rsidRDefault="005862A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составе слогов, слов, предложений, тексов.</w:t>
            </w:r>
          </w:p>
          <w:p w:rsidR="000626F8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на слух сохранных звуков в обратных слогах; в слогах со стечением дв</w:t>
            </w:r>
            <w:r w:rsidR="000626F8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 согласных; в словах и фразах.</w:t>
            </w:r>
          </w:p>
          <w:p w:rsidR="000626F8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ение картинок, названия, которых включает: дифференцируемые звуки; определённый заданный звук. </w:t>
            </w:r>
          </w:p>
          <w:p w:rsidR="005862AA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употребления в речевом контексте слов сложно</w:t>
            </w:r>
            <w:r w:rsidR="000626F8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26F8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наполняемости.</w:t>
            </w:r>
          </w:p>
        </w:tc>
      </w:tr>
      <w:tr w:rsidR="005862AA" w:rsidRPr="00E75AF3" w:rsidTr="0008336B">
        <w:trPr>
          <w:trHeight w:val="105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0626F8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D5148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20 09.04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5862AA" w:rsidP="006063BF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6F8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анализировать свою речь и речь окружающих на предмет правильности её фонетического оформления. </w:t>
            </w:r>
          </w:p>
          <w:p w:rsidR="000626F8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ановка отсутствующих звуков. </w:t>
            </w:r>
          </w:p>
          <w:p w:rsidR="000626F8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ация и дифференциация поставленных звуков в составе слогов, слов, предложений, тексов. </w:t>
            </w:r>
          </w:p>
          <w:p w:rsidR="000626F8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картинок, названия, которых включает: дифференцируемые звуки. </w:t>
            </w:r>
          </w:p>
          <w:p w:rsidR="005862AA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употребления в речевом контексте слов сложной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наполняемости.</w:t>
            </w:r>
          </w:p>
        </w:tc>
      </w:tr>
      <w:tr w:rsidR="005862AA" w:rsidRPr="00E75AF3" w:rsidTr="0008336B">
        <w:trPr>
          <w:trHeight w:val="105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0626F8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 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  <w:p w:rsidR="005862AA" w:rsidRPr="00E75AF3" w:rsidRDefault="00D5148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20 16.04.20</w:t>
            </w:r>
          </w:p>
          <w:p w:rsidR="005862AA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7E059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ференциация 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6F8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анализировать свою речь и речь окружающих на предмет правильности её фонетического оформления. </w:t>
            </w:r>
          </w:p>
          <w:p w:rsidR="000626F8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отсутствующих звуков. </w:t>
            </w:r>
          </w:p>
          <w:p w:rsidR="000626F8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ация и дифференциация поставленных звуков в составе слогов, слов, предложений, тексов. </w:t>
            </w:r>
          </w:p>
          <w:p w:rsidR="005862AA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употребления в речевом контексте слов сложной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наполняемости.</w:t>
            </w:r>
          </w:p>
        </w:tc>
      </w:tr>
      <w:tr w:rsidR="005862AA" w:rsidRPr="00E75AF3" w:rsidTr="0008336B">
        <w:trPr>
          <w:trHeight w:val="105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0626F8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  <w:p w:rsidR="005862AA" w:rsidRPr="00E75AF3" w:rsidRDefault="00D5148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 23.04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7E059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ференциация 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6F8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анализировать свою речь и речь окружающих на предмет правильности её фонетического оформления. </w:t>
            </w:r>
          </w:p>
          <w:p w:rsidR="000626F8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отсутствующих звуков. </w:t>
            </w:r>
          </w:p>
          <w:p w:rsidR="000626F8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ация и дифференциация поставленных звуков в составе слогов, слов, предложений, тексов. </w:t>
            </w:r>
          </w:p>
          <w:p w:rsidR="005862AA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употребления в речевом контексте слов сложной</w:t>
            </w:r>
            <w:r w:rsidR="00D51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наполняемости.</w:t>
            </w:r>
          </w:p>
        </w:tc>
      </w:tr>
      <w:tr w:rsidR="00D5148A" w:rsidRPr="00E75AF3" w:rsidTr="0008336B">
        <w:trPr>
          <w:trHeight w:val="105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48A" w:rsidRDefault="00D5148A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  <w:p w:rsidR="00D5148A" w:rsidRPr="00E75AF3" w:rsidRDefault="0005539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 30.04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48A" w:rsidRPr="00E75AF3" w:rsidRDefault="0005539B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39B" w:rsidRPr="00E75AF3" w:rsidRDefault="0005539B" w:rsidP="0005539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анализировать свою речь и речь окружающих на предмет правильности её фонетического оформления. </w:t>
            </w:r>
          </w:p>
          <w:p w:rsidR="0005539B" w:rsidRPr="00E75AF3" w:rsidRDefault="0005539B" w:rsidP="0005539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ация и дифференциация поставленных звуков в составе слогов,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, предложений, тексов. </w:t>
            </w:r>
          </w:p>
          <w:p w:rsidR="00D5148A" w:rsidRPr="00E75AF3" w:rsidRDefault="0005539B" w:rsidP="0005539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употребления в речевом контексте слов слож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наполняемости.</w:t>
            </w:r>
          </w:p>
        </w:tc>
      </w:tr>
      <w:tr w:rsidR="000626F8" w:rsidRPr="00E75AF3" w:rsidTr="00D56939">
        <w:trPr>
          <w:trHeight w:val="105"/>
        </w:trPr>
        <w:tc>
          <w:tcPr>
            <w:tcW w:w="10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6F8" w:rsidRPr="00E75AF3" w:rsidRDefault="0005539B" w:rsidP="000626F8">
            <w:pPr>
              <w:spacing w:after="158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5862AA" w:rsidRPr="00E75AF3" w:rsidTr="0008336B">
        <w:trPr>
          <w:trHeight w:val="105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05539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05539B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.20 07.05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7E059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ференциация 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CE1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анализировать свою речь и речь окружающих на предмет правильности её фонетического оформления. </w:t>
            </w:r>
          </w:p>
          <w:p w:rsidR="00CE3CE1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ация и дифференциация поставленных звуков в составе слогов, слов, предложений, тексов. </w:t>
            </w:r>
          </w:p>
          <w:p w:rsidR="00CE3CE1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употребления в речевом контексте слов сложной</w:t>
            </w:r>
            <w:r w:rsidR="000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онаполняемости. </w:t>
            </w:r>
          </w:p>
          <w:p w:rsidR="00CE3CE1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правильного произношения звуков на новом речевом материале. </w:t>
            </w:r>
          </w:p>
          <w:p w:rsidR="005862AA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икции и интонационной выразительности речи.</w:t>
            </w:r>
          </w:p>
        </w:tc>
      </w:tr>
      <w:tr w:rsidR="005862AA" w:rsidRPr="00E75AF3" w:rsidTr="0008336B">
        <w:trPr>
          <w:trHeight w:val="105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05539B" w:rsidP="0008336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862AA" w:rsidRPr="00E75AF3" w:rsidRDefault="0005539B" w:rsidP="0005539B">
            <w:pPr>
              <w:spacing w:after="15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.20 14.05.20</w:t>
            </w:r>
          </w:p>
        </w:tc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2AA" w:rsidRPr="00E75AF3" w:rsidRDefault="007E059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862A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ференциация поставленных звуков в доступных для ребенка звукокомплексах.</w:t>
            </w:r>
          </w:p>
        </w:tc>
        <w:tc>
          <w:tcPr>
            <w:tcW w:w="5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3CE1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анализировать свою речь и речь окружающих на предмет правильности её фонетического оформления. </w:t>
            </w:r>
          </w:p>
          <w:p w:rsidR="00CE3CE1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ация и дифференциация поставленных звуков в составе слогов, слов, предложений, тексов. </w:t>
            </w:r>
          </w:p>
          <w:p w:rsidR="00CE3CE1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употребления в речевом контексте слов сложной</w:t>
            </w:r>
            <w:r w:rsidR="0005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онаполняемости. </w:t>
            </w:r>
          </w:p>
          <w:p w:rsidR="00CE3CE1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правильного произношения звуков на новом речевом материале. </w:t>
            </w:r>
          </w:p>
          <w:p w:rsidR="00CE3CE1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дикции и интонационной выразительности речи. </w:t>
            </w:r>
          </w:p>
          <w:p w:rsidR="005862AA" w:rsidRPr="00E75AF3" w:rsidRDefault="005862AA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различать и оценивать правильные эталоны произношения в чужой и собственной речи.</w:t>
            </w:r>
          </w:p>
        </w:tc>
      </w:tr>
      <w:tr w:rsidR="00891BEA" w:rsidRPr="00E75AF3" w:rsidTr="00D56939">
        <w:trPr>
          <w:trHeight w:val="105"/>
        </w:trPr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BEA" w:rsidRPr="00E75AF3" w:rsidRDefault="0005539B" w:rsidP="0005539B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-4 </w:t>
            </w:r>
            <w:r w:rsidR="00891BEA"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  <w:p w:rsidR="00891BEA" w:rsidRPr="00E75AF3" w:rsidRDefault="0005539B" w:rsidP="0008336B">
            <w:pPr>
              <w:spacing w:after="158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.20 21.05.20 26.05.20 28.05.20</w:t>
            </w:r>
          </w:p>
        </w:tc>
        <w:tc>
          <w:tcPr>
            <w:tcW w:w="90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BEA" w:rsidRPr="00E75AF3" w:rsidRDefault="00891BEA" w:rsidP="00891BEA">
            <w:pPr>
              <w:spacing w:after="158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речи детей.</w:t>
            </w:r>
          </w:p>
        </w:tc>
      </w:tr>
    </w:tbl>
    <w:p w:rsidR="00B22914" w:rsidRPr="00E75AF3" w:rsidRDefault="00B22914" w:rsidP="00B22914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C44" w:rsidRDefault="00DC4C44" w:rsidP="00DC4C44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39B" w:rsidRDefault="0005539B" w:rsidP="0005539B">
      <w:pPr>
        <w:pStyle w:val="a8"/>
        <w:spacing w:after="0" w:line="240" w:lineRule="atLeast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39B" w:rsidRDefault="0005539B" w:rsidP="0005539B">
      <w:pPr>
        <w:pStyle w:val="a8"/>
        <w:spacing w:after="0" w:line="240" w:lineRule="atLeast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39B" w:rsidRDefault="0005539B" w:rsidP="0005539B">
      <w:pPr>
        <w:pStyle w:val="a8"/>
        <w:spacing w:after="0" w:line="240" w:lineRule="atLeast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39B" w:rsidRDefault="0005539B" w:rsidP="0005539B">
      <w:pPr>
        <w:pStyle w:val="a8"/>
        <w:spacing w:after="0" w:line="240" w:lineRule="atLeast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39B" w:rsidRDefault="0005539B" w:rsidP="0005539B">
      <w:pPr>
        <w:pStyle w:val="a8"/>
        <w:spacing w:after="0" w:line="240" w:lineRule="atLeast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949" w:rsidRPr="009573F1" w:rsidRDefault="003E6B8C" w:rsidP="009573F1">
      <w:pPr>
        <w:pStyle w:val="a8"/>
        <w:numPr>
          <w:ilvl w:val="0"/>
          <w:numId w:val="20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3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ОЕ ОБЕСПЕЧЕНИЕ ДОПОЛНИТЕЛЬНОЙ ОБЩЕОБРАЗОВАТЕЛЬНОЙ ОБЩЕРАЗВИВАЮЩЕЙ ПРОГРАММЫ</w:t>
      </w:r>
      <w:r w:rsidR="000553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6949" w:rsidRPr="00E75AF3" w:rsidRDefault="0005539B" w:rsidP="006F694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грамма «Сло</w:t>
      </w:r>
      <w:r w:rsidR="006F6949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арик» разработана на основе «Программы обучения и воспитания детей с фонетико-фонематическим недоразвитием» Т. Б. Филичевой, Г. В. Чиркиной. Министерство Образования Российской Федерации Московский Государственный открытый педагогический институт. Москва — 1993 </w:t>
      </w:r>
    </w:p>
    <w:p w:rsidR="007D33A4" w:rsidRPr="00E75AF3" w:rsidRDefault="006F6949" w:rsidP="007D33A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ншакова О.Б. Альбом для логопеда. Москва Гуманитарный издательский центр ВЛАДОС 1998 </w:t>
      </w:r>
    </w:p>
    <w:p w:rsidR="007D33A4" w:rsidRPr="00E75AF3" w:rsidRDefault="006F6949" w:rsidP="007D33A4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атериально техническое обеспечение Программы</w:t>
      </w:r>
      <w:r w:rsidR="007D33A4" w:rsidRPr="00E75AF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.</w:t>
      </w:r>
    </w:p>
    <w:p w:rsidR="007D33A4" w:rsidRPr="00E75AF3" w:rsidRDefault="006F6949" w:rsidP="007D33A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работы по постановке звукопроизношения</w:t>
      </w:r>
      <w:r w:rsidR="007D33A4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7D33A4" w:rsidRPr="00E75AF3" w:rsidRDefault="006F6949" w:rsidP="007D33A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ст</w:t>
      </w:r>
      <w:r w:rsidR="007D33A4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лы, стулья </w:t>
      </w:r>
    </w:p>
    <w:p w:rsidR="007D33A4" w:rsidRPr="00E75AF3" w:rsidRDefault="007D33A4" w:rsidP="007D33A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большое зеркало </w:t>
      </w:r>
    </w:p>
    <w:p w:rsidR="007D33A4" w:rsidRPr="00E75AF3" w:rsidRDefault="007D33A4" w:rsidP="007D33A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6F6949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ркала для индивидуальной работы; </w:t>
      </w:r>
    </w:p>
    <w:p w:rsidR="007D33A4" w:rsidRPr="00E75AF3" w:rsidRDefault="006F6949" w:rsidP="007D33A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комплексы артикуляционной гимнастики: </w:t>
      </w:r>
    </w:p>
    <w:p w:rsidR="007D33A4" w:rsidRPr="00E75AF3" w:rsidRDefault="006F6949" w:rsidP="00256DBB">
      <w:pPr>
        <w:pStyle w:val="a8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постановки свистящих, шипящих звуков. </w:t>
      </w:r>
    </w:p>
    <w:p w:rsidR="007D33A4" w:rsidRPr="00E75AF3" w:rsidRDefault="006F6949" w:rsidP="00256DBB">
      <w:pPr>
        <w:pStyle w:val="a8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постановки звуков – Л, Л’</w:t>
      </w:r>
      <w:r w:rsidR="007D33A4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7D33A4" w:rsidRPr="00E75AF3" w:rsidRDefault="006F6949" w:rsidP="00256DBB">
      <w:pPr>
        <w:pStyle w:val="a8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постановки звуков – Р, Р’</w:t>
      </w:r>
      <w:r w:rsidR="007D33A4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7D33A4" w:rsidRPr="00E75AF3" w:rsidRDefault="006F6949" w:rsidP="00256DBB">
      <w:pPr>
        <w:pStyle w:val="a8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постановки заднеязычных звуков. </w:t>
      </w:r>
    </w:p>
    <w:p w:rsidR="007D33A4" w:rsidRPr="00E75AF3" w:rsidRDefault="007D33A4" w:rsidP="007D33A4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6F6949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чебно-демонстрационный материал (артикуляционные профили, фотографии артикуляционных упражнений, артикуляционные символы). </w:t>
      </w:r>
    </w:p>
    <w:p w:rsidR="007D33A4" w:rsidRPr="00E75AF3" w:rsidRDefault="007D33A4" w:rsidP="007D33A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6F6949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ррекционные игры и упражнения и специально подобранные предметы для выработки правильного речевого дыхания. </w:t>
      </w:r>
    </w:p>
    <w:p w:rsidR="007D33A4" w:rsidRPr="00E75AF3" w:rsidRDefault="006F6949" w:rsidP="007D33A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автоматизации и дифференциации звуков</w:t>
      </w:r>
      <w:r w:rsidR="007D33A4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7D33A4" w:rsidRPr="00E75AF3" w:rsidRDefault="006F6949" w:rsidP="007D33A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B22914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идактическое пособие «Зёрнышки для петушка» для автоматизации и дифференциации основных групп звуков</w:t>
      </w: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7D33A4" w:rsidRPr="00E75AF3" w:rsidRDefault="006F6949" w:rsidP="007D3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Домино для автом</w:t>
      </w:r>
      <w:r w:rsidR="007D33A4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тизации основных групп звуков. </w:t>
      </w:r>
    </w:p>
    <w:p w:rsidR="007D33A4" w:rsidRPr="00E75AF3" w:rsidRDefault="006F6949" w:rsidP="007D3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Предметные картинки на основные группы звуков</w:t>
      </w:r>
      <w:r w:rsidR="007D33A4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7D33A4" w:rsidRPr="00E75AF3" w:rsidRDefault="006F6949" w:rsidP="007D3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Игрушки. </w:t>
      </w:r>
    </w:p>
    <w:p w:rsidR="006F6949" w:rsidRPr="00E75AF3" w:rsidRDefault="006F6949" w:rsidP="007D3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Настольные игры. </w:t>
      </w:r>
    </w:p>
    <w:p w:rsidR="00257440" w:rsidRPr="00E75AF3" w:rsidRDefault="00257440" w:rsidP="00B22914">
      <w:pPr>
        <w:rPr>
          <w:rFonts w:ascii="Times New Roman" w:hAnsi="Times New Roman" w:cs="Times New Roman"/>
          <w:b/>
          <w:sz w:val="28"/>
          <w:szCs w:val="28"/>
        </w:rPr>
      </w:pPr>
    </w:p>
    <w:p w:rsidR="00257440" w:rsidRPr="00E75AF3" w:rsidRDefault="00257440" w:rsidP="00083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440" w:rsidRPr="00E75AF3" w:rsidRDefault="00257440" w:rsidP="00083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192" w:rsidRPr="00E75AF3" w:rsidRDefault="00B70192" w:rsidP="00B70192">
      <w:pPr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B70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9573F1">
      <w:pPr>
        <w:rPr>
          <w:rFonts w:ascii="Times New Roman" w:hAnsi="Times New Roman" w:cs="Times New Roman"/>
          <w:b/>
          <w:sz w:val="28"/>
          <w:szCs w:val="28"/>
        </w:rPr>
      </w:pPr>
    </w:p>
    <w:p w:rsidR="009573F1" w:rsidRDefault="009573F1" w:rsidP="009573F1">
      <w:pPr>
        <w:rPr>
          <w:rFonts w:ascii="Times New Roman" w:hAnsi="Times New Roman" w:cs="Times New Roman"/>
          <w:b/>
          <w:sz w:val="28"/>
          <w:szCs w:val="28"/>
        </w:rPr>
      </w:pPr>
    </w:p>
    <w:p w:rsidR="00B718F9" w:rsidRPr="00E75AF3" w:rsidRDefault="00083773" w:rsidP="00B70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F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D56939" w:rsidRPr="00E75AF3" w:rsidRDefault="00D56939" w:rsidP="00256DBB">
      <w:pPr>
        <w:pStyle w:val="a8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именко В.М. Исправление звукопроизношения у детей: учебно-метод. пособие / Изд. 2-е. – Ростов н/Д: Феникс, 2009. – 110 с.</w:t>
      </w:r>
    </w:p>
    <w:p w:rsidR="00D56939" w:rsidRPr="00E75AF3" w:rsidRDefault="00D56939" w:rsidP="00256DBB">
      <w:pPr>
        <w:pStyle w:val="a8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а Т.А., Крупенчук, О.И. Логопедические упражнения: Артикуляционная гимнастика / Т.А. Воробьева, О.И. Крупенчук. – СПб.: Издательский Дом «Литера», 2012. – 64 с.: ил. – (Серия «Уроки логопеда»).</w:t>
      </w:r>
    </w:p>
    <w:p w:rsidR="0032420F" w:rsidRPr="00E75AF3" w:rsidRDefault="0032420F" w:rsidP="00256DB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шакова, О.Б. Альбом для логопеда / О.Б. Иншакова. – М.: Владос, 2003- 739 с.</w:t>
      </w:r>
    </w:p>
    <w:p w:rsidR="00D56939" w:rsidRPr="00E75AF3" w:rsidRDefault="00D56939" w:rsidP="00256DB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, Н.С. Уроки логопеда: Исправление нарушений речи / Н.С. Жукова. – М.: Эксмо, 2012. – 120 с.</w:t>
      </w:r>
    </w:p>
    <w:p w:rsidR="00D56939" w:rsidRPr="00E75AF3" w:rsidRDefault="00D56939" w:rsidP="00256DBB">
      <w:pPr>
        <w:pStyle w:val="a8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новаленко В. В., Коноваленко С. В. Индивидуально — подгрупповая работа с детьми по коррекции звукопроизношения. М. 1998. </w:t>
      </w:r>
    </w:p>
    <w:p w:rsidR="00D56939" w:rsidRPr="00E75AF3" w:rsidRDefault="00D56939" w:rsidP="00256DB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, В.В. Индивидуально-подгрупповая работа по коррекции звукопроизношения / В.В. Коноваленко, С.В. Коноваленко, М.И. Кременецкая. – 3-е изд. испр. И доп. – М.: Издательство ГНОМ, 2011. – 216 с.</w:t>
      </w:r>
    </w:p>
    <w:p w:rsidR="00B22914" w:rsidRPr="00E75AF3" w:rsidRDefault="00B22914" w:rsidP="00256DB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отворцева</w:t>
      </w:r>
      <w:r w:rsidR="00D56939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.В.</w:t>
      </w: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Рабочая тетрадь по развитию речи на звуки — Ч; Щ» — Ярославль: Академия развития, 1996. </w:t>
      </w:r>
    </w:p>
    <w:p w:rsidR="00B22914" w:rsidRPr="00E75AF3" w:rsidRDefault="00B22914" w:rsidP="00256DBB">
      <w:pPr>
        <w:pStyle w:val="a8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отворцева</w:t>
      </w:r>
      <w:r w:rsidR="00D56939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.В. </w:t>
      </w: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Рабочая тетрадь по развитию речи на звуки — Ш; Ж» — Ярославль: Академия развития, 1996. </w:t>
      </w:r>
    </w:p>
    <w:p w:rsidR="00B22914" w:rsidRPr="00E75AF3" w:rsidRDefault="00B22914" w:rsidP="00256DBB">
      <w:pPr>
        <w:pStyle w:val="a8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отворцева</w:t>
      </w:r>
      <w:r w:rsidR="00D56939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.В.</w:t>
      </w: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Рабочая тетрадь по развитию речи на звуки — С; СЬ» — Ярославль: Академия развития, 1996.</w:t>
      </w:r>
    </w:p>
    <w:p w:rsidR="00B22914" w:rsidRPr="00E75AF3" w:rsidRDefault="00B22914" w:rsidP="00256DBB">
      <w:pPr>
        <w:pStyle w:val="a8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отворцева</w:t>
      </w:r>
      <w:r w:rsidR="00D56939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.В. </w:t>
      </w: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Рабочая тетрадь по развитию речи на звуки — З; ЗЬ; Ц» — Ярославль: Академия развития, 1996. </w:t>
      </w:r>
    </w:p>
    <w:p w:rsidR="00B22914" w:rsidRPr="00E75AF3" w:rsidRDefault="00B22914" w:rsidP="00256DBB">
      <w:pPr>
        <w:pStyle w:val="a8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отворцева</w:t>
      </w:r>
      <w:r w:rsidR="00D56939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.В.</w:t>
      </w: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Рабочая тетрадь по развитию речи на звуки — Р; РЬ» — Ярославль: Академия развития, 1996. </w:t>
      </w:r>
    </w:p>
    <w:p w:rsidR="00B22914" w:rsidRPr="00E75AF3" w:rsidRDefault="00B22914" w:rsidP="00256DBB">
      <w:pPr>
        <w:pStyle w:val="a8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отворцева</w:t>
      </w:r>
      <w:r w:rsidR="00D56939"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.В.</w:t>
      </w:r>
      <w:r w:rsidRPr="00E75A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Рабочая тетрадь по развитию речи на звуки — Л; ЛЬ» — Ярославль: Академия развития, 1996. </w:t>
      </w:r>
    </w:p>
    <w:p w:rsidR="0032420F" w:rsidRPr="00E75AF3" w:rsidRDefault="009308D5" w:rsidP="00256DB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ева, Т.Б., Чиркина, Г.В. Программа обучения и воспитания детей с фонетико-фонематическим недоразвитием. – М.: МРОПИ: 1993.</w:t>
      </w:r>
    </w:p>
    <w:p w:rsidR="00083773" w:rsidRPr="00E75AF3" w:rsidRDefault="00555BCA" w:rsidP="00256DB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</w:t>
      </w:r>
      <w:r w:rsidR="00083773" w:rsidRPr="00E75AF3">
        <w:rPr>
          <w:rFonts w:ascii="Times New Roman" w:eastAsia="Times New Roman" w:hAnsi="Times New Roman" w:cs="Times New Roman"/>
          <w:sz w:val="28"/>
          <w:szCs w:val="28"/>
        </w:rPr>
        <w:t xml:space="preserve">интернет ресурсы:  </w:t>
      </w:r>
      <w:hyperlink r:id="rId10" w:history="1">
        <w:r w:rsidR="00083773" w:rsidRPr="00E75AF3">
          <w:rPr>
            <w:rStyle w:val="afd"/>
            <w:rFonts w:ascii="Times New Roman" w:eastAsia="Times New Roman" w:hAnsi="Times New Roman" w:cs="Times New Roman"/>
            <w:color w:val="auto"/>
            <w:sz w:val="28"/>
            <w:szCs w:val="28"/>
          </w:rPr>
          <w:t>http://www.logoped.ru/skotes30.htm</w:t>
        </w:r>
      </w:hyperlink>
      <w:r w:rsidR="00083773" w:rsidRPr="00E75AF3">
        <w:rPr>
          <w:rFonts w:ascii="Times New Roman" w:eastAsia="Times New Roman" w:hAnsi="Times New Roman" w:cs="Times New Roman"/>
          <w:sz w:val="28"/>
          <w:szCs w:val="28"/>
        </w:rPr>
        <w:t xml:space="preserve"> ;http://almanah.ikprao.ru/articles/almanah-5/defektologija; </w:t>
      </w:r>
      <w:hyperlink r:id="rId11" w:history="1">
        <w:r w:rsidR="00083773" w:rsidRPr="00E75AF3">
          <w:rPr>
            <w:rStyle w:val="afd"/>
            <w:rFonts w:ascii="Times New Roman" w:eastAsia="Times New Roman" w:hAnsi="Times New Roman" w:cs="Times New Roman"/>
            <w:color w:val="auto"/>
            <w:sz w:val="28"/>
            <w:szCs w:val="28"/>
          </w:rPr>
          <w:t>http://nsportal.ru/detskiy-sad/logopediya/2013/07/16/rabochaya-programma-vospitaniya-i-obucheniya-detey-s-narusheniyami</w:t>
        </w:r>
      </w:hyperlink>
      <w:r w:rsidR="00083773" w:rsidRPr="00E75AF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12" w:history="1">
        <w:r w:rsidR="00083773" w:rsidRPr="00E75AF3">
          <w:rPr>
            <w:rStyle w:val="afd"/>
            <w:rFonts w:ascii="Times New Roman" w:eastAsia="Times New Roman" w:hAnsi="Times New Roman" w:cs="Times New Roman"/>
            <w:color w:val="auto"/>
            <w:sz w:val="28"/>
            <w:szCs w:val="28"/>
          </w:rPr>
          <w:t>http://www.pedlib.ru/</w:t>
        </w:r>
      </w:hyperlink>
      <w:r w:rsidR="00083773" w:rsidRPr="00E75A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773" w:rsidRPr="00E75AF3" w:rsidRDefault="00083773" w:rsidP="003242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40" w:rsidRPr="00E75AF3" w:rsidRDefault="00257440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20F" w:rsidRPr="00E75AF3" w:rsidRDefault="0032420F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C44" w:rsidRDefault="00DC4C44" w:rsidP="003242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3242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3242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3242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20F" w:rsidRPr="00E75AF3" w:rsidRDefault="00E7065B" w:rsidP="003242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32420F" w:rsidRPr="00E7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0F" w:rsidRPr="00E75AF3" w:rsidRDefault="0032420F" w:rsidP="00324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КАРТА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та начала занятий: </w:t>
      </w:r>
      <w:r w:rsidRPr="00E75A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 сентябрь 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амилия, имя ребенка: 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раст: 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5лет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Жалобы родителей — 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еправильное звукопроизношение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фект осознает, но не переживает, речь у родителей правильная.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лух — 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 патологии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щее развитие ребенка. 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ас знаний и представлений обокружающей действительности, природе, семье и о себе в пределах возрастной нормы: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сихические процессы: внимание, работоспособность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нтрация внимания неплохая, но объем мал, устой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чивость недостаточна (быстро отвлекается, исто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щается); работоспособность невысокая: с интересом берется за работу, но недостаточно усидчива и на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стойчива, быстро устает, истощается.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щее звучание речи: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с негромкий</w:t>
      </w:r>
      <w:r w:rsidR="00B700CD"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п речи несколько ускоренный</w:t>
      </w:r>
      <w:r w:rsidR="00B700CD"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тикуляция нарушена негрубо</w:t>
      </w:r>
      <w:r w:rsidR="00B700CD"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евое дыхание без особенностей.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стояние артикуляционного аппарата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 строение нормальное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) артикуляционная моторика: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я губ, языка медленные, неточные, в неполном объе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ме; ограничены движения вверх; отсутствуют 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"Желобок", 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Чашечка", "Грибок", круговые движения языком и губами; испытывает затруднения в переключении артикуляционных органов с одного движения на другое, в удержании заданной позы; плохо ощущает положение языка во рту; имеют мес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то гиперкинезы языка и остаточные явления пареза (деви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ация кончика языка влево).</w:t>
      </w:r>
    </w:p>
    <w:p w:rsidR="00B700CD" w:rsidRPr="00E75AF3" w:rsidRDefault="00B700CD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700CD" w:rsidRPr="00E75AF3" w:rsidRDefault="0032420F" w:rsidP="00B70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 Звукопроизношение</w:t>
      </w:r>
    </w:p>
    <w:tbl>
      <w:tblPr>
        <w:tblpPr w:leftFromText="45" w:rightFromText="45" w:vertAnchor="text"/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6"/>
        <w:gridCol w:w="1629"/>
        <w:gridCol w:w="1054"/>
        <w:gridCol w:w="1438"/>
        <w:gridCol w:w="1342"/>
        <w:gridCol w:w="1342"/>
        <w:gridCol w:w="671"/>
        <w:gridCol w:w="863"/>
      </w:tblGrid>
      <w:tr w:rsidR="00B700CD" w:rsidRPr="00E75AF3" w:rsidTr="00E7065B">
        <w:trPr>
          <w:trHeight w:val="180"/>
        </w:trPr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, 3,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, 3Ь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, Ж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 Щ</w:t>
            </w:r>
          </w:p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, Рь</w:t>
            </w:r>
          </w:p>
        </w:tc>
        <w:tc>
          <w:tcPr>
            <w:tcW w:w="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</w:p>
        </w:tc>
      </w:tr>
      <w:tr w:rsidR="00B700CD" w:rsidRPr="00E75AF3" w:rsidTr="00E7065B">
        <w:trPr>
          <w:trHeight w:val="210"/>
        </w:trPr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00CD" w:rsidRPr="00E75AF3" w:rsidRDefault="00B700CD" w:rsidP="00E7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Фонематический слух _______________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еление на слух заданного звука из звукового ряда (п-т-к-х) слогового ряда (па-та-ка-ха) ряда слов (порт - торт - корт)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ичение на слух сходных звуков: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х звуков (п-б)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х слогов (па-ба)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х слов, картинок (почка - бочка)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спроизведение звукового ряда (б-п-б)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ого ряда (ба-ба-па)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яда слов (почка - бочка - точка)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изношение слов сложной звуко-слоговой структуры не 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ушено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Лексика 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ветствует возрастной норме.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рамматический строй 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ормирован.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вязная речь. 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ична, последовательна, но невыразительна,схематична. Пользуется простыми и распространенными дополнениями предложениями.</w:t>
      </w:r>
    </w:p>
    <w:p w:rsidR="0032420F" w:rsidRPr="00E75AF3" w:rsidRDefault="0032420F" w:rsidP="00324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каз полный, даже близкий к тексту. Описаний не составляет. Рассказы по картинкам бедны.</w:t>
      </w:r>
    </w:p>
    <w:p w:rsidR="0032420F" w:rsidRPr="00E75AF3" w:rsidRDefault="0032420F" w:rsidP="00E70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17. Заключение о состоянии речевого развития: 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лалия.</w:t>
      </w:r>
    </w:p>
    <w:p w:rsidR="00E7065B" w:rsidRPr="00E75AF3" w:rsidRDefault="00E7065B" w:rsidP="00E70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44" w:rsidRDefault="00DC4C44" w:rsidP="00E706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89E" w:rsidRDefault="00B4389E" w:rsidP="000553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758D" w:rsidRDefault="00C7758D" w:rsidP="00971E1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E77" w:rsidRPr="00E75AF3" w:rsidRDefault="0005539B" w:rsidP="00971E1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4A2801" w:rsidRPr="00E75AF3" w:rsidRDefault="004A2801" w:rsidP="004A28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F3">
        <w:rPr>
          <w:rFonts w:ascii="Times New Roman" w:hAnsi="Times New Roman" w:cs="Times New Roman"/>
          <w:b/>
          <w:sz w:val="28"/>
          <w:szCs w:val="28"/>
        </w:rPr>
        <w:t>Развитие мелкой моторики пальцев рук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Еще в середине прошлого века было установлено, что уровень развития речи детей напрямую зависит от сформированности тонких движений пальцев рук.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Поэтому развитие речи ребёнка неразрывно связано с развитием мелкой моторики.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Если координация движений соответствует возрасту, то и речевое развитие находится в пределах нормы. Если же развитие движений пальцев отстаёт, то задерживается и речевое развитие, хотя общая моторика при этом может быть выше нормы.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М.М. Кольцова доказала, что движения пальцев рук стимулируют деятельность центральной нервной системы и ускоряют развитие речи ребенка. Таким образом, постоянная стимуляция зон коры головного мозга, отвечающих за мелкую моторику, является необходимым элементом в системе коррекции.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Улучшать навыки мелкой моторики, тем самым оказывая положительное влияние на развитие речи, можно следующими способами:</w:t>
      </w:r>
    </w:p>
    <w:p w:rsidR="004A2801" w:rsidRPr="00E75AF3" w:rsidRDefault="004A2801" w:rsidP="00256DB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игры с мелкими предметами (конструкторы, мозаика, пазлы, бусины, счетные палочки и т. п.);</w:t>
      </w:r>
    </w:p>
    <w:p w:rsidR="004A2801" w:rsidRPr="00E75AF3" w:rsidRDefault="004A2801" w:rsidP="00256DB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занятия лепкой, рисованием, различными видами рукоделия;</w:t>
      </w:r>
    </w:p>
    <w:p w:rsidR="004A2801" w:rsidRPr="00E75AF3" w:rsidRDefault="004A2801" w:rsidP="00256DB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развитие элементарных навыков самообслуживания (застегивание и расстегивание пуговиц, завязывание шнурков и т. п.);</w:t>
      </w:r>
    </w:p>
    <w:p w:rsidR="004A2801" w:rsidRPr="00E75AF3" w:rsidRDefault="004A2801" w:rsidP="00256DB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упражнения на обведение контуров предметов, штриховку, раскрашивание, рисование по клеткам и трафаретам.</w:t>
      </w:r>
    </w:p>
    <w:p w:rsidR="004A2801" w:rsidRPr="00E75AF3" w:rsidRDefault="004A2801" w:rsidP="00256DB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пальчиковые игры и пальчиковая гимнастика;</w:t>
      </w:r>
    </w:p>
    <w:p w:rsidR="004A2801" w:rsidRPr="00E75AF3" w:rsidRDefault="004A2801" w:rsidP="00256DB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массаж и самомассаж пальцев и кистей рук.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Особое внимание хотелось бы уделить последним двум способам.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Массаж и самомассаж рук и пальцев является хорошим средством развития мелкой моторики детей, как дошкольного, так и школьного возраста. Цель проведения самомассажа - улучшение координации произвольных движений, восстановление ослабленных мышц, снятие излишнего напряжения.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Весь материал, в котором предполагаются движения (особенно рук), лучше усваивается в стихотворной форме, так как стихи дают возможность войти в ритм движения. Проговаривание, «оречевление» деятельности даёт больший эффект (включаются и слуховой, и речевой, и кинестетический анализаторы).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B4389E" w:rsidRDefault="00B4389E" w:rsidP="004A2801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B4389E" w:rsidRDefault="00B4389E" w:rsidP="004A2801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B4389E" w:rsidRDefault="00B4389E" w:rsidP="004A2801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B4389E" w:rsidRDefault="00B4389E" w:rsidP="004A2801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E75AF3">
        <w:rPr>
          <w:b/>
          <w:sz w:val="28"/>
          <w:szCs w:val="28"/>
        </w:rPr>
        <w:lastRenderedPageBreak/>
        <w:t>Пальчиковые игры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t>Семья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А у нас семья живет: </w:t>
      </w:r>
      <w:r w:rsidRPr="00E75AF3">
        <w:rPr>
          <w:rStyle w:val="ab"/>
          <w:sz w:val="28"/>
          <w:szCs w:val="28"/>
        </w:rPr>
        <w:t>(хлопнуть в ладоши, стукнуть кулачками друг о друга)</w:t>
      </w:r>
      <w:r w:rsidRPr="00E75AF3">
        <w:rPr>
          <w:sz w:val="28"/>
          <w:szCs w:val="28"/>
        </w:rPr>
        <w:br/>
        <w:t>Двое встали у ворот, </w:t>
      </w:r>
      <w:r w:rsidRPr="00E75AF3">
        <w:rPr>
          <w:rStyle w:val="ab"/>
          <w:sz w:val="28"/>
          <w:szCs w:val="28"/>
        </w:rPr>
        <w:t>(загибать большие пальцы)</w:t>
      </w:r>
      <w:r w:rsidRPr="00E75AF3">
        <w:rPr>
          <w:sz w:val="28"/>
          <w:szCs w:val="28"/>
        </w:rPr>
        <w:br/>
        <w:t>Две Настюшки съели плюшки, </w:t>
      </w:r>
      <w:r w:rsidRPr="00E75AF3">
        <w:rPr>
          <w:rStyle w:val="ab"/>
          <w:sz w:val="28"/>
          <w:szCs w:val="28"/>
        </w:rPr>
        <w:t>(загибать указательные пальцы)</w:t>
      </w:r>
      <w:r w:rsidRPr="00E75AF3">
        <w:rPr>
          <w:sz w:val="28"/>
          <w:szCs w:val="28"/>
        </w:rPr>
        <w:br/>
        <w:t>Два Антона (</w:t>
      </w:r>
      <w:r w:rsidRPr="00E75AF3">
        <w:rPr>
          <w:rStyle w:val="ab"/>
          <w:sz w:val="28"/>
          <w:szCs w:val="28"/>
        </w:rPr>
        <w:t>загибать</w:t>
      </w:r>
      <w:r w:rsidRPr="00E75AF3">
        <w:rPr>
          <w:sz w:val="28"/>
          <w:szCs w:val="28"/>
        </w:rPr>
        <w:t> </w:t>
      </w:r>
      <w:r w:rsidRPr="00E75AF3">
        <w:rPr>
          <w:rStyle w:val="ab"/>
          <w:sz w:val="28"/>
          <w:szCs w:val="28"/>
        </w:rPr>
        <w:t>средние пальцы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Сидят дома,</w:t>
      </w:r>
      <w:r w:rsidRPr="00E75AF3">
        <w:rPr>
          <w:sz w:val="28"/>
          <w:szCs w:val="28"/>
        </w:rPr>
        <w:br/>
        <w:t>Два учиться захотели, (</w:t>
      </w:r>
      <w:r w:rsidRPr="00E75AF3">
        <w:rPr>
          <w:rStyle w:val="ab"/>
          <w:sz w:val="28"/>
          <w:szCs w:val="28"/>
        </w:rPr>
        <w:t>загибать безымянные пальцы)</w:t>
      </w:r>
      <w:r w:rsidRPr="00E75AF3">
        <w:rPr>
          <w:sz w:val="28"/>
          <w:szCs w:val="28"/>
        </w:rPr>
        <w:br/>
        <w:t>Двое плачут в колыбели. </w:t>
      </w:r>
      <w:r w:rsidRPr="00E75AF3">
        <w:rPr>
          <w:rStyle w:val="ab"/>
          <w:sz w:val="28"/>
          <w:szCs w:val="28"/>
        </w:rPr>
        <w:t>(загибать мизинцы)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t>Моя семья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Как я рад, что у меня (</w:t>
      </w:r>
      <w:r w:rsidRPr="00E75AF3">
        <w:rPr>
          <w:rStyle w:val="ab"/>
          <w:sz w:val="28"/>
          <w:szCs w:val="28"/>
        </w:rPr>
        <w:t>поднять руку ладонью к себе, затем загибать пальцы при перечислении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Дома милая семья:</w:t>
      </w:r>
      <w:r w:rsidRPr="00E75AF3">
        <w:rPr>
          <w:sz w:val="28"/>
          <w:szCs w:val="28"/>
        </w:rPr>
        <w:br/>
        <w:t>Папа, мама, я, сестричка,</w:t>
      </w:r>
      <w:r w:rsidRPr="00E75AF3">
        <w:rPr>
          <w:sz w:val="28"/>
          <w:szCs w:val="28"/>
        </w:rPr>
        <w:br/>
        <w:t>Братик — мальчик-невеличка.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t>Моя семья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rStyle w:val="ab"/>
          <w:sz w:val="28"/>
          <w:szCs w:val="28"/>
        </w:rPr>
        <w:t>(Пальцы сгибают по очереди, начав с большого, потом крутят кулачком)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Один пальчик — дедушка,</w:t>
      </w:r>
      <w:r w:rsidRPr="00E75AF3">
        <w:rPr>
          <w:sz w:val="28"/>
          <w:szCs w:val="28"/>
        </w:rPr>
        <w:br/>
        <w:t>Другой пальчик — бабушка,</w:t>
      </w:r>
      <w:r w:rsidRPr="00E75AF3">
        <w:rPr>
          <w:sz w:val="28"/>
          <w:szCs w:val="28"/>
        </w:rPr>
        <w:br/>
        <w:t>Средний пальчик — папочка,</w:t>
      </w:r>
      <w:r w:rsidRPr="00E75AF3">
        <w:rPr>
          <w:sz w:val="28"/>
          <w:szCs w:val="28"/>
        </w:rPr>
        <w:br/>
        <w:t>Ну, а этот — мамочка,</w:t>
      </w:r>
      <w:r w:rsidRPr="00E75AF3">
        <w:rPr>
          <w:sz w:val="28"/>
          <w:szCs w:val="28"/>
        </w:rPr>
        <w:br/>
        <w:t>Самый младший — я,</w:t>
      </w:r>
      <w:r w:rsidRPr="00E75AF3">
        <w:rPr>
          <w:sz w:val="28"/>
          <w:szCs w:val="28"/>
        </w:rPr>
        <w:br/>
        <w:t>Это вся моя семья!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t>Пальцы гуляют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(</w:t>
      </w:r>
      <w:r w:rsidRPr="00E75AF3">
        <w:rPr>
          <w:rStyle w:val="ab"/>
          <w:sz w:val="28"/>
          <w:szCs w:val="28"/>
        </w:rPr>
        <w:t>Сжимать-разжимать кулачки, пошевелить пальцами, затем на счет загибать их по одному)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Раз, два, три, четыре, пять —</w:t>
      </w:r>
      <w:r w:rsidRPr="00E75AF3">
        <w:rPr>
          <w:sz w:val="28"/>
          <w:szCs w:val="28"/>
        </w:rPr>
        <w:br/>
        <w:t>Хотят пальцы погулять.</w:t>
      </w:r>
      <w:r w:rsidRPr="00E75AF3">
        <w:rPr>
          <w:sz w:val="28"/>
          <w:szCs w:val="28"/>
        </w:rPr>
        <w:br/>
      </w:r>
      <w:r w:rsidRPr="00E75AF3">
        <w:rPr>
          <w:rStyle w:val="ab"/>
          <w:sz w:val="28"/>
          <w:szCs w:val="28"/>
        </w:rPr>
        <w:t>(Пошевелить всеми пальчиками одновременно.)</w:t>
      </w:r>
      <w:r w:rsidRPr="00E75AF3">
        <w:rPr>
          <w:sz w:val="28"/>
          <w:szCs w:val="28"/>
        </w:rPr>
        <w:br/>
        <w:t>Большой палец видит крошку,</w:t>
      </w:r>
      <w:r w:rsidRPr="00E75AF3">
        <w:rPr>
          <w:sz w:val="28"/>
          <w:szCs w:val="28"/>
        </w:rPr>
        <w:br/>
        <w:t>Указательный — гармошку.</w:t>
      </w:r>
      <w:r w:rsidRPr="00E75AF3">
        <w:rPr>
          <w:sz w:val="28"/>
          <w:szCs w:val="28"/>
        </w:rPr>
        <w:br/>
        <w:t>Средний будет веселиться,</w:t>
      </w:r>
      <w:r w:rsidRPr="00E75AF3">
        <w:rPr>
          <w:sz w:val="28"/>
          <w:szCs w:val="28"/>
        </w:rPr>
        <w:br/>
        <w:t>Безымянный пьет водицу.</w:t>
      </w:r>
      <w:r w:rsidRPr="00E75AF3">
        <w:rPr>
          <w:sz w:val="28"/>
          <w:szCs w:val="28"/>
        </w:rPr>
        <w:br/>
        <w:t>Самый маленький не спит,</w:t>
      </w:r>
      <w:r w:rsidRPr="00E75AF3">
        <w:rPr>
          <w:sz w:val="28"/>
          <w:szCs w:val="28"/>
        </w:rPr>
        <w:br/>
        <w:t>А вокруг себя глядит.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t>Помогаю маме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Мыл посуду наш сыночек.</w:t>
      </w:r>
      <w:r w:rsidRPr="00E75AF3">
        <w:rPr>
          <w:sz w:val="28"/>
          <w:szCs w:val="28"/>
        </w:rPr>
        <w:br/>
        <w:t>Вымыл кружки, миски, ножик.</w:t>
      </w:r>
      <w:r w:rsidRPr="00E75AF3">
        <w:rPr>
          <w:sz w:val="28"/>
          <w:szCs w:val="28"/>
        </w:rPr>
        <w:br/>
        <w:t>Вытер вилки и тарелки —</w:t>
      </w:r>
      <w:r w:rsidRPr="00E75AF3">
        <w:rPr>
          <w:sz w:val="28"/>
          <w:szCs w:val="28"/>
        </w:rPr>
        <w:br/>
        <w:t>Убежал играть в горелки.</w:t>
      </w:r>
      <w:r w:rsidRPr="00E75AF3">
        <w:rPr>
          <w:sz w:val="28"/>
          <w:szCs w:val="28"/>
        </w:rPr>
        <w:br/>
      </w:r>
      <w:r w:rsidRPr="00E75AF3">
        <w:rPr>
          <w:rStyle w:val="ab"/>
          <w:sz w:val="28"/>
          <w:szCs w:val="28"/>
        </w:rPr>
        <w:t>(Выполнять имитирующие движения по тексту)</w:t>
      </w:r>
    </w:p>
    <w:p w:rsidR="00C7758D" w:rsidRDefault="00C7758D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b w:val="0"/>
          <w:i/>
          <w:sz w:val="28"/>
          <w:szCs w:val="28"/>
          <w:u w:val="single"/>
        </w:rPr>
      </w:pPr>
    </w:p>
    <w:p w:rsidR="00C7758D" w:rsidRDefault="00C7758D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b w:val="0"/>
          <w:i/>
          <w:sz w:val="28"/>
          <w:szCs w:val="28"/>
          <w:u w:val="single"/>
        </w:rPr>
      </w:pPr>
    </w:p>
    <w:p w:rsidR="00C7758D" w:rsidRDefault="00C7758D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b w:val="0"/>
          <w:i/>
          <w:sz w:val="28"/>
          <w:szCs w:val="28"/>
          <w:u w:val="single"/>
        </w:rPr>
      </w:pP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lastRenderedPageBreak/>
        <w:t>Мамины помощники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rStyle w:val="ab"/>
          <w:sz w:val="28"/>
          <w:szCs w:val="28"/>
        </w:rPr>
        <w:t>(Движения показывать в соответствии с текстом)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Мы — мамины помощники,</w:t>
      </w:r>
      <w:r w:rsidRPr="00E75AF3">
        <w:rPr>
          <w:sz w:val="28"/>
          <w:szCs w:val="28"/>
        </w:rPr>
        <w:br/>
        <w:t>Ей будем помогать.</w:t>
      </w:r>
      <w:r w:rsidRPr="00E75AF3">
        <w:rPr>
          <w:sz w:val="28"/>
          <w:szCs w:val="28"/>
        </w:rPr>
        <w:br/>
        <w:t>Помоем всю посуду</w:t>
      </w:r>
      <w:r w:rsidRPr="00E75AF3">
        <w:rPr>
          <w:sz w:val="28"/>
          <w:szCs w:val="28"/>
        </w:rPr>
        <w:br/>
        <w:t>И приберем кровать.</w:t>
      </w:r>
      <w:r w:rsidRPr="00E75AF3">
        <w:rPr>
          <w:sz w:val="28"/>
          <w:szCs w:val="28"/>
        </w:rPr>
        <w:br/>
        <w:t>Белье перестираем,</w:t>
      </w:r>
      <w:r w:rsidRPr="00E75AF3">
        <w:rPr>
          <w:sz w:val="28"/>
          <w:szCs w:val="28"/>
        </w:rPr>
        <w:br/>
        <w:t>Повесим посушить,</w:t>
      </w:r>
      <w:r w:rsidRPr="00E75AF3">
        <w:rPr>
          <w:sz w:val="28"/>
          <w:szCs w:val="28"/>
        </w:rPr>
        <w:br/>
        <w:t>А вечером все вместе</w:t>
      </w:r>
      <w:r w:rsidRPr="00E75AF3">
        <w:rPr>
          <w:sz w:val="28"/>
          <w:szCs w:val="28"/>
        </w:rPr>
        <w:br/>
        <w:t>Мы сможем чай попить!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t>Моем посуду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(</w:t>
      </w:r>
      <w:r w:rsidRPr="00E75AF3">
        <w:rPr>
          <w:rStyle w:val="ab"/>
          <w:sz w:val="28"/>
          <w:szCs w:val="28"/>
        </w:rPr>
        <w:t>сначала ударять кулачками</w:t>
      </w:r>
      <w:r w:rsidRPr="00E75AF3">
        <w:rPr>
          <w:sz w:val="28"/>
          <w:szCs w:val="28"/>
        </w:rPr>
        <w:t> </w:t>
      </w:r>
      <w:r w:rsidRPr="00E75AF3">
        <w:rPr>
          <w:rStyle w:val="ab"/>
          <w:sz w:val="28"/>
          <w:szCs w:val="28"/>
        </w:rPr>
        <w:t>друг о друга, выполнить круговые движения ладошкой по ладошке, затем на счет предметов загибать пальчики)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Раз, два, три, четыре,</w:t>
      </w:r>
      <w:r w:rsidRPr="00E75AF3">
        <w:rPr>
          <w:sz w:val="28"/>
          <w:szCs w:val="28"/>
        </w:rPr>
        <w:br/>
        <w:t>(</w:t>
      </w:r>
      <w:r w:rsidRPr="00E75AF3">
        <w:rPr>
          <w:rStyle w:val="ab"/>
          <w:sz w:val="28"/>
          <w:szCs w:val="28"/>
        </w:rPr>
        <w:t>ударять кулачками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Мы посуду всю помыли:</w:t>
      </w:r>
      <w:r w:rsidRPr="00E75AF3">
        <w:rPr>
          <w:sz w:val="28"/>
          <w:szCs w:val="28"/>
        </w:rPr>
        <w:br/>
        <w:t>Вилки, миски, поварешки,</w:t>
      </w:r>
      <w:r w:rsidRPr="00E75AF3">
        <w:rPr>
          <w:sz w:val="28"/>
          <w:szCs w:val="28"/>
        </w:rPr>
        <w:br/>
        <w:t>Сковородочки и ложки.</w:t>
      </w:r>
      <w:r w:rsidRPr="00E75AF3">
        <w:rPr>
          <w:sz w:val="28"/>
          <w:szCs w:val="28"/>
        </w:rPr>
        <w:br/>
        <w:t>Мы посуду всю помыли,</w:t>
      </w:r>
      <w:r w:rsidRPr="00E75AF3">
        <w:rPr>
          <w:sz w:val="28"/>
          <w:szCs w:val="28"/>
        </w:rPr>
        <w:br/>
        <w:t>Только чашечку разбили,</w:t>
      </w:r>
      <w:r w:rsidRPr="00E75AF3">
        <w:rPr>
          <w:sz w:val="28"/>
          <w:szCs w:val="28"/>
        </w:rPr>
        <w:br/>
        <w:t>Ножик тоже поломался,</w:t>
      </w:r>
      <w:r w:rsidRPr="00E75AF3">
        <w:rPr>
          <w:sz w:val="28"/>
          <w:szCs w:val="28"/>
        </w:rPr>
        <w:br/>
        <w:t>У солонки бок остался.</w:t>
      </w:r>
      <w:r w:rsidRPr="00E75AF3">
        <w:rPr>
          <w:sz w:val="28"/>
          <w:szCs w:val="28"/>
        </w:rPr>
        <w:br/>
        <w:t>Чайник чуточку сломали,</w:t>
      </w:r>
      <w:r w:rsidRPr="00E75AF3">
        <w:rPr>
          <w:sz w:val="28"/>
          <w:szCs w:val="28"/>
        </w:rPr>
        <w:br/>
        <w:t>Дружно маме помогали.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t>Гармонь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Стенка, стенка (</w:t>
      </w:r>
      <w:r w:rsidRPr="00E75AF3">
        <w:rPr>
          <w:rStyle w:val="ab"/>
          <w:sz w:val="28"/>
          <w:szCs w:val="28"/>
        </w:rPr>
        <w:t>показывать на щеки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Потолок (</w:t>
      </w:r>
      <w:r w:rsidRPr="00E75AF3">
        <w:rPr>
          <w:rStyle w:val="ab"/>
          <w:sz w:val="28"/>
          <w:szCs w:val="28"/>
        </w:rPr>
        <w:t>лоб</w:t>
      </w:r>
      <w:r w:rsidRPr="00E75AF3">
        <w:rPr>
          <w:sz w:val="28"/>
          <w:szCs w:val="28"/>
        </w:rPr>
        <w:t>),</w:t>
      </w:r>
      <w:r w:rsidRPr="00E75AF3">
        <w:rPr>
          <w:sz w:val="28"/>
          <w:szCs w:val="28"/>
        </w:rPr>
        <w:br/>
        <w:t>Две ступеньки (</w:t>
      </w:r>
      <w:r w:rsidRPr="00E75AF3">
        <w:rPr>
          <w:rStyle w:val="ab"/>
          <w:sz w:val="28"/>
          <w:szCs w:val="28"/>
        </w:rPr>
        <w:t>пальчиками «пошагать» по губам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И звонок. (</w:t>
      </w:r>
      <w:r w:rsidRPr="00E75AF3">
        <w:rPr>
          <w:rStyle w:val="ab"/>
          <w:sz w:val="28"/>
          <w:szCs w:val="28"/>
        </w:rPr>
        <w:t>нос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- Дзынь! (</w:t>
      </w:r>
      <w:r w:rsidRPr="00E75AF3">
        <w:rPr>
          <w:rStyle w:val="ab"/>
          <w:sz w:val="28"/>
          <w:szCs w:val="28"/>
        </w:rPr>
        <w:t>надавить на нос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Хозяин дома?</w:t>
      </w:r>
      <w:r w:rsidRPr="00E75AF3">
        <w:rPr>
          <w:sz w:val="28"/>
          <w:szCs w:val="28"/>
        </w:rPr>
        <w:br/>
        <w:t>- Дзынь! (</w:t>
      </w:r>
      <w:r w:rsidRPr="00E75AF3">
        <w:rPr>
          <w:rStyle w:val="ab"/>
          <w:sz w:val="28"/>
          <w:szCs w:val="28"/>
        </w:rPr>
        <w:t>надавить на нос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Гармонь готова?</w:t>
      </w:r>
      <w:r w:rsidRPr="00E75AF3">
        <w:rPr>
          <w:sz w:val="28"/>
          <w:szCs w:val="28"/>
        </w:rPr>
        <w:br/>
        <w:t>- Дзынь! (</w:t>
      </w:r>
      <w:r w:rsidRPr="00E75AF3">
        <w:rPr>
          <w:rStyle w:val="ab"/>
          <w:sz w:val="28"/>
          <w:szCs w:val="28"/>
        </w:rPr>
        <w:t>надавить на нос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Поиграть можно? (</w:t>
      </w:r>
      <w:r w:rsidRPr="00E75AF3">
        <w:rPr>
          <w:rStyle w:val="ab"/>
          <w:sz w:val="28"/>
          <w:szCs w:val="28"/>
        </w:rPr>
        <w:t>легонько пощекотать ребенка</w:t>
      </w:r>
      <w:r w:rsidRPr="00E75AF3">
        <w:rPr>
          <w:sz w:val="28"/>
          <w:szCs w:val="28"/>
        </w:rPr>
        <w:t>)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Это наши глазоньки. Вот, вот. (</w:t>
      </w:r>
      <w:r w:rsidRPr="00E75AF3">
        <w:rPr>
          <w:rStyle w:val="ab"/>
          <w:sz w:val="28"/>
          <w:szCs w:val="28"/>
        </w:rPr>
        <w:t>показать глаза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Это наши ушки. Вот, вот. (</w:t>
      </w:r>
      <w:r w:rsidRPr="00E75AF3">
        <w:rPr>
          <w:rStyle w:val="ab"/>
          <w:sz w:val="28"/>
          <w:szCs w:val="28"/>
        </w:rPr>
        <w:t>показать уши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Это носик, это рот. (показать нос, рот)</w:t>
      </w:r>
      <w:r w:rsidRPr="00E75AF3">
        <w:rPr>
          <w:sz w:val="28"/>
          <w:szCs w:val="28"/>
        </w:rPr>
        <w:br/>
        <w:t>Сзади спинка. Здесь живот. (</w:t>
      </w:r>
      <w:r w:rsidRPr="00E75AF3">
        <w:rPr>
          <w:rStyle w:val="ab"/>
          <w:sz w:val="28"/>
          <w:szCs w:val="28"/>
        </w:rPr>
        <w:t>показать спину, живот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Рученьками хлоп-хлоп. (</w:t>
      </w:r>
      <w:r w:rsidRPr="00E75AF3">
        <w:rPr>
          <w:rStyle w:val="ab"/>
          <w:sz w:val="28"/>
          <w:szCs w:val="28"/>
        </w:rPr>
        <w:t>хлопнуть в ладоши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Ноженьками топ- топ. (</w:t>
      </w:r>
      <w:r w:rsidRPr="00E75AF3">
        <w:rPr>
          <w:rStyle w:val="ab"/>
          <w:sz w:val="28"/>
          <w:szCs w:val="28"/>
        </w:rPr>
        <w:t>топнуть ногами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Ох, устали, вытрем лоб! (</w:t>
      </w:r>
      <w:r w:rsidRPr="00E75AF3">
        <w:rPr>
          <w:rStyle w:val="ab"/>
          <w:sz w:val="28"/>
          <w:szCs w:val="28"/>
        </w:rPr>
        <w:t>провести ладонью по лбу</w:t>
      </w:r>
      <w:r w:rsidRPr="00E75AF3">
        <w:rPr>
          <w:sz w:val="28"/>
          <w:szCs w:val="28"/>
        </w:rPr>
        <w:t>)</w:t>
      </w:r>
    </w:p>
    <w:p w:rsidR="00C7758D" w:rsidRDefault="00C7758D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b w:val="0"/>
          <w:i/>
          <w:sz w:val="28"/>
          <w:szCs w:val="28"/>
          <w:u w:val="single"/>
        </w:rPr>
      </w:pPr>
    </w:p>
    <w:p w:rsidR="00C7758D" w:rsidRDefault="00C7758D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b w:val="0"/>
          <w:i/>
          <w:sz w:val="28"/>
          <w:szCs w:val="28"/>
          <w:u w:val="single"/>
        </w:rPr>
      </w:pP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lastRenderedPageBreak/>
        <w:t>Лицо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Лес, (</w:t>
      </w:r>
      <w:r w:rsidRPr="00E75AF3">
        <w:rPr>
          <w:rStyle w:val="ab"/>
          <w:sz w:val="28"/>
          <w:szCs w:val="28"/>
        </w:rPr>
        <w:t>показать на волосы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Поляна, (</w:t>
      </w:r>
      <w:r w:rsidRPr="00E75AF3">
        <w:rPr>
          <w:rStyle w:val="ab"/>
          <w:sz w:val="28"/>
          <w:szCs w:val="28"/>
        </w:rPr>
        <w:t>лоб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Горка, (</w:t>
      </w:r>
      <w:r w:rsidRPr="00E75AF3">
        <w:rPr>
          <w:rStyle w:val="ab"/>
          <w:sz w:val="28"/>
          <w:szCs w:val="28"/>
        </w:rPr>
        <w:t>провести пальцем по носу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Яма. (</w:t>
      </w:r>
      <w:r w:rsidRPr="00E75AF3">
        <w:rPr>
          <w:rStyle w:val="ab"/>
          <w:sz w:val="28"/>
          <w:szCs w:val="28"/>
        </w:rPr>
        <w:t>ребенок открывает рот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Обрыв (</w:t>
      </w:r>
      <w:r w:rsidRPr="00E75AF3">
        <w:rPr>
          <w:rStyle w:val="ab"/>
          <w:sz w:val="28"/>
          <w:szCs w:val="28"/>
        </w:rPr>
        <w:t>показать пальцем на подбородок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Взрыв. (</w:t>
      </w:r>
      <w:r w:rsidRPr="00E75AF3">
        <w:rPr>
          <w:rStyle w:val="ab"/>
          <w:sz w:val="28"/>
          <w:szCs w:val="28"/>
        </w:rPr>
        <w:t>легко пощекотать по шее</w:t>
      </w:r>
      <w:r w:rsidRPr="00E75AF3">
        <w:rPr>
          <w:sz w:val="28"/>
          <w:szCs w:val="28"/>
        </w:rPr>
        <w:t>)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t>С добрым утром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Здравствуйте, глазоньки. (</w:t>
      </w:r>
      <w:r w:rsidRPr="00E75AF3">
        <w:rPr>
          <w:rStyle w:val="ab"/>
          <w:sz w:val="28"/>
          <w:szCs w:val="28"/>
        </w:rPr>
        <w:t>показать на глаза, посмотреть в «бинокль»)</w:t>
      </w:r>
      <w:r w:rsidRPr="00E75AF3">
        <w:rPr>
          <w:sz w:val="28"/>
          <w:szCs w:val="28"/>
        </w:rPr>
        <w:br/>
        <w:t>Вы проснулись?</w:t>
      </w:r>
      <w:r w:rsidRPr="00E75AF3">
        <w:rPr>
          <w:sz w:val="28"/>
          <w:szCs w:val="28"/>
        </w:rPr>
        <w:br/>
        <w:t>Здравствуйте, ушечки. (</w:t>
      </w:r>
      <w:r w:rsidRPr="00E75AF3">
        <w:rPr>
          <w:rStyle w:val="ab"/>
          <w:sz w:val="28"/>
          <w:szCs w:val="28"/>
        </w:rPr>
        <w:t>показать на ушки, прислушаться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Вы проснулись?</w:t>
      </w:r>
      <w:r w:rsidRPr="00E75AF3">
        <w:rPr>
          <w:sz w:val="28"/>
          <w:szCs w:val="28"/>
        </w:rPr>
        <w:br/>
        <w:t>Здравствуйте, рученьки. (</w:t>
      </w:r>
      <w:r w:rsidRPr="00E75AF3">
        <w:rPr>
          <w:rStyle w:val="ab"/>
          <w:sz w:val="28"/>
          <w:szCs w:val="28"/>
        </w:rPr>
        <w:t>показать на ручки, хлопнуть в ладоши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Вы проснулись?</w:t>
      </w:r>
      <w:r w:rsidRPr="00E75AF3">
        <w:rPr>
          <w:sz w:val="28"/>
          <w:szCs w:val="28"/>
        </w:rPr>
        <w:br/>
        <w:t>Здравствуйте, ножечки. (</w:t>
      </w:r>
      <w:r w:rsidRPr="00E75AF3">
        <w:rPr>
          <w:rStyle w:val="ab"/>
          <w:sz w:val="28"/>
          <w:szCs w:val="28"/>
        </w:rPr>
        <w:t>показать на ножки, топнуть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Вы проснулись?</w:t>
      </w:r>
      <w:r w:rsidRPr="00E75AF3">
        <w:rPr>
          <w:sz w:val="28"/>
          <w:szCs w:val="28"/>
        </w:rPr>
        <w:br/>
        <w:t>Здравствуй, солнышко. (</w:t>
      </w:r>
      <w:r w:rsidRPr="00E75AF3">
        <w:rPr>
          <w:rStyle w:val="ab"/>
          <w:sz w:val="28"/>
          <w:szCs w:val="28"/>
        </w:rPr>
        <w:t>посмотреть вверх, улыбнуться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Я проснулся? Сладко потянулся. (</w:t>
      </w:r>
      <w:r w:rsidRPr="00E75AF3">
        <w:rPr>
          <w:rStyle w:val="ab"/>
          <w:sz w:val="28"/>
          <w:szCs w:val="28"/>
        </w:rPr>
        <w:t>потянуться</w:t>
      </w:r>
      <w:r w:rsidRPr="00E75AF3">
        <w:rPr>
          <w:sz w:val="28"/>
          <w:szCs w:val="28"/>
        </w:rPr>
        <w:t>)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t>Часы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rStyle w:val="ab"/>
          <w:sz w:val="28"/>
          <w:szCs w:val="28"/>
        </w:rPr>
        <w:t>(Имитировать движения по тексту).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Если бьет девятый час,</w:t>
      </w:r>
      <w:r w:rsidRPr="00E75AF3">
        <w:rPr>
          <w:sz w:val="28"/>
          <w:szCs w:val="28"/>
        </w:rPr>
        <w:br/>
        <w:t>Пальцы моются у нас.</w:t>
      </w:r>
      <w:r w:rsidRPr="00E75AF3">
        <w:rPr>
          <w:sz w:val="28"/>
          <w:szCs w:val="28"/>
        </w:rPr>
        <w:br/>
        <w:t>Если бьет десятый час,</w:t>
      </w:r>
      <w:r w:rsidRPr="00E75AF3">
        <w:rPr>
          <w:sz w:val="28"/>
          <w:szCs w:val="28"/>
        </w:rPr>
        <w:br/>
        <w:t>Пальцы в сад идут у нас.</w:t>
      </w:r>
      <w:r w:rsidRPr="00E75AF3">
        <w:rPr>
          <w:sz w:val="28"/>
          <w:szCs w:val="28"/>
        </w:rPr>
        <w:br/>
        <w:t>Если бьет уж первый час,</w:t>
      </w:r>
      <w:r w:rsidRPr="00E75AF3">
        <w:rPr>
          <w:sz w:val="28"/>
          <w:szCs w:val="28"/>
        </w:rPr>
        <w:br/>
        <w:t>Пляшут пальчики у нас.</w:t>
      </w:r>
      <w:r w:rsidRPr="00E75AF3">
        <w:rPr>
          <w:sz w:val="28"/>
          <w:szCs w:val="28"/>
        </w:rPr>
        <w:br/>
        <w:t>Если бьет уж третий час,</w:t>
      </w:r>
      <w:r w:rsidRPr="00E75AF3">
        <w:rPr>
          <w:sz w:val="28"/>
          <w:szCs w:val="28"/>
        </w:rPr>
        <w:br/>
        <w:t>Пальцы прыгают у нас.</w:t>
      </w:r>
      <w:r w:rsidRPr="00E75AF3">
        <w:rPr>
          <w:sz w:val="28"/>
          <w:szCs w:val="28"/>
        </w:rPr>
        <w:br/>
        <w:t>Если бьет четвертый час,</w:t>
      </w:r>
      <w:r w:rsidRPr="00E75AF3">
        <w:rPr>
          <w:sz w:val="28"/>
          <w:szCs w:val="28"/>
        </w:rPr>
        <w:br/>
        <w:t>Пальцы плавают у нас.</w:t>
      </w:r>
      <w:r w:rsidRPr="00E75AF3">
        <w:rPr>
          <w:sz w:val="28"/>
          <w:szCs w:val="28"/>
        </w:rPr>
        <w:br/>
        <w:t>Если бьет девятый час,</w:t>
      </w:r>
      <w:r w:rsidRPr="00E75AF3">
        <w:rPr>
          <w:sz w:val="28"/>
          <w:szCs w:val="28"/>
        </w:rPr>
        <w:br/>
        <w:t>Пальцы кушают у нас.</w:t>
      </w:r>
      <w:r w:rsidRPr="00E75AF3">
        <w:rPr>
          <w:sz w:val="28"/>
          <w:szCs w:val="28"/>
        </w:rPr>
        <w:br/>
        <w:t>Если бьет десятый час,</w:t>
      </w:r>
      <w:r w:rsidRPr="00E75AF3">
        <w:rPr>
          <w:sz w:val="28"/>
          <w:szCs w:val="28"/>
        </w:rPr>
        <w:br/>
        <w:t>Пальцы спать идут у нас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t>Обновка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Скорей, скорей,</w:t>
      </w:r>
      <w:r w:rsidRPr="00E75AF3">
        <w:rPr>
          <w:sz w:val="28"/>
          <w:szCs w:val="28"/>
        </w:rPr>
        <w:br/>
        <w:t>Быстрей, быстрей —</w:t>
      </w:r>
      <w:r w:rsidRPr="00E75AF3">
        <w:rPr>
          <w:sz w:val="28"/>
          <w:szCs w:val="28"/>
        </w:rPr>
        <w:br/>
        <w:t>Давно пора сшить Ане</w:t>
      </w:r>
      <w:r w:rsidRPr="00E75AF3">
        <w:rPr>
          <w:sz w:val="28"/>
          <w:szCs w:val="28"/>
        </w:rPr>
        <w:br/>
        <w:t>Новое платье.</w:t>
      </w:r>
      <w:r w:rsidRPr="00E75AF3">
        <w:rPr>
          <w:sz w:val="28"/>
          <w:szCs w:val="28"/>
        </w:rPr>
        <w:br/>
        <w:t>Бери быстрей иголку —</w:t>
      </w:r>
      <w:r w:rsidRPr="00E75AF3">
        <w:rPr>
          <w:sz w:val="28"/>
          <w:szCs w:val="28"/>
        </w:rPr>
        <w:br/>
        <w:t>И мы сошьем обновку! (</w:t>
      </w:r>
      <w:r w:rsidRPr="00E75AF3">
        <w:rPr>
          <w:rStyle w:val="ab"/>
          <w:sz w:val="28"/>
          <w:szCs w:val="28"/>
        </w:rPr>
        <w:t>в начале руки сжаты, затем на каждое слово разгибается по одному пальцу</w:t>
      </w:r>
      <w:r w:rsidRPr="00E75AF3">
        <w:rPr>
          <w:sz w:val="28"/>
          <w:szCs w:val="28"/>
        </w:rPr>
        <w:t>)</w:t>
      </w:r>
    </w:p>
    <w:p w:rsidR="00C7758D" w:rsidRDefault="00C7758D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b w:val="0"/>
          <w:i/>
          <w:sz w:val="28"/>
          <w:szCs w:val="28"/>
          <w:u w:val="single"/>
        </w:rPr>
      </w:pPr>
    </w:p>
    <w:p w:rsidR="00C7758D" w:rsidRDefault="00C7758D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b w:val="0"/>
          <w:i/>
          <w:sz w:val="28"/>
          <w:szCs w:val="28"/>
          <w:u w:val="single"/>
        </w:rPr>
      </w:pP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lastRenderedPageBreak/>
        <w:t>Одежда, обувь, головные уборы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Катя варежку надела:</w:t>
      </w:r>
      <w:r w:rsidRPr="00E75AF3">
        <w:rPr>
          <w:sz w:val="28"/>
          <w:szCs w:val="28"/>
        </w:rPr>
        <w:br/>
        <w:t>«Ой, куда мой пальчик делся?</w:t>
      </w:r>
      <w:r w:rsidRPr="00E75AF3">
        <w:rPr>
          <w:sz w:val="28"/>
          <w:szCs w:val="28"/>
        </w:rPr>
        <w:br/>
        <w:t>Нету пальчика, пропал,</w:t>
      </w:r>
      <w:r w:rsidRPr="00E75AF3">
        <w:rPr>
          <w:sz w:val="28"/>
          <w:szCs w:val="28"/>
        </w:rPr>
        <w:br/>
        <w:t>В свой домишко не попал». (</w:t>
      </w:r>
      <w:r w:rsidRPr="00E75AF3">
        <w:rPr>
          <w:rStyle w:val="ab"/>
          <w:sz w:val="28"/>
          <w:szCs w:val="28"/>
        </w:rPr>
        <w:t>сжимать кулачок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Катя варежку сняла: (</w:t>
      </w:r>
      <w:r w:rsidRPr="00E75AF3">
        <w:rPr>
          <w:rStyle w:val="ab"/>
          <w:sz w:val="28"/>
          <w:szCs w:val="28"/>
        </w:rPr>
        <w:t>все пальцы разжать, кроме большого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«Посмотрите-ка, нашла! (</w:t>
      </w:r>
      <w:r w:rsidRPr="00E75AF3">
        <w:rPr>
          <w:rStyle w:val="ab"/>
          <w:sz w:val="28"/>
          <w:szCs w:val="28"/>
        </w:rPr>
        <w:t>разогнуть большой палец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Ищешь, ищешь да найдешь, (</w:t>
      </w:r>
      <w:r w:rsidRPr="00E75AF3">
        <w:rPr>
          <w:rStyle w:val="ab"/>
          <w:sz w:val="28"/>
          <w:szCs w:val="28"/>
        </w:rPr>
        <w:t>сжать пальцы в кулачок, отогнуть большой палец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Здравствуй, пальчик, как живешь?»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t>Обувь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1. Раз, два, три, четыре, пять.</w:t>
      </w:r>
      <w:r w:rsidRPr="00E75AF3">
        <w:rPr>
          <w:sz w:val="28"/>
          <w:szCs w:val="28"/>
        </w:rPr>
        <w:br/>
        <w:t>Надо обувь сосчитать:</w:t>
      </w:r>
      <w:r w:rsidRPr="00E75AF3">
        <w:rPr>
          <w:sz w:val="28"/>
          <w:szCs w:val="28"/>
        </w:rPr>
        <w:br/>
        <w:t>Раз — туфли, (</w:t>
      </w:r>
      <w:r w:rsidRPr="00E75AF3">
        <w:rPr>
          <w:rStyle w:val="ab"/>
          <w:sz w:val="28"/>
          <w:szCs w:val="28"/>
        </w:rPr>
        <w:t>загибать пальцы по очереди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Два — сапожки,</w:t>
      </w:r>
      <w:r w:rsidRPr="00E75AF3">
        <w:rPr>
          <w:sz w:val="28"/>
          <w:szCs w:val="28"/>
        </w:rPr>
        <w:br/>
        <w:t>Три — ботинки,</w:t>
      </w:r>
      <w:r w:rsidRPr="00E75AF3">
        <w:rPr>
          <w:sz w:val="28"/>
          <w:szCs w:val="28"/>
        </w:rPr>
        <w:br/>
        <w:t>Четыре — босоножки</w:t>
      </w:r>
      <w:r w:rsidRPr="00E75AF3">
        <w:rPr>
          <w:sz w:val="28"/>
          <w:szCs w:val="28"/>
        </w:rPr>
        <w:br/>
        <w:t>И, конечно, тапки — пять.</w:t>
      </w:r>
      <w:r w:rsidRPr="00E75AF3">
        <w:rPr>
          <w:sz w:val="28"/>
          <w:szCs w:val="28"/>
        </w:rPr>
        <w:br/>
        <w:t>Ножкам надо отдыхать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t>Как у нашей кошки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(</w:t>
      </w:r>
      <w:r w:rsidRPr="00E75AF3">
        <w:rPr>
          <w:rStyle w:val="ab"/>
          <w:sz w:val="28"/>
          <w:szCs w:val="28"/>
        </w:rPr>
        <w:t>загнуть по одному пальчику, начиная сбольших на двух руках вместе, считая каждое название обуви</w:t>
      </w:r>
      <w:r w:rsidRPr="00E75AF3">
        <w:rPr>
          <w:sz w:val="28"/>
          <w:szCs w:val="28"/>
        </w:rPr>
        <w:t>)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Как у нашей кошки</w:t>
      </w:r>
      <w:r w:rsidRPr="00E75AF3">
        <w:rPr>
          <w:sz w:val="28"/>
          <w:szCs w:val="28"/>
        </w:rPr>
        <w:br/>
        <w:t>На лапках САПОЖКИ.</w:t>
      </w:r>
      <w:r w:rsidRPr="00E75AF3">
        <w:rPr>
          <w:sz w:val="28"/>
          <w:szCs w:val="28"/>
        </w:rPr>
        <w:br/>
        <w:t>Как у нашей свинки</w:t>
      </w:r>
      <w:r w:rsidRPr="00E75AF3">
        <w:rPr>
          <w:sz w:val="28"/>
          <w:szCs w:val="28"/>
        </w:rPr>
        <w:br/>
        <w:t>На ногах БОТИНКИ.</w:t>
      </w:r>
      <w:r w:rsidRPr="00E75AF3">
        <w:rPr>
          <w:sz w:val="28"/>
          <w:szCs w:val="28"/>
        </w:rPr>
        <w:br/>
        <w:t>Как у пса на лапках</w:t>
      </w:r>
      <w:r w:rsidRPr="00E75AF3">
        <w:rPr>
          <w:sz w:val="28"/>
          <w:szCs w:val="28"/>
        </w:rPr>
        <w:br/>
        <w:t>Зеленые ТАПКИ.</w:t>
      </w:r>
      <w:r w:rsidRPr="00E75AF3">
        <w:rPr>
          <w:sz w:val="28"/>
          <w:szCs w:val="28"/>
        </w:rPr>
        <w:br/>
        <w:t>А козленок маленький</w:t>
      </w:r>
      <w:r w:rsidRPr="00E75AF3">
        <w:rPr>
          <w:sz w:val="28"/>
          <w:szCs w:val="28"/>
        </w:rPr>
        <w:br/>
        <w:t>Надевает ВАЛЕНКИ.</w:t>
      </w:r>
      <w:r w:rsidRPr="00E75AF3">
        <w:rPr>
          <w:sz w:val="28"/>
          <w:szCs w:val="28"/>
        </w:rPr>
        <w:br/>
        <w:t>А у сына Вовочки —</w:t>
      </w:r>
      <w:r w:rsidRPr="00E75AF3">
        <w:rPr>
          <w:sz w:val="28"/>
          <w:szCs w:val="28"/>
        </w:rPr>
        <w:br/>
        <w:t>Новые КРОССОВОЧКИ.</w:t>
      </w:r>
      <w:r w:rsidRPr="00E75AF3">
        <w:rPr>
          <w:sz w:val="28"/>
          <w:szCs w:val="28"/>
        </w:rPr>
        <w:br/>
        <w:t>Вот так. Вот так. (</w:t>
      </w:r>
      <w:r w:rsidRPr="00E75AF3">
        <w:rPr>
          <w:rStyle w:val="ab"/>
          <w:sz w:val="28"/>
          <w:szCs w:val="28"/>
        </w:rPr>
        <w:t>похлопать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Новые кроссовки.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Обувь дружно посчитаем</w:t>
      </w:r>
      <w:r w:rsidRPr="00E75AF3">
        <w:rPr>
          <w:sz w:val="28"/>
          <w:szCs w:val="28"/>
        </w:rPr>
        <w:br/>
        <w:t>Потихоньку поиграем.</w:t>
      </w:r>
      <w:r w:rsidRPr="00E75AF3">
        <w:rPr>
          <w:sz w:val="28"/>
          <w:szCs w:val="28"/>
        </w:rPr>
        <w:br/>
        <w:t>(</w:t>
      </w:r>
      <w:r w:rsidRPr="00E75AF3">
        <w:rPr>
          <w:rStyle w:val="ab"/>
          <w:sz w:val="28"/>
          <w:szCs w:val="28"/>
        </w:rPr>
        <w:t>хлопать в ладоши и ударять кулачками по столу</w:t>
      </w:r>
      <w:r w:rsidRPr="00E75AF3">
        <w:rPr>
          <w:sz w:val="28"/>
          <w:szCs w:val="28"/>
        </w:rPr>
        <w:t>, </w:t>
      </w:r>
      <w:r w:rsidRPr="00E75AF3">
        <w:rPr>
          <w:rStyle w:val="ab"/>
          <w:sz w:val="28"/>
          <w:szCs w:val="28"/>
        </w:rPr>
        <w:t>затем перечисляя обувь загибать по одному пальцу)</w:t>
      </w:r>
      <w:r w:rsidRPr="00E75AF3">
        <w:rPr>
          <w:sz w:val="28"/>
          <w:szCs w:val="28"/>
        </w:rPr>
        <w:br/>
        <w:t>Туфельки и тапочки</w:t>
      </w:r>
      <w:r w:rsidRPr="00E75AF3">
        <w:rPr>
          <w:sz w:val="28"/>
          <w:szCs w:val="28"/>
        </w:rPr>
        <w:br/>
        <w:t>Моей любимой мамочки,</w:t>
      </w:r>
      <w:r w:rsidRPr="00E75AF3">
        <w:rPr>
          <w:sz w:val="28"/>
          <w:szCs w:val="28"/>
        </w:rPr>
        <w:br/>
        <w:t>Ботинки и сапожки</w:t>
      </w:r>
      <w:r w:rsidRPr="00E75AF3">
        <w:rPr>
          <w:sz w:val="28"/>
          <w:szCs w:val="28"/>
        </w:rPr>
        <w:br/>
        <w:t>Нашего Сереженьки, </w:t>
      </w:r>
      <w:r w:rsidRPr="00E75AF3">
        <w:rPr>
          <w:sz w:val="28"/>
          <w:szCs w:val="28"/>
        </w:rPr>
        <w:br/>
        <w:t>А маленькие валенки</w:t>
      </w:r>
      <w:r w:rsidRPr="00E75AF3">
        <w:rPr>
          <w:sz w:val="28"/>
          <w:szCs w:val="28"/>
        </w:rPr>
        <w:br/>
        <w:t>Малютки нашей Вареньки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lastRenderedPageBreak/>
        <w:t>Ботинки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Ах, повсюду мы вдвоем</w:t>
      </w:r>
      <w:r w:rsidRPr="00E75AF3">
        <w:rPr>
          <w:sz w:val="28"/>
          <w:szCs w:val="28"/>
        </w:rPr>
        <w:br/>
        <w:t>Неразлучно идем.</w:t>
      </w:r>
      <w:r w:rsidRPr="00E75AF3">
        <w:rPr>
          <w:sz w:val="28"/>
          <w:szCs w:val="28"/>
        </w:rPr>
        <w:br/>
        <w:t>(</w:t>
      </w:r>
      <w:r w:rsidRPr="00E75AF3">
        <w:rPr>
          <w:rStyle w:val="ab"/>
          <w:sz w:val="28"/>
          <w:szCs w:val="28"/>
        </w:rPr>
        <w:t>средним и указательным пальцами «пошагать» по столу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Мы гуляли по лугам,</w:t>
      </w:r>
      <w:r w:rsidRPr="00E75AF3">
        <w:rPr>
          <w:sz w:val="28"/>
          <w:szCs w:val="28"/>
        </w:rPr>
        <w:br/>
        <w:t>По речным берегам,</w:t>
      </w:r>
      <w:r w:rsidRPr="00E75AF3">
        <w:rPr>
          <w:sz w:val="28"/>
          <w:szCs w:val="28"/>
        </w:rPr>
        <w:br/>
        <w:t>И по лестнице сбегали,</w:t>
      </w:r>
      <w:r w:rsidRPr="00E75AF3">
        <w:rPr>
          <w:sz w:val="28"/>
          <w:szCs w:val="28"/>
        </w:rPr>
        <w:br/>
        <w:t>Вдаль по улице шагали,</w:t>
      </w:r>
      <w:r w:rsidRPr="00E75AF3">
        <w:rPr>
          <w:sz w:val="28"/>
          <w:szCs w:val="28"/>
        </w:rPr>
        <w:br/>
        <w:t>Залезали под кровать, </w:t>
      </w:r>
      <w:r w:rsidRPr="00E75AF3">
        <w:rPr>
          <w:sz w:val="28"/>
          <w:szCs w:val="28"/>
        </w:rPr>
        <w:br/>
        <w:t>(</w:t>
      </w:r>
      <w:r w:rsidRPr="00E75AF3">
        <w:rPr>
          <w:rStyle w:val="ab"/>
          <w:sz w:val="28"/>
          <w:szCs w:val="28"/>
        </w:rPr>
        <w:t>загнуть пальцы по одному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Чтобы там тихонько спать.</w:t>
      </w:r>
      <w:r w:rsidRPr="00E75AF3">
        <w:rPr>
          <w:sz w:val="28"/>
          <w:szCs w:val="28"/>
        </w:rPr>
        <w:br/>
        <w:t>(</w:t>
      </w:r>
      <w:r w:rsidRPr="00E75AF3">
        <w:rPr>
          <w:rStyle w:val="ab"/>
          <w:sz w:val="28"/>
          <w:szCs w:val="28"/>
        </w:rPr>
        <w:t>положить ладони на стол</w:t>
      </w:r>
      <w:r w:rsidRPr="00E75AF3">
        <w:rPr>
          <w:sz w:val="28"/>
          <w:szCs w:val="28"/>
        </w:rPr>
        <w:t>)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t>Комнатные растения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Хризантемы (</w:t>
      </w:r>
      <w:r w:rsidRPr="00E75AF3">
        <w:rPr>
          <w:rStyle w:val="ab"/>
          <w:sz w:val="28"/>
          <w:szCs w:val="28"/>
        </w:rPr>
        <w:t>руками показывать действия по тексту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Ах! Какие хризантемы!</w:t>
      </w:r>
      <w:r w:rsidRPr="00E75AF3">
        <w:rPr>
          <w:sz w:val="28"/>
          <w:szCs w:val="28"/>
        </w:rPr>
        <w:br/>
        <w:t>Мы сорвем их без проблемы.</w:t>
      </w:r>
      <w:r w:rsidRPr="00E75AF3">
        <w:rPr>
          <w:sz w:val="28"/>
          <w:szCs w:val="28"/>
        </w:rPr>
        <w:br/>
        <w:t>Ух! Охапку мы набрали!</w:t>
      </w:r>
      <w:r w:rsidRPr="00E75AF3">
        <w:rPr>
          <w:sz w:val="28"/>
          <w:szCs w:val="28"/>
        </w:rPr>
        <w:br/>
        <w:t>Эх! Прихватим и для Вали!</w:t>
      </w:r>
      <w:r w:rsidRPr="00E75AF3">
        <w:rPr>
          <w:sz w:val="28"/>
          <w:szCs w:val="28"/>
        </w:rPr>
        <w:br/>
        <w:t>Эхе-хе… цветов не стало.</w:t>
      </w:r>
      <w:r w:rsidRPr="00E75AF3">
        <w:rPr>
          <w:sz w:val="28"/>
          <w:szCs w:val="28"/>
        </w:rPr>
        <w:br/>
        <w:t>Их и раньше было мало…</w:t>
      </w:r>
      <w:r w:rsidRPr="00E75AF3">
        <w:rPr>
          <w:sz w:val="28"/>
          <w:szCs w:val="28"/>
        </w:rPr>
        <w:br/>
        <w:t>Ох! Зачем мы их сгубили?</w:t>
      </w:r>
      <w:r w:rsidRPr="00E75AF3">
        <w:rPr>
          <w:sz w:val="28"/>
          <w:szCs w:val="28"/>
        </w:rPr>
        <w:br/>
        <w:t>Ведь не мы же их растили!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5AF3">
        <w:rPr>
          <w:rStyle w:val="ac"/>
          <w:b w:val="0"/>
          <w:i/>
          <w:sz w:val="28"/>
          <w:szCs w:val="28"/>
          <w:u w:val="single"/>
        </w:rPr>
        <w:t>Мак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75AF3">
        <w:rPr>
          <w:sz w:val="28"/>
          <w:szCs w:val="28"/>
        </w:rPr>
        <w:t>На пригорке вырос мак (</w:t>
      </w:r>
      <w:r w:rsidRPr="00E75AF3">
        <w:rPr>
          <w:rStyle w:val="ab"/>
          <w:sz w:val="28"/>
          <w:szCs w:val="28"/>
        </w:rPr>
        <w:t>пальцы сложить в бутон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Он склонил головку так. (</w:t>
      </w:r>
      <w:r w:rsidRPr="00E75AF3">
        <w:rPr>
          <w:rStyle w:val="ab"/>
          <w:sz w:val="28"/>
          <w:szCs w:val="28"/>
        </w:rPr>
        <w:t>наклонить руку</w:t>
      </w:r>
      <w:r w:rsidRPr="00E75AF3">
        <w:rPr>
          <w:sz w:val="28"/>
          <w:szCs w:val="28"/>
        </w:rPr>
        <w:t>)</w:t>
      </w:r>
      <w:r w:rsidRPr="00E75AF3">
        <w:rPr>
          <w:sz w:val="28"/>
          <w:szCs w:val="28"/>
        </w:rPr>
        <w:br/>
        <w:t>Бабочка над ним порхает,</w:t>
      </w:r>
      <w:r w:rsidRPr="00E75AF3">
        <w:rPr>
          <w:sz w:val="28"/>
          <w:szCs w:val="28"/>
        </w:rPr>
        <w:br/>
        <w:t>Быстро крыльями мелькает. </w:t>
      </w:r>
      <w:r w:rsidRPr="00E75AF3">
        <w:rPr>
          <w:rStyle w:val="ab"/>
          <w:sz w:val="28"/>
          <w:szCs w:val="28"/>
        </w:rPr>
        <w:t>(кисти рук перекрестить, помахав как бабочка крылышками</w:t>
      </w:r>
      <w:r w:rsidRPr="00E75AF3">
        <w:rPr>
          <w:sz w:val="28"/>
          <w:szCs w:val="28"/>
        </w:rPr>
        <w:t>)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jc w:val="both"/>
        <w:rPr>
          <w:rStyle w:val="ac"/>
          <w:sz w:val="28"/>
          <w:szCs w:val="28"/>
        </w:rPr>
      </w:pPr>
    </w:p>
    <w:p w:rsidR="0003153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rStyle w:val="ac"/>
          <w:sz w:val="28"/>
          <w:szCs w:val="28"/>
        </w:rPr>
        <w:t>Самомассаж подушечек пальцев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 xml:space="preserve">Большой палец ставится на ноготь массируемого пальца, а остальные пальцы прижимают его подушечку снизу, разминая ее. На каждую строку осуществляется разминание одного пальца. После 5-й строчки – смена рук 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Дети любят всех зверей: (большой)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Птиц, и ящериц, и змей, (указательный)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Пеликанов, журавлей, (средний)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Бегемотов, соболей, (безымянный)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Голубей и глухарей, (мизинец)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И клестов, и снегирей; (большой)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Любят горного козла, (указательный)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Обезьянку и осла, (средний)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Дикобраза и ежа, (безымянный)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Черепаху и ужа. (мизинец)</w:t>
      </w:r>
    </w:p>
    <w:p w:rsidR="00031531" w:rsidRPr="00E75AF3" w:rsidRDefault="0003153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rStyle w:val="ac"/>
          <w:sz w:val="28"/>
          <w:szCs w:val="28"/>
        </w:rPr>
        <w:lastRenderedPageBreak/>
        <w:t>Артикуляционно-пальчиковая гимнастика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Упражнения артикуляционной гимнастики в сочетании с одновременными движениями рук, имитирующими движения челюсти, языка оказывают благотворное влияние на чёткость произношения звуков, а также развивают мелкую моторику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i/>
          <w:sz w:val="28"/>
          <w:szCs w:val="28"/>
          <w:u w:val="single"/>
        </w:rPr>
        <w:t>Упражнение «Иголочка».</w:t>
      </w:r>
      <w:r w:rsidRPr="00E75AF3">
        <w:rPr>
          <w:sz w:val="28"/>
          <w:szCs w:val="28"/>
        </w:rPr>
        <w:t xml:space="preserve"> Рот открыт, язык лежит плоско у нижних резцов. Пальцы рук сжаты в кулак. На счет «раз» высунуть язык, напрячь его и сделать узким так, чтобы почувствовать напряжение в уздечке. Пальцы распрямляются, ладони параллельно столу. На счет «два» - вернуться в исходное положени</w:t>
      </w:r>
      <w:r w:rsidR="00031531" w:rsidRPr="00E75AF3">
        <w:rPr>
          <w:sz w:val="28"/>
          <w:szCs w:val="28"/>
        </w:rPr>
        <w:t>е.</w:t>
      </w:r>
    </w:p>
    <w:p w:rsidR="00031531" w:rsidRPr="00E75AF3" w:rsidRDefault="00031531" w:rsidP="004A2801">
      <w:pPr>
        <w:pStyle w:val="aa"/>
        <w:shd w:val="clear" w:color="auto" w:fill="FFFFFF"/>
        <w:spacing w:before="0" w:beforeAutospacing="0" w:after="0" w:afterAutospacing="0"/>
        <w:jc w:val="both"/>
        <w:rPr>
          <w:rStyle w:val="ac"/>
          <w:sz w:val="28"/>
          <w:szCs w:val="28"/>
        </w:rPr>
      </w:pP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rStyle w:val="ac"/>
          <w:sz w:val="28"/>
          <w:szCs w:val="28"/>
        </w:rPr>
        <w:t>Игры с использованием нестандартного оборудования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Кистевые эспандеры способствуют развитию мышечной силы кистей рук. Включение бельевых прищепок в самомассаж оказывает положительное влияние на развитие координации движений пальцев рук.</w:t>
      </w:r>
    </w:p>
    <w:p w:rsidR="00031531" w:rsidRPr="00E75AF3" w:rsidRDefault="00031531" w:rsidP="004A2801">
      <w:pPr>
        <w:pStyle w:val="aa"/>
        <w:shd w:val="clear" w:color="auto" w:fill="FFFFFF"/>
        <w:spacing w:before="0" w:beforeAutospacing="0" w:after="0" w:afterAutospacing="0"/>
        <w:jc w:val="both"/>
        <w:rPr>
          <w:rStyle w:val="ac"/>
          <w:sz w:val="28"/>
          <w:szCs w:val="28"/>
        </w:rPr>
      </w:pPr>
    </w:p>
    <w:p w:rsidR="0003153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rStyle w:val="ac"/>
          <w:sz w:val="28"/>
          <w:szCs w:val="28"/>
        </w:rPr>
        <w:t>Самомассаж с прищепками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Для начала попробуйте выполнить упражнение сами. Прищепки должны быть не слишком тугими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Бельевой прищепкой на ударные слоги стиха поочередно «кусаем» ногтевые фаланги: от указательного к мизинцу и обратно. После 1-го двустишия – смена рук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Кусается сильно котенок-глупыш,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Он думает: это не палец, а мышь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- Но я же играю с тобою, малыш!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- А будешь кусаться – скажу тебе «кыш»!</w:t>
      </w:r>
    </w:p>
    <w:p w:rsidR="00031531" w:rsidRPr="00E75AF3" w:rsidRDefault="00031531" w:rsidP="004A2801">
      <w:pPr>
        <w:pStyle w:val="aa"/>
        <w:shd w:val="clear" w:color="auto" w:fill="FFFFFF"/>
        <w:spacing w:before="0" w:beforeAutospacing="0" w:after="0" w:afterAutospacing="0"/>
        <w:jc w:val="both"/>
        <w:rPr>
          <w:rStyle w:val="ac"/>
          <w:sz w:val="28"/>
          <w:szCs w:val="28"/>
        </w:rPr>
      </w:pPr>
    </w:p>
    <w:p w:rsidR="0003153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rStyle w:val="ac"/>
          <w:sz w:val="28"/>
          <w:szCs w:val="28"/>
        </w:rPr>
        <w:t>Упражнения с эспандерами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Даем ребенку кистевой эспандер в виде резинового кольца. Ребенок сжимает его на каждый ударный слог. После каждой строчки – смена рук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Сжать кольцо поможет нам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Сила с волей пополам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Станут пальчики сильнее,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А головушка – умнее!</w:t>
      </w:r>
    </w:p>
    <w:p w:rsidR="00031531" w:rsidRPr="00E75AF3" w:rsidRDefault="00031531" w:rsidP="004A280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К нетрадиционным методам развития мелкой моторики рук относятся: массаж с помощью шарика Су-Джок (с массажным кольцом) или аппликатора Кузнецова. Нетрадиционный материал предоставляет широкие возможности для тренировки мелких мышц кисти в различных видах деятельности, носящих игровой характер.</w:t>
      </w:r>
    </w:p>
    <w:p w:rsidR="00031531" w:rsidRPr="00E75AF3" w:rsidRDefault="00031531" w:rsidP="004A2801">
      <w:pPr>
        <w:pStyle w:val="aa"/>
        <w:shd w:val="clear" w:color="auto" w:fill="FFFFFF"/>
        <w:spacing w:before="0" w:beforeAutospacing="0" w:after="0" w:afterAutospacing="0"/>
        <w:jc w:val="both"/>
        <w:rPr>
          <w:rStyle w:val="ac"/>
          <w:sz w:val="28"/>
          <w:szCs w:val="28"/>
        </w:rPr>
      </w:pP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rStyle w:val="ac"/>
          <w:sz w:val="28"/>
          <w:szCs w:val="28"/>
        </w:rPr>
        <w:t>Самомассаж ладоней щеткой для волос </w:t>
      </w:r>
      <w:r w:rsidRPr="00E75AF3">
        <w:rPr>
          <w:sz w:val="28"/>
          <w:szCs w:val="28"/>
        </w:rPr>
        <w:t xml:space="preserve">или аппликатором Кузнецова. На каждый ударный слог осуществляются поглаживающие </w:t>
      </w:r>
      <w:r w:rsidRPr="00E75AF3">
        <w:rPr>
          <w:sz w:val="28"/>
          <w:szCs w:val="28"/>
        </w:rPr>
        <w:lastRenderedPageBreak/>
        <w:t>движения ладонями. Поверхности «иголочек» касаются не только пальцы, но и ладони. Направление движения – к себе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Гладила мама – ежиха ежат: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«Что за пригожие детки лежат!»</w:t>
      </w:r>
    </w:p>
    <w:p w:rsidR="00031531" w:rsidRPr="00E75AF3" w:rsidRDefault="00031531" w:rsidP="004A2801">
      <w:pPr>
        <w:pStyle w:val="aa"/>
        <w:shd w:val="clear" w:color="auto" w:fill="FFFFFF"/>
        <w:spacing w:before="0" w:beforeAutospacing="0" w:after="0" w:afterAutospacing="0"/>
        <w:jc w:val="both"/>
        <w:rPr>
          <w:rStyle w:val="ac"/>
          <w:sz w:val="28"/>
          <w:szCs w:val="28"/>
        </w:rPr>
      </w:pPr>
    </w:p>
    <w:p w:rsidR="00B4389E" w:rsidRDefault="00B4389E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rStyle w:val="ac"/>
          <w:sz w:val="28"/>
          <w:szCs w:val="28"/>
        </w:rPr>
        <w:t>Массаж шариками Су-Джок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  <w:u w:val="single"/>
        </w:rPr>
      </w:pPr>
      <w:r w:rsidRPr="00E75AF3">
        <w:rPr>
          <w:i/>
          <w:sz w:val="28"/>
          <w:szCs w:val="28"/>
          <w:u w:val="single"/>
        </w:rPr>
        <w:t>Пальчиковая игра «Игрушки»</w:t>
      </w:r>
    </w:p>
    <w:p w:rsidR="004A2801" w:rsidRPr="00E75AF3" w:rsidRDefault="004A2801" w:rsidP="004A280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Описание: упражнение выполняется сначала правой рукой, затем левой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На большом диване в ряд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Игрушки Катины сидят: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(дети катают Су-Джок между ладоней)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Зайчик, мишка, Буратино,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Да веселый Чиполлино,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Пара сереньких мышат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(поочередно катаем шарик Су-Джок к каждому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пальчику, начиная с большого)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Раз, два, три, четыре, пять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Мы поможем нашей Кате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Все игрушки сосчитать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(дети катают Су-Джок между ладоней).</w:t>
      </w:r>
    </w:p>
    <w:p w:rsidR="00031531" w:rsidRPr="00E75AF3" w:rsidRDefault="00031531" w:rsidP="004A2801">
      <w:pPr>
        <w:pStyle w:val="aa"/>
        <w:shd w:val="clear" w:color="auto" w:fill="FFFFFF"/>
        <w:spacing w:before="0" w:beforeAutospacing="0" w:after="0" w:afterAutospacing="0"/>
        <w:jc w:val="both"/>
        <w:rPr>
          <w:rStyle w:val="ac"/>
          <w:sz w:val="28"/>
          <w:szCs w:val="28"/>
        </w:rPr>
      </w:pPr>
    </w:p>
    <w:p w:rsidR="0003153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E75AF3">
        <w:rPr>
          <w:rStyle w:val="ac"/>
          <w:sz w:val="28"/>
          <w:szCs w:val="28"/>
        </w:rPr>
        <w:t>Массаж пальцев эластичным кольцом. 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E75AF3">
        <w:rPr>
          <w:sz w:val="28"/>
          <w:szCs w:val="28"/>
        </w:rPr>
        <w:t>Дети поочередно надевают массажные кольца на каждый палец, проговаривая стихотворение пальчиковой гимнастики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Раз – два – три – четыре – пять, (разгибать пальцы по одному)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Вышли пальцы погулять,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Этот пальчик самый сильный, самый толстый и большой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Этот пальчик для того, чтоб показывать его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Этот пальчик самый длинный и стоит он в середине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Этот пальчик безымянный, он избалованный самый.</w:t>
      </w: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sz w:val="28"/>
          <w:szCs w:val="28"/>
        </w:rPr>
        <w:t>А мизинчик, хоть и мал, очень ловок и удал.</w:t>
      </w:r>
    </w:p>
    <w:p w:rsidR="00031531" w:rsidRPr="00E75AF3" w:rsidRDefault="00031531" w:rsidP="000315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A2801" w:rsidRPr="00E75AF3" w:rsidRDefault="004A2801" w:rsidP="0003153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Таким образом, развивать мелкую моторику пальцев и координацию движений рук у детей дошкольного возраста можно используя различные виды деятельности. Применяя данные упражнения, мы добиваемся улучшения координации и точности движений рук и глаз, развиваем мышечную силу кистей рук. Сопровождение массажа и пальчиковых игр стихотворным текстом дает больший эффект (включаются и слуховой, и речевой, и кинестетический анализаторы).</w:t>
      </w:r>
    </w:p>
    <w:p w:rsidR="004A2801" w:rsidRPr="00E75AF3" w:rsidRDefault="004A2801" w:rsidP="004A2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801" w:rsidRPr="00E75AF3" w:rsidRDefault="004A2801" w:rsidP="000315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89E" w:rsidRDefault="00B4389E" w:rsidP="000315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758D" w:rsidRDefault="00C7758D" w:rsidP="000315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1531" w:rsidRPr="00E75AF3" w:rsidRDefault="0005539B" w:rsidP="000315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84440" w:rsidRPr="00E75AF3" w:rsidRDefault="00484440" w:rsidP="000315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1531" w:rsidRPr="00E75AF3" w:rsidRDefault="00484440" w:rsidP="00031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F3">
        <w:rPr>
          <w:rFonts w:ascii="Times New Roman" w:hAnsi="Times New Roman" w:cs="Times New Roman"/>
          <w:b/>
          <w:sz w:val="28"/>
          <w:szCs w:val="28"/>
        </w:rPr>
        <w:t>Формирование артикуляционной моторики</w:t>
      </w:r>
    </w:p>
    <w:p w:rsidR="00466D57" w:rsidRPr="00E75AF3" w:rsidRDefault="00466D57" w:rsidP="0048444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Грамотная, чёткая чистая и ритмичная речь ребёнка – это не дар, она приобретается благодаря совместным усилиям логопедов, педагогов и родителей. В первую очередь такая речь характеризуется правильным произношением звуков.</w:t>
      </w:r>
    </w:p>
    <w:p w:rsidR="00466D57" w:rsidRPr="00E75AF3" w:rsidRDefault="00466D57" w:rsidP="0048444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Язык – главная мышца органов речи. Язык должен быть достаточно хорошо развит, чтобы выполнять тонкие, целенаправленные движения, именуемые звукопроизношением.</w:t>
      </w:r>
    </w:p>
    <w:p w:rsidR="00466D57" w:rsidRPr="00E75AF3" w:rsidRDefault="00466D57" w:rsidP="0048444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Артикуляционная гимнастика занимает одно из ведущих мест в преодолении речевых нарушений у детей.</w:t>
      </w:r>
    </w:p>
    <w:p w:rsidR="00466D57" w:rsidRPr="00E75AF3" w:rsidRDefault="00466D57" w:rsidP="0048444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b/>
          <w:bCs/>
          <w:i/>
          <w:sz w:val="28"/>
          <w:szCs w:val="28"/>
        </w:rPr>
        <w:t>Артикуляционная гимнастика</w:t>
      </w:r>
      <w:r w:rsidRPr="00E75AF3">
        <w:rPr>
          <w:i/>
          <w:sz w:val="28"/>
          <w:szCs w:val="28"/>
        </w:rPr>
        <w:t> </w:t>
      </w:r>
      <w:r w:rsidRPr="00E75AF3">
        <w:rPr>
          <w:sz w:val="28"/>
          <w:szCs w:val="28"/>
        </w:rPr>
        <w:t>– совокупность специальных упражнений, направленных на укрепление мышц речевого аппарата, развитие силы, подвижности и дифференцированных движений органов, принимающих участие в речи.</w:t>
      </w:r>
    </w:p>
    <w:p w:rsidR="00466D57" w:rsidRPr="00E75AF3" w:rsidRDefault="00466D57" w:rsidP="0048444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AF3">
        <w:rPr>
          <w:bCs/>
          <w:i/>
          <w:sz w:val="28"/>
          <w:szCs w:val="28"/>
        </w:rPr>
        <w:t>Цель АГ:</w:t>
      </w:r>
      <w:r w:rsidRPr="00E75AF3">
        <w:rPr>
          <w:sz w:val="28"/>
          <w:szCs w:val="28"/>
        </w:rPr>
        <w:t> выработка полноценных движений органов речи, необходимых для правильного произнесения звуков, подготовка речевого аппарата к речевым нагрузкам.</w:t>
      </w:r>
    </w:p>
    <w:p w:rsidR="0046104F" w:rsidRPr="00E75AF3" w:rsidRDefault="0046104F" w:rsidP="00484440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66D57" w:rsidRPr="00E75AF3" w:rsidRDefault="00466D57" w:rsidP="0048444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b/>
          <w:bCs/>
          <w:sz w:val="28"/>
          <w:szCs w:val="28"/>
        </w:rPr>
        <w:t>Причины, по которым необходимо заниматься артикуляционной гимнастикой</w:t>
      </w:r>
      <w:r w:rsidR="0046104F" w:rsidRPr="00E75AF3">
        <w:rPr>
          <w:b/>
          <w:bCs/>
          <w:sz w:val="28"/>
          <w:szCs w:val="28"/>
        </w:rPr>
        <w:t>:</w:t>
      </w:r>
    </w:p>
    <w:p w:rsidR="00466D57" w:rsidRPr="00E75AF3" w:rsidRDefault="00466D57" w:rsidP="00256DBB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</w:t>
      </w:r>
    </w:p>
    <w:p w:rsidR="00466D57" w:rsidRPr="00E75AF3" w:rsidRDefault="00466D57" w:rsidP="00256DBB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</w:r>
    </w:p>
    <w:p w:rsidR="00466D57" w:rsidRPr="00E75AF3" w:rsidRDefault="00466D57" w:rsidP="00256DBB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Артикуляционная гимнастика очень полезна также детям с правильным, но вялым звукопроизношением, про которых говорят, что у них «каша во рту».</w:t>
      </w:r>
    </w:p>
    <w:p w:rsidR="00466D57" w:rsidRPr="00E75AF3" w:rsidRDefault="00466D57" w:rsidP="00256DBB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75AF3">
        <w:rPr>
          <w:sz w:val="28"/>
          <w:szCs w:val="28"/>
        </w:rPr>
        <w:t>Занятия артикуляционной гимнастикой позволят всем - и детям, и взрослым - научиться говорить правильно, чётко и красиво. Надо помнить, что чёткое произношение звуков является основой при обучении письму на начальном этапе.</w:t>
      </w:r>
    </w:p>
    <w:p w:rsidR="00466D57" w:rsidRPr="00E75AF3" w:rsidRDefault="00466D57" w:rsidP="0046104F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5AF3">
        <w:rPr>
          <w:b/>
          <w:bCs/>
          <w:i/>
          <w:iCs/>
          <w:sz w:val="28"/>
          <w:szCs w:val="28"/>
        </w:rPr>
        <w:t>Виды артикуляционных упражнений</w:t>
      </w:r>
      <w:r w:rsidR="0046104F" w:rsidRPr="00E75AF3">
        <w:rPr>
          <w:b/>
          <w:bCs/>
          <w:i/>
          <w:iCs/>
          <w:sz w:val="28"/>
          <w:szCs w:val="28"/>
        </w:rPr>
        <w:t>:</w:t>
      </w:r>
    </w:p>
    <w:p w:rsidR="00466D57" w:rsidRPr="00E75AF3" w:rsidRDefault="00466D57" w:rsidP="00256DBB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75AF3">
        <w:rPr>
          <w:bCs/>
          <w:i/>
          <w:sz w:val="28"/>
          <w:szCs w:val="28"/>
          <w:u w:val="single"/>
        </w:rPr>
        <w:t>Статические упражнения</w:t>
      </w:r>
      <w:r w:rsidRPr="00E75AF3">
        <w:rPr>
          <w:sz w:val="28"/>
          <w:szCs w:val="28"/>
        </w:rPr>
        <w:t> направлены на то, чтобы ребенок научился удерживать артикуляционную позицию 5-10 секунд (Бегемот, Ворота, Лопаточка, Чашечка, Иголочка, Горка, Грибок).</w:t>
      </w:r>
    </w:p>
    <w:p w:rsidR="00466D57" w:rsidRPr="00E75AF3" w:rsidRDefault="00466D57" w:rsidP="00256DBB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75AF3">
        <w:rPr>
          <w:bCs/>
          <w:i/>
          <w:sz w:val="28"/>
          <w:szCs w:val="28"/>
          <w:u w:val="single"/>
        </w:rPr>
        <w:t>Динамические упражнения</w:t>
      </w:r>
      <w:r w:rsidRPr="00E75AF3">
        <w:rPr>
          <w:b/>
          <w:bCs/>
          <w:sz w:val="28"/>
          <w:szCs w:val="28"/>
        </w:rPr>
        <w:t> </w:t>
      </w:r>
      <w:r w:rsidRPr="00E75AF3">
        <w:rPr>
          <w:sz w:val="28"/>
          <w:szCs w:val="28"/>
        </w:rPr>
        <w:t>(ритмичное повторение движений по 6-8 раз) вырабатывают подвижность языка и губ, их координацию и переключаемость. (Часики, Качели, Футбол, Лошадка, Маляр, Вкусное варенье, Чистим зубки).</w:t>
      </w:r>
    </w:p>
    <w:p w:rsidR="0046104F" w:rsidRPr="00E75AF3" w:rsidRDefault="0046104F" w:rsidP="00484440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</w:p>
    <w:p w:rsidR="00466D57" w:rsidRPr="00E75AF3" w:rsidRDefault="00466D57" w:rsidP="0046104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E75AF3">
        <w:rPr>
          <w:b/>
          <w:bCs/>
          <w:i/>
          <w:sz w:val="28"/>
          <w:szCs w:val="28"/>
        </w:rPr>
        <w:lastRenderedPageBreak/>
        <w:t>Все упражнения объединяются в комплексы, каждый из которых имеет определенную направленность:</w:t>
      </w:r>
    </w:p>
    <w:p w:rsidR="00466D57" w:rsidRPr="00E75AF3" w:rsidRDefault="00466D57" w:rsidP="0048444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AF3">
        <w:rPr>
          <w:i/>
          <w:iCs/>
          <w:sz w:val="28"/>
          <w:szCs w:val="28"/>
        </w:rPr>
        <w:t>1 группа упраж</w:t>
      </w:r>
      <w:r w:rsidRPr="00E75AF3">
        <w:rPr>
          <w:sz w:val="28"/>
          <w:szCs w:val="28"/>
        </w:rPr>
        <w:t>. – вырабатывают основные движения и положения ОАА,</w:t>
      </w:r>
    </w:p>
    <w:p w:rsidR="00466D57" w:rsidRPr="00E75AF3" w:rsidRDefault="00466D57" w:rsidP="0048444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AF3">
        <w:rPr>
          <w:i/>
          <w:iCs/>
          <w:sz w:val="28"/>
          <w:szCs w:val="28"/>
        </w:rPr>
        <w:t>2 группа упраж</w:t>
      </w:r>
      <w:r w:rsidRPr="00E75AF3">
        <w:rPr>
          <w:sz w:val="28"/>
          <w:szCs w:val="28"/>
        </w:rPr>
        <w:t>. – способствуют выработке движений и положений для произнесения определенных групп звуков (свистящих, шипящих, соноров, заднеязычных).</w:t>
      </w:r>
    </w:p>
    <w:p w:rsidR="00466D57" w:rsidRPr="00E75AF3" w:rsidRDefault="00466D57" w:rsidP="0048444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AF3">
        <w:rPr>
          <w:i/>
          <w:iCs/>
          <w:sz w:val="28"/>
          <w:szCs w:val="28"/>
        </w:rPr>
        <w:t>3 группа упраж</w:t>
      </w:r>
      <w:r w:rsidRPr="00E75AF3">
        <w:rPr>
          <w:sz w:val="28"/>
          <w:szCs w:val="28"/>
        </w:rPr>
        <w:t>. – специфические упр. направленные на постановку звуков, способствующие выработке определенных движений: подвижность кончика языка, мягкого нёба, для растягивания подъязычной связки.</w:t>
      </w:r>
    </w:p>
    <w:p w:rsidR="0046104F" w:rsidRPr="00E75AF3" w:rsidRDefault="00466D57" w:rsidP="0046104F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75AF3">
        <w:rPr>
          <w:sz w:val="28"/>
          <w:szCs w:val="28"/>
        </w:rPr>
        <w:br/>
      </w:r>
      <w:r w:rsidRPr="00E75AF3">
        <w:rPr>
          <w:b/>
          <w:bCs/>
          <w:sz w:val="28"/>
          <w:szCs w:val="28"/>
        </w:rPr>
        <w:t>Артикуляционные у</w:t>
      </w:r>
      <w:r w:rsidR="0046104F" w:rsidRPr="00E75AF3">
        <w:rPr>
          <w:b/>
          <w:bCs/>
          <w:sz w:val="28"/>
          <w:szCs w:val="28"/>
        </w:rPr>
        <w:t>пражнения для свистящих звуков</w:t>
      </w:r>
    </w:p>
    <w:p w:rsidR="00466D57" w:rsidRPr="00E75AF3" w:rsidRDefault="00466D57" w:rsidP="0046104F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E75AF3">
        <w:rPr>
          <w:bCs/>
          <w:sz w:val="28"/>
          <w:szCs w:val="28"/>
        </w:rPr>
        <w:t>Норма артикуляции  свистящих звуков</w:t>
      </w:r>
      <w:r w:rsidR="0046104F" w:rsidRPr="00E75AF3">
        <w:rPr>
          <w:bCs/>
          <w:sz w:val="28"/>
          <w:szCs w:val="28"/>
        </w:rPr>
        <w:t>:</w:t>
      </w:r>
    </w:p>
    <w:p w:rsidR="00466D57" w:rsidRPr="00E75AF3" w:rsidRDefault="00466D57" w:rsidP="00466D5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губы растянуты в улыбку,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убы заборчиком со щелью,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нчик языка за нижними зубами,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здушная струя холодная, направленная с силой вниз посередине языка.</w:t>
      </w:r>
    </w:p>
    <w:p w:rsidR="00466D57" w:rsidRPr="00E75AF3" w:rsidRDefault="00466D57" w:rsidP="00256DBB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ЫБКА». Удерживание губ в улыбке. Зубы не видны.</w:t>
      </w:r>
    </w:p>
    <w:p w:rsidR="00466D57" w:rsidRPr="00E75AF3" w:rsidRDefault="00466D57" w:rsidP="00256DBB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ЗАБОРЧИК». Верхние и нижние зубы обнажены. Губы растянуты в улыбке.</w:t>
      </w:r>
    </w:p>
    <w:p w:rsidR="00466D57" w:rsidRPr="00E75AF3" w:rsidRDefault="00466D57" w:rsidP="00256DBB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ТРУБОЧКА». Вытягивание губ вперед длинной трубочкой.</w:t>
      </w:r>
    </w:p>
    <w:p w:rsidR="00466D57" w:rsidRPr="00E75AF3" w:rsidRDefault="00466D57" w:rsidP="00256DBB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УЛЫБКА-ТРУБОЧКА» - чередование движений.</w:t>
      </w:r>
    </w:p>
    <w:p w:rsidR="00466D57" w:rsidRPr="00E75AF3" w:rsidRDefault="00466D57" w:rsidP="00256DBB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«ЛОПАТОЧКА». Рот открыт, широкий расслабленный язык лежит на нижней губе. Удерживаем под счет до 10</w:t>
      </w:r>
    </w:p>
    <w:p w:rsidR="00466D57" w:rsidRPr="00E75AF3" w:rsidRDefault="00466D57" w:rsidP="00256DBB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ЧАСИКИ». Рот приоткрыт. Губы растянуты в улыбку. Кончиком узкого языка попеременно тянуться под счет взрослого к уголкам рта.</w:t>
      </w:r>
    </w:p>
    <w:p w:rsidR="00466D57" w:rsidRPr="00E75AF3" w:rsidRDefault="00466D57" w:rsidP="00256DBB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"ЗМЕЙКА". Рот широко открыт. Узкий язык сильно выдвинуть вперед и убрать вглубь рта.</w:t>
      </w:r>
    </w:p>
    <w:p w:rsidR="00466D57" w:rsidRPr="00E75AF3" w:rsidRDefault="00466D57" w:rsidP="00256DBB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ФУТБОЛ». Рот закрыт. Напряженным языком упереться то в одну, то в другую щеку.</w:t>
      </w:r>
    </w:p>
    <w:p w:rsidR="00466D57" w:rsidRPr="00E75AF3" w:rsidRDefault="00466D57" w:rsidP="00256DBB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ОЧИСТИТЬ ВЕРХНИЕ И НИЖНИЕ ЗУБЫ». Рот закрыт. Круговым движением языка провести между губами и зубами (верхними и нижними).</w:t>
      </w:r>
    </w:p>
    <w:p w:rsidR="00466D57" w:rsidRPr="00E75AF3" w:rsidRDefault="00466D57" w:rsidP="00256DBB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ЛОШАДКА». Присосать язык к небу, щелкнуть языком. Цокать медленно и сильно, тянуть подъязычную связку.</w:t>
      </w:r>
    </w:p>
    <w:p w:rsidR="00466D57" w:rsidRPr="00E75AF3" w:rsidRDefault="00466D57" w:rsidP="00256DBB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ГОРКА» - улыбнуться, приоткрыть рот, кончик языка упирается в нижние зубы, широкий</w:t>
      </w:r>
    </w:p>
    <w:p w:rsidR="00466D57" w:rsidRPr="00E75AF3" w:rsidRDefault="00466D57" w:rsidP="00256DBB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ЗАГНАТЬ МЯЧ В ВОРОТА». </w:t>
      </w: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выработать длительную, направленную воздушную струю. </w:t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тянуть губы вперед трубочкой и длительно дуть на ватный шарик, вгоняя его между двумя кубиками. Вдох через нос, плавный выдох – через рот. Выполняем упражнение – 5-7 раз.</w:t>
      </w:r>
    </w:p>
    <w:p w:rsidR="0046104F" w:rsidRPr="00E75AF3" w:rsidRDefault="0046104F" w:rsidP="0046104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89E" w:rsidRDefault="00B4389E" w:rsidP="0046104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04F" w:rsidRPr="00E75AF3" w:rsidRDefault="00466D57" w:rsidP="0046104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ртикуляционные</w:t>
      </w:r>
      <w:r w:rsidR="00B43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я для шипящих звуков</w:t>
      </w:r>
    </w:p>
    <w:p w:rsidR="00466D57" w:rsidRPr="00E75AF3" w:rsidRDefault="00466D57" w:rsidP="0046104F">
      <w:pPr>
        <w:shd w:val="clear" w:color="auto" w:fill="FFFFFF" w:themeFill="background1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 артикуляции шипящих звуков</w:t>
      </w:r>
      <w:r w:rsidR="0046104F" w:rsidRPr="00E75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66D57" w:rsidRPr="00E75AF3" w:rsidRDefault="00466D57" w:rsidP="00466D5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губы слегка вытянуты и округлены, зубы заборчиком со щелью,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язык поднят вверх, к твердому небу, образует с ним щель,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боковые края языка прижаты к верхним коренным зубам,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здух теплый, струя направлена посередине языка вверх.</w:t>
      </w:r>
    </w:p>
    <w:p w:rsidR="00466D57" w:rsidRPr="00E75AF3" w:rsidRDefault="00466D57" w:rsidP="00256DBB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"ЗАБОРЧИК". Верхние и нижние зубы обнажены, располагаются друг на друге. Губы растянуты в улыбке.</w:t>
      </w:r>
    </w:p>
    <w:p w:rsidR="00466D57" w:rsidRPr="00E75AF3" w:rsidRDefault="00466D57" w:rsidP="00256DBB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ТРУБОЧКА". Вытягивание губ вперед длинной трубочкой, зубы «заборчиком»</w:t>
      </w:r>
    </w:p>
    <w:p w:rsidR="00466D57" w:rsidRPr="00E75AF3" w:rsidRDefault="00466D57" w:rsidP="00256DBB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ЧАШЕЧКА". Рот широко открыт. Передний и боковые края широкого языка подняты, но не касаются зубов.</w:t>
      </w:r>
    </w:p>
    <w:p w:rsidR="00466D57" w:rsidRPr="00E75AF3" w:rsidRDefault="00466D57" w:rsidP="00256DBB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ЧАСИКИ". Рот приоткрыт. Губы растянуты в улыбку. Кончиком узкого языка попеременно тянуться под счет Взрослого к уголкам рта.</w:t>
      </w:r>
    </w:p>
    <w:p w:rsidR="00466D57" w:rsidRPr="00E75AF3" w:rsidRDefault="00466D57" w:rsidP="00256DBB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КАЧЕЛИ". Рот открыт. Напряженным языком тянуться к носу и подбородку, либо к верхним и нижним резцам.</w:t>
      </w:r>
    </w:p>
    <w:p w:rsidR="00466D57" w:rsidRPr="00E75AF3" w:rsidRDefault="00466D57" w:rsidP="00256DBB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ПОЧИСТИТЬ ВЕРХНИЕ ЗУБЫ". Рот открыт. Движением языка вверх – вниз, из стороны в сторону провести по внутренней и внешней стороне зубов.</w:t>
      </w:r>
    </w:p>
    <w:p w:rsidR="00466D57" w:rsidRPr="00E75AF3" w:rsidRDefault="00466D57" w:rsidP="00256DBB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ЛОШАДКА". Присосать язык к небу, щелкнуть языком. Цокать медленно и сильно, тянуть подъязычную связку.</w:t>
      </w:r>
    </w:p>
    <w:p w:rsidR="00466D57" w:rsidRPr="00E75AF3" w:rsidRDefault="00466D57" w:rsidP="00256DBB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ГАРМОШКА". Рот раскрыт. Язык присосать к небу. Не отрывая язык от неба, сильно оттягивать вниз нижнюю челюсть.</w:t>
      </w:r>
    </w:p>
    <w:p w:rsidR="00466D57" w:rsidRPr="00E75AF3" w:rsidRDefault="00466D57" w:rsidP="00256DBB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МАЛЯР". Рот открыт. Широким кончиком языка, как кисточкой, ведем от верхних резцов до мягкого неба.</w:t>
      </w:r>
    </w:p>
    <w:p w:rsidR="00466D57" w:rsidRPr="00E75AF3" w:rsidRDefault="00466D57" w:rsidP="00256DBB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ВКУСНОЕ ВАРЕНЬЕ". Рот открыт. Широким языком облизать верхнюю губу и убрать язык вглубь рта.</w:t>
      </w:r>
    </w:p>
    <w:p w:rsidR="00466D57" w:rsidRPr="00E75AF3" w:rsidRDefault="00466D57" w:rsidP="00466D57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чание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е упражнение выполняется 5—8 раз.</w:t>
      </w:r>
    </w:p>
    <w:p w:rsidR="0046104F" w:rsidRPr="00E75AF3" w:rsidRDefault="0046104F" w:rsidP="00466D5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04F" w:rsidRPr="00E75AF3" w:rsidRDefault="00466D57" w:rsidP="0046104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куляционные упражнения 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104F" w:rsidRPr="00E75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оноров (звуки «Р», «Рь»)</w:t>
      </w:r>
    </w:p>
    <w:p w:rsidR="00466D57" w:rsidRPr="00E75AF3" w:rsidRDefault="00466D57" w:rsidP="0046104F">
      <w:pPr>
        <w:shd w:val="clear" w:color="auto" w:fill="FFFFFF" w:themeFill="background1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 артикуляции звуков</w:t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E75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», «Рь»</w:t>
      </w:r>
      <w:r w:rsidR="0046104F" w:rsidRPr="00E75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66D57" w:rsidRPr="00E75AF3" w:rsidRDefault="00466D57" w:rsidP="00466D5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губы раскрыты, нейтральны,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убы разомкнуты,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боковые края языка прижаты к верхним коренным зубам,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широкий кончик языка поднят к альвеолам и вибрирует.</w:t>
      </w:r>
    </w:p>
    <w:p w:rsidR="00466D57" w:rsidRPr="00E75AF3" w:rsidRDefault="00466D57" w:rsidP="00256DB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"УЛЫБКА". Удерживание губ в улыбке. Зубы не видны.</w:t>
      </w:r>
    </w:p>
    <w:p w:rsidR="00466D57" w:rsidRPr="00E75AF3" w:rsidRDefault="00466D57" w:rsidP="00256DB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ТРУБОЧКА". Вытягивание губ вперед длинной трубочкой, зубы «заборчиком»</w:t>
      </w:r>
    </w:p>
    <w:p w:rsidR="00466D57" w:rsidRPr="00E75AF3" w:rsidRDefault="00466D57" w:rsidP="00256DB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КАЧЕЛИ". Рот открыт. Напряженным языком тянуться к носу и подбородку, либо к верхним и нижним резцам.</w:t>
      </w:r>
    </w:p>
    <w:p w:rsidR="00466D57" w:rsidRPr="00E75AF3" w:rsidRDefault="00466D57" w:rsidP="00256DB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ФУТБОЛ". Рот закрыт. Напряженным языком упереться то в одну, то в другую щеку.</w:t>
      </w:r>
    </w:p>
    <w:p w:rsidR="00466D57" w:rsidRPr="00E75AF3" w:rsidRDefault="00466D57" w:rsidP="00256DB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"ПОЧИСТИТЬ ВЕРХНИЕ ЗУБЫ". Рот открыт. Движением языка вверх – вниз, из стороны в сторону провести по внутренней и внешней стороне зубов.</w:t>
      </w:r>
    </w:p>
    <w:p w:rsidR="00466D57" w:rsidRPr="00E75AF3" w:rsidRDefault="00466D57" w:rsidP="00256DB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ЛОШАДКА". Присосать язык к небу, щелкнуть языком. Цокать медленно и сильно, тянуть подъязычную связку.</w:t>
      </w:r>
    </w:p>
    <w:p w:rsidR="00466D57" w:rsidRPr="00E75AF3" w:rsidRDefault="00466D57" w:rsidP="00256DB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ГАРМОШКА". Рот раскрыт. Язык присосать к небу. Не отрывая язык от неба, сильно оттягивать вниз нижнюю челюсть.</w:t>
      </w:r>
    </w:p>
    <w:p w:rsidR="00466D57" w:rsidRPr="00E75AF3" w:rsidRDefault="00466D57" w:rsidP="00256DB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МАЛЯР". Рот открыт. Широким кончиком языка, как кисточкой, ведем от верхних резцов до мягкого неба.</w:t>
      </w:r>
    </w:p>
    <w:p w:rsidR="00466D57" w:rsidRPr="00E75AF3" w:rsidRDefault="00466D57" w:rsidP="00256DB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АВТОМАТ». Рот закрыт. Напряженным кончиком языка постучать в зубы, многократно и отчетливо произнося «т-т-т». Убыстрять темп.</w:t>
      </w:r>
    </w:p>
    <w:p w:rsidR="00466D57" w:rsidRPr="00E75AF3" w:rsidRDefault="00466D57" w:rsidP="00256DB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БАРАБАНЩИКИ ». Улыбнуться, открыть рот и постучать кончиком языка в верхние резцы, многократно и отчетливо произнося «д-д-д».</w:t>
      </w:r>
    </w:p>
    <w:p w:rsidR="00466D57" w:rsidRPr="00E75AF3" w:rsidRDefault="00466D57" w:rsidP="00256DB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ГРИБОК». Рот открыт. Язык присосать к небу.</w:t>
      </w:r>
    </w:p>
    <w:p w:rsidR="00466D57" w:rsidRPr="00E75AF3" w:rsidRDefault="00466D57" w:rsidP="00256DB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ИНДЮК». Приоткрыть рот, энергично проводить широким передним краем языка по верхней губе вперед и назад, стараясь не отрывать язык от губы, добавить голос, пока не послышится: бл-бл (как индюк болбочет).</w:t>
      </w:r>
    </w:p>
    <w:p w:rsidR="00466D57" w:rsidRPr="00E75AF3" w:rsidRDefault="00466D57" w:rsidP="00256DB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омар» - улыбнуться, приоткрыть рот, поставить язык за верхние зубы и сказать звук ЗЗЗЗЗ (получится звук , средний между З и Ж).</w:t>
      </w:r>
    </w:p>
    <w:p w:rsidR="00466D57" w:rsidRPr="00E75AF3" w:rsidRDefault="00466D57" w:rsidP="00466D57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чание</w:t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аждое упражнение выполняется 5—8 раз.</w:t>
      </w:r>
    </w:p>
    <w:p w:rsidR="0046104F" w:rsidRPr="00E75AF3" w:rsidRDefault="0046104F" w:rsidP="00466D5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04F" w:rsidRPr="00E75AF3" w:rsidRDefault="00466D57" w:rsidP="0046104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куляционные упражнения для соноров (звуки «Л», «</w:t>
      </w:r>
      <w:r w:rsidR="0046104F" w:rsidRPr="00E75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»)</w:t>
      </w:r>
    </w:p>
    <w:p w:rsidR="00466D57" w:rsidRPr="00E75AF3" w:rsidRDefault="00466D57" w:rsidP="0046104F">
      <w:pPr>
        <w:shd w:val="clear" w:color="auto" w:fill="FFFFFF" w:themeFill="background1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 артикуляции звуков «Л», «Ль»</w:t>
      </w:r>
      <w:r w:rsidR="0046104F" w:rsidRPr="00E75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66D57" w:rsidRPr="00E75AF3" w:rsidRDefault="00466D57" w:rsidP="00466D5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губы раскрыты, нейтральны, принимают положение последующего гласного,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убы разомкнуты, язык свободный, распластанный «лопаткой»,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нчик поднят к альвеолам или шейкам верхних резцов и образует с ними плотную смычку,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боковые края языка опущены и образуют с коренными зубами щели, через которые проходит воздух,</w:t>
      </w: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рень языка поднят.</w:t>
      </w:r>
    </w:p>
    <w:p w:rsidR="00466D57" w:rsidRPr="00E75AF3" w:rsidRDefault="00466D57" w:rsidP="00256D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lang w:eastAsia="ru-RU"/>
        </w:rPr>
        <w:t>"УЛЫБКА". Удерживание губ в улыбке. Зубы не видны.</w:t>
      </w:r>
    </w:p>
    <w:p w:rsidR="00466D57" w:rsidRPr="00E75AF3" w:rsidRDefault="00466D57" w:rsidP="00256D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ЧАШЕЧКА". Рот широко открыт. Передний и боковые края широкого языка подняты, но не касаются зубов.</w:t>
      </w:r>
    </w:p>
    <w:p w:rsidR="00466D57" w:rsidRPr="00E75AF3" w:rsidRDefault="00466D57" w:rsidP="00256D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ЧАСИКИ". Рот приоткрыт. Губы растянуты в улыбку. Кончиком узкого языка попеременно тянуться под счет Взрослого к уголкам рта.</w:t>
      </w:r>
    </w:p>
    <w:p w:rsidR="00466D57" w:rsidRPr="00E75AF3" w:rsidRDefault="00466D57" w:rsidP="00256D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ЗМЕЙКА". Рот широко открыт. Узкий язык сильно выдвинуть вперед и убрать вглубь рта.</w:t>
      </w:r>
    </w:p>
    <w:p w:rsidR="00466D57" w:rsidRPr="00E75AF3" w:rsidRDefault="00466D57" w:rsidP="00256D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"КАЧЕЛИ". Рот открыт. Напряженным языком тянуться к носу и подбородку, либо к верхним и нижним резцам.</w:t>
      </w:r>
    </w:p>
    <w:p w:rsidR="00466D57" w:rsidRPr="00E75AF3" w:rsidRDefault="00466D57" w:rsidP="00256D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ФУТБОЛ". Рот закрыт. Напряженным языком упереться то в одну, то в другую щеку.</w:t>
      </w:r>
    </w:p>
    <w:p w:rsidR="00466D57" w:rsidRPr="00E75AF3" w:rsidRDefault="00466D57" w:rsidP="00256D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ПОЧИСТИТЬ ВЕРХНИЕ ЗУБЫ". Рот открыт. Движением языка вверх – вниз, из стороны в сторону провести по внутренней и внешней стороне зубов.</w:t>
      </w:r>
    </w:p>
    <w:p w:rsidR="00466D57" w:rsidRPr="00E75AF3" w:rsidRDefault="00466D57" w:rsidP="00256D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ЛОШАДКА". Присосать язык к небу, щелкнуть языком. Цокать медленно и сильно, тянуть подъязычную связку.</w:t>
      </w:r>
    </w:p>
    <w:p w:rsidR="00466D57" w:rsidRPr="00E75AF3" w:rsidRDefault="00466D57" w:rsidP="00256D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ГАРМОШКА". Рот раскрыт. Язык присосать к небу. Не отрывая язык от неба, сильно оттягивать вниз нижнюю челюсть.</w:t>
      </w:r>
    </w:p>
    <w:p w:rsidR="00466D57" w:rsidRPr="00E75AF3" w:rsidRDefault="00466D57" w:rsidP="00256D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МАЛЯР". Рот открыт. Широким кончиком языка, как кисточкой, ведем от верхних резцов до мягкого неба.</w:t>
      </w:r>
    </w:p>
    <w:p w:rsidR="00466D57" w:rsidRPr="00E75AF3" w:rsidRDefault="00466D57" w:rsidP="00256D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ВКУСНОЕ ВАРЕНЬЕ". Рот открыт. Широким языком облизать верхнюю губу и убрать язык вглубь рта.</w:t>
      </w:r>
    </w:p>
    <w:p w:rsidR="00466D57" w:rsidRPr="00E75AF3" w:rsidRDefault="00466D57" w:rsidP="00256D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ИНДЮК». Приоткрыть рот, производить движения широким передним краем языка по верхней губе вперед и назад, стараясь не отрывать язык от губы, добавить голос, пока не послышится: БЛ-БЛ (как индюк болбочет).</w:t>
      </w:r>
    </w:p>
    <w:p w:rsidR="00466D57" w:rsidRPr="00E75AF3" w:rsidRDefault="00466D57" w:rsidP="00256D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АРОХОД ГУДИТ». Приоткрыть рот и длительно произносить звук [ы].</w:t>
      </w:r>
    </w:p>
    <w:p w:rsidR="00466D57" w:rsidRPr="00E75AF3" w:rsidRDefault="00466D57" w:rsidP="00256DB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69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АМОЛЕТ ГУДИТ». Рот приоткрыт. Губы растянуты, при длительном произнесении звука [ы] проталкиваем кончик языка между верхними и нижними резцами, удерживаем его в этом положении.</w:t>
      </w:r>
    </w:p>
    <w:p w:rsidR="00466D57" w:rsidRPr="00E75AF3" w:rsidRDefault="00466D57" w:rsidP="00466D57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чание</w:t>
      </w:r>
      <w:r w:rsidRPr="00E75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аждое упражнение выполняется 5—8 раз.</w:t>
      </w:r>
    </w:p>
    <w:p w:rsidR="00031531" w:rsidRPr="00E75AF3" w:rsidRDefault="00031531" w:rsidP="000315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7440" w:rsidRPr="00E75AF3" w:rsidRDefault="00257440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40" w:rsidRPr="00E75AF3" w:rsidRDefault="00257440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40" w:rsidRPr="00E75AF3" w:rsidRDefault="00257440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40" w:rsidRPr="00E75AF3" w:rsidRDefault="00257440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40" w:rsidRPr="00E75AF3" w:rsidRDefault="00257440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40" w:rsidRPr="00E75AF3" w:rsidRDefault="00257440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40" w:rsidRPr="00E75AF3" w:rsidRDefault="00257440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40" w:rsidRPr="00E75AF3" w:rsidRDefault="00257440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40" w:rsidRPr="00E75AF3" w:rsidRDefault="00257440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7440" w:rsidRPr="00E75AF3" w:rsidSect="00374F8F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AE" w:rsidRDefault="006E30AE" w:rsidP="00540937">
      <w:pPr>
        <w:spacing w:after="0" w:line="240" w:lineRule="auto"/>
      </w:pPr>
      <w:r>
        <w:separator/>
      </w:r>
    </w:p>
  </w:endnote>
  <w:endnote w:type="continuationSeparator" w:id="0">
    <w:p w:rsidR="006E30AE" w:rsidRDefault="006E30AE" w:rsidP="0054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870306"/>
      <w:docPartObj>
        <w:docPartGallery w:val="Page Numbers (Bottom of Page)"/>
        <w:docPartUnique/>
      </w:docPartObj>
    </w:sdtPr>
    <w:sdtEndPr/>
    <w:sdtContent>
      <w:p w:rsidR="0005539B" w:rsidRDefault="006E30A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39B" w:rsidRDefault="000553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AE" w:rsidRDefault="006E30AE" w:rsidP="00540937">
      <w:pPr>
        <w:spacing w:after="0" w:line="240" w:lineRule="auto"/>
      </w:pPr>
      <w:r>
        <w:separator/>
      </w:r>
    </w:p>
  </w:footnote>
  <w:footnote w:type="continuationSeparator" w:id="0">
    <w:p w:rsidR="006E30AE" w:rsidRDefault="006E30AE" w:rsidP="0054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B498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46B1F"/>
    <w:multiLevelType w:val="hybridMultilevel"/>
    <w:tmpl w:val="65CEE884"/>
    <w:lvl w:ilvl="0" w:tplc="79B2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867F3"/>
    <w:multiLevelType w:val="multilevel"/>
    <w:tmpl w:val="4974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24967"/>
    <w:multiLevelType w:val="hybridMultilevel"/>
    <w:tmpl w:val="7CCA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A3F41"/>
    <w:multiLevelType w:val="multilevel"/>
    <w:tmpl w:val="E526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046E6"/>
    <w:multiLevelType w:val="hybridMultilevel"/>
    <w:tmpl w:val="30D4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04227"/>
    <w:multiLevelType w:val="multilevel"/>
    <w:tmpl w:val="0598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74FAC"/>
    <w:multiLevelType w:val="hybridMultilevel"/>
    <w:tmpl w:val="63D8EE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064B9F"/>
    <w:multiLevelType w:val="hybridMultilevel"/>
    <w:tmpl w:val="BD0E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47228"/>
    <w:multiLevelType w:val="hybridMultilevel"/>
    <w:tmpl w:val="6CC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41C26"/>
    <w:multiLevelType w:val="multilevel"/>
    <w:tmpl w:val="124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73DFA"/>
    <w:multiLevelType w:val="hybridMultilevel"/>
    <w:tmpl w:val="E5F22CDC"/>
    <w:lvl w:ilvl="0" w:tplc="FE10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335151"/>
    <w:multiLevelType w:val="hybridMultilevel"/>
    <w:tmpl w:val="B908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F0845"/>
    <w:multiLevelType w:val="hybridMultilevel"/>
    <w:tmpl w:val="D08C14DC"/>
    <w:lvl w:ilvl="0" w:tplc="79B2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B2BA1"/>
    <w:multiLevelType w:val="multilevel"/>
    <w:tmpl w:val="14F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9539B"/>
    <w:multiLevelType w:val="hybridMultilevel"/>
    <w:tmpl w:val="70B0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34A4C"/>
    <w:multiLevelType w:val="hybridMultilevel"/>
    <w:tmpl w:val="0E94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202CB"/>
    <w:multiLevelType w:val="hybridMultilevel"/>
    <w:tmpl w:val="A1C6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47D24"/>
    <w:multiLevelType w:val="multilevel"/>
    <w:tmpl w:val="3E8C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377A3C"/>
    <w:multiLevelType w:val="hybridMultilevel"/>
    <w:tmpl w:val="3E4C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71230"/>
    <w:multiLevelType w:val="hybridMultilevel"/>
    <w:tmpl w:val="B9A81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5"/>
  </w:num>
  <w:num w:numId="5">
    <w:abstractNumId w:val="8"/>
  </w:num>
  <w:num w:numId="6">
    <w:abstractNumId w:val="1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16"/>
  </w:num>
  <w:num w:numId="12">
    <w:abstractNumId w:val="2"/>
  </w:num>
  <w:num w:numId="13">
    <w:abstractNumId w:val="14"/>
  </w:num>
  <w:num w:numId="14">
    <w:abstractNumId w:val="18"/>
  </w:num>
  <w:num w:numId="15">
    <w:abstractNumId w:val="4"/>
  </w:num>
  <w:num w:numId="16">
    <w:abstractNumId w:val="6"/>
  </w:num>
  <w:num w:numId="17">
    <w:abstractNumId w:val="10"/>
  </w:num>
  <w:num w:numId="18">
    <w:abstractNumId w:val="1"/>
  </w:num>
  <w:num w:numId="19">
    <w:abstractNumId w:val="3"/>
  </w:num>
  <w:num w:numId="20">
    <w:abstractNumId w:val="13"/>
  </w:num>
  <w:num w:numId="21">
    <w:abstractNumId w:val="9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B7D"/>
    <w:rsid w:val="00002142"/>
    <w:rsid w:val="00023817"/>
    <w:rsid w:val="00026E5C"/>
    <w:rsid w:val="00030B7D"/>
    <w:rsid w:val="00030C79"/>
    <w:rsid w:val="00031531"/>
    <w:rsid w:val="00032518"/>
    <w:rsid w:val="00034EA1"/>
    <w:rsid w:val="00041A49"/>
    <w:rsid w:val="0005539B"/>
    <w:rsid w:val="000626F8"/>
    <w:rsid w:val="000631B0"/>
    <w:rsid w:val="0008336B"/>
    <w:rsid w:val="000835DC"/>
    <w:rsid w:val="00083773"/>
    <w:rsid w:val="000A0BC3"/>
    <w:rsid w:val="000A5D27"/>
    <w:rsid w:val="000B220B"/>
    <w:rsid w:val="000B249D"/>
    <w:rsid w:val="000C2D98"/>
    <w:rsid w:val="000D2ED2"/>
    <w:rsid w:val="000E6C08"/>
    <w:rsid w:val="000E7407"/>
    <w:rsid w:val="00106E7B"/>
    <w:rsid w:val="0011006F"/>
    <w:rsid w:val="001119BE"/>
    <w:rsid w:val="00111CB5"/>
    <w:rsid w:val="001210EC"/>
    <w:rsid w:val="001354E1"/>
    <w:rsid w:val="0015480E"/>
    <w:rsid w:val="001615E0"/>
    <w:rsid w:val="00172FB5"/>
    <w:rsid w:val="00181A70"/>
    <w:rsid w:val="00182E79"/>
    <w:rsid w:val="00194D87"/>
    <w:rsid w:val="001A10B9"/>
    <w:rsid w:val="001B1471"/>
    <w:rsid w:val="001C5424"/>
    <w:rsid w:val="001D3129"/>
    <w:rsid w:val="001D4186"/>
    <w:rsid w:val="001D69CD"/>
    <w:rsid w:val="001E11C2"/>
    <w:rsid w:val="001F47C3"/>
    <w:rsid w:val="002021FA"/>
    <w:rsid w:val="00214952"/>
    <w:rsid w:val="00234CC4"/>
    <w:rsid w:val="00246B81"/>
    <w:rsid w:val="00256DBB"/>
    <w:rsid w:val="00257440"/>
    <w:rsid w:val="00264B1D"/>
    <w:rsid w:val="0027126B"/>
    <w:rsid w:val="00274BF1"/>
    <w:rsid w:val="00280822"/>
    <w:rsid w:val="002836C4"/>
    <w:rsid w:val="00290445"/>
    <w:rsid w:val="00296786"/>
    <w:rsid w:val="002B1344"/>
    <w:rsid w:val="002C01B6"/>
    <w:rsid w:val="002C07BA"/>
    <w:rsid w:val="002C4F6E"/>
    <w:rsid w:val="00304862"/>
    <w:rsid w:val="003148F0"/>
    <w:rsid w:val="00315820"/>
    <w:rsid w:val="0032420F"/>
    <w:rsid w:val="0033227D"/>
    <w:rsid w:val="00336A18"/>
    <w:rsid w:val="003505FB"/>
    <w:rsid w:val="00353192"/>
    <w:rsid w:val="0037181D"/>
    <w:rsid w:val="00372483"/>
    <w:rsid w:val="00373DA7"/>
    <w:rsid w:val="00374F8F"/>
    <w:rsid w:val="00376EC2"/>
    <w:rsid w:val="0038339D"/>
    <w:rsid w:val="00391D6F"/>
    <w:rsid w:val="00396030"/>
    <w:rsid w:val="003A7AAE"/>
    <w:rsid w:val="003B7D55"/>
    <w:rsid w:val="003C6273"/>
    <w:rsid w:val="003D3AD3"/>
    <w:rsid w:val="003E6B8C"/>
    <w:rsid w:val="0041632D"/>
    <w:rsid w:val="00416CEF"/>
    <w:rsid w:val="00432F0A"/>
    <w:rsid w:val="00432F67"/>
    <w:rsid w:val="004433ED"/>
    <w:rsid w:val="0046104F"/>
    <w:rsid w:val="00465AE0"/>
    <w:rsid w:val="00466D57"/>
    <w:rsid w:val="004758B1"/>
    <w:rsid w:val="00484440"/>
    <w:rsid w:val="00486B42"/>
    <w:rsid w:val="004A16F5"/>
    <w:rsid w:val="004A2801"/>
    <w:rsid w:val="004C1B30"/>
    <w:rsid w:val="004C3518"/>
    <w:rsid w:val="004C5824"/>
    <w:rsid w:val="004C655A"/>
    <w:rsid w:val="004D4993"/>
    <w:rsid w:val="004E0EA6"/>
    <w:rsid w:val="004E79A0"/>
    <w:rsid w:val="004F2E40"/>
    <w:rsid w:val="0050032D"/>
    <w:rsid w:val="0050739B"/>
    <w:rsid w:val="005222B7"/>
    <w:rsid w:val="00523079"/>
    <w:rsid w:val="00530F8D"/>
    <w:rsid w:val="00532FB0"/>
    <w:rsid w:val="00536396"/>
    <w:rsid w:val="00540937"/>
    <w:rsid w:val="00543B6F"/>
    <w:rsid w:val="005552B6"/>
    <w:rsid w:val="00555BCA"/>
    <w:rsid w:val="00561F23"/>
    <w:rsid w:val="0056322E"/>
    <w:rsid w:val="00564691"/>
    <w:rsid w:val="0056697C"/>
    <w:rsid w:val="00574193"/>
    <w:rsid w:val="005800D1"/>
    <w:rsid w:val="00583E99"/>
    <w:rsid w:val="005862AA"/>
    <w:rsid w:val="005A497D"/>
    <w:rsid w:val="005A7BE2"/>
    <w:rsid w:val="005D516B"/>
    <w:rsid w:val="005D5FAB"/>
    <w:rsid w:val="005E6992"/>
    <w:rsid w:val="005F55D1"/>
    <w:rsid w:val="006063BF"/>
    <w:rsid w:val="0061136B"/>
    <w:rsid w:val="00620E06"/>
    <w:rsid w:val="0064024B"/>
    <w:rsid w:val="006470B8"/>
    <w:rsid w:val="0065034E"/>
    <w:rsid w:val="0066088B"/>
    <w:rsid w:val="00665771"/>
    <w:rsid w:val="00666B03"/>
    <w:rsid w:val="00684757"/>
    <w:rsid w:val="00694189"/>
    <w:rsid w:val="006970DD"/>
    <w:rsid w:val="006A1F0E"/>
    <w:rsid w:val="006A24B8"/>
    <w:rsid w:val="006B2490"/>
    <w:rsid w:val="006C08AE"/>
    <w:rsid w:val="006C0CD9"/>
    <w:rsid w:val="006D5367"/>
    <w:rsid w:val="006E24F6"/>
    <w:rsid w:val="006E30AE"/>
    <w:rsid w:val="006E3A35"/>
    <w:rsid w:val="006E7295"/>
    <w:rsid w:val="006F4529"/>
    <w:rsid w:val="006F63A3"/>
    <w:rsid w:val="006F63F9"/>
    <w:rsid w:val="006F6949"/>
    <w:rsid w:val="00706B8B"/>
    <w:rsid w:val="00725801"/>
    <w:rsid w:val="00727798"/>
    <w:rsid w:val="00744DB0"/>
    <w:rsid w:val="00764C34"/>
    <w:rsid w:val="00765BFF"/>
    <w:rsid w:val="00773F8C"/>
    <w:rsid w:val="00775F2D"/>
    <w:rsid w:val="00786A6C"/>
    <w:rsid w:val="00792E6C"/>
    <w:rsid w:val="00793FF5"/>
    <w:rsid w:val="00795AD8"/>
    <w:rsid w:val="007D33A4"/>
    <w:rsid w:val="007D7A17"/>
    <w:rsid w:val="007E059A"/>
    <w:rsid w:val="00804F66"/>
    <w:rsid w:val="008366D8"/>
    <w:rsid w:val="0083748B"/>
    <w:rsid w:val="008523F1"/>
    <w:rsid w:val="00853ABD"/>
    <w:rsid w:val="00856D3B"/>
    <w:rsid w:val="0086666A"/>
    <w:rsid w:val="00874219"/>
    <w:rsid w:val="0087474F"/>
    <w:rsid w:val="008811F0"/>
    <w:rsid w:val="00882123"/>
    <w:rsid w:val="00891AD5"/>
    <w:rsid w:val="00891BEA"/>
    <w:rsid w:val="008B0AC5"/>
    <w:rsid w:val="008D4AC8"/>
    <w:rsid w:val="008D59A1"/>
    <w:rsid w:val="008D654A"/>
    <w:rsid w:val="008E255E"/>
    <w:rsid w:val="008F0410"/>
    <w:rsid w:val="00900EFC"/>
    <w:rsid w:val="009015B1"/>
    <w:rsid w:val="00906236"/>
    <w:rsid w:val="00911B3F"/>
    <w:rsid w:val="00921E6A"/>
    <w:rsid w:val="009308D5"/>
    <w:rsid w:val="009573F1"/>
    <w:rsid w:val="00963431"/>
    <w:rsid w:val="00971E1B"/>
    <w:rsid w:val="0097649A"/>
    <w:rsid w:val="009806FF"/>
    <w:rsid w:val="00982FF5"/>
    <w:rsid w:val="00983C8E"/>
    <w:rsid w:val="00991E06"/>
    <w:rsid w:val="00996B46"/>
    <w:rsid w:val="009A33FB"/>
    <w:rsid w:val="009C3092"/>
    <w:rsid w:val="009C41F0"/>
    <w:rsid w:val="009C5750"/>
    <w:rsid w:val="009D1531"/>
    <w:rsid w:val="009D239C"/>
    <w:rsid w:val="009D722C"/>
    <w:rsid w:val="009E4F33"/>
    <w:rsid w:val="009F13E4"/>
    <w:rsid w:val="009F1E2B"/>
    <w:rsid w:val="009F57E6"/>
    <w:rsid w:val="00A0364A"/>
    <w:rsid w:val="00A044C6"/>
    <w:rsid w:val="00A11076"/>
    <w:rsid w:val="00A16B7D"/>
    <w:rsid w:val="00A22035"/>
    <w:rsid w:val="00A34105"/>
    <w:rsid w:val="00A4025E"/>
    <w:rsid w:val="00A40473"/>
    <w:rsid w:val="00A466A8"/>
    <w:rsid w:val="00A46C0C"/>
    <w:rsid w:val="00A521C5"/>
    <w:rsid w:val="00A75A6F"/>
    <w:rsid w:val="00A779AA"/>
    <w:rsid w:val="00A77C7B"/>
    <w:rsid w:val="00A825E4"/>
    <w:rsid w:val="00A84588"/>
    <w:rsid w:val="00AA4D49"/>
    <w:rsid w:val="00AB208E"/>
    <w:rsid w:val="00AC21D3"/>
    <w:rsid w:val="00AC27C8"/>
    <w:rsid w:val="00AC3B37"/>
    <w:rsid w:val="00AD5AF3"/>
    <w:rsid w:val="00AD7714"/>
    <w:rsid w:val="00AE2A12"/>
    <w:rsid w:val="00AF220A"/>
    <w:rsid w:val="00AF71C2"/>
    <w:rsid w:val="00B000EB"/>
    <w:rsid w:val="00B1200D"/>
    <w:rsid w:val="00B16005"/>
    <w:rsid w:val="00B21A1D"/>
    <w:rsid w:val="00B22914"/>
    <w:rsid w:val="00B315AB"/>
    <w:rsid w:val="00B42A96"/>
    <w:rsid w:val="00B4389E"/>
    <w:rsid w:val="00B576C9"/>
    <w:rsid w:val="00B6488A"/>
    <w:rsid w:val="00B66C53"/>
    <w:rsid w:val="00B700CD"/>
    <w:rsid w:val="00B70192"/>
    <w:rsid w:val="00B718F9"/>
    <w:rsid w:val="00B73A15"/>
    <w:rsid w:val="00B86405"/>
    <w:rsid w:val="00B870F9"/>
    <w:rsid w:val="00B9013F"/>
    <w:rsid w:val="00B93BEB"/>
    <w:rsid w:val="00BA0763"/>
    <w:rsid w:val="00BA52BC"/>
    <w:rsid w:val="00BB4905"/>
    <w:rsid w:val="00BE3458"/>
    <w:rsid w:val="00BF2827"/>
    <w:rsid w:val="00BF43D8"/>
    <w:rsid w:val="00BF73C2"/>
    <w:rsid w:val="00C06B29"/>
    <w:rsid w:val="00C17683"/>
    <w:rsid w:val="00C34BC9"/>
    <w:rsid w:val="00C41B56"/>
    <w:rsid w:val="00C4590A"/>
    <w:rsid w:val="00C50899"/>
    <w:rsid w:val="00C56511"/>
    <w:rsid w:val="00C627FE"/>
    <w:rsid w:val="00C634BB"/>
    <w:rsid w:val="00C7758D"/>
    <w:rsid w:val="00C81F7A"/>
    <w:rsid w:val="00C82671"/>
    <w:rsid w:val="00C83984"/>
    <w:rsid w:val="00C92E80"/>
    <w:rsid w:val="00C933BD"/>
    <w:rsid w:val="00CC3F9D"/>
    <w:rsid w:val="00CC7041"/>
    <w:rsid w:val="00CD3E1B"/>
    <w:rsid w:val="00CE3CE1"/>
    <w:rsid w:val="00CF391F"/>
    <w:rsid w:val="00CF6D14"/>
    <w:rsid w:val="00D01F48"/>
    <w:rsid w:val="00D02928"/>
    <w:rsid w:val="00D0730F"/>
    <w:rsid w:val="00D22413"/>
    <w:rsid w:val="00D50332"/>
    <w:rsid w:val="00D5148A"/>
    <w:rsid w:val="00D525DD"/>
    <w:rsid w:val="00D56939"/>
    <w:rsid w:val="00D7750F"/>
    <w:rsid w:val="00D8477D"/>
    <w:rsid w:val="00D965AB"/>
    <w:rsid w:val="00DA2D96"/>
    <w:rsid w:val="00DC4AFF"/>
    <w:rsid w:val="00DC4C44"/>
    <w:rsid w:val="00DE097D"/>
    <w:rsid w:val="00DE2910"/>
    <w:rsid w:val="00DE67FC"/>
    <w:rsid w:val="00E0405B"/>
    <w:rsid w:val="00E4219C"/>
    <w:rsid w:val="00E53812"/>
    <w:rsid w:val="00E55D2B"/>
    <w:rsid w:val="00E67149"/>
    <w:rsid w:val="00E7065B"/>
    <w:rsid w:val="00E72599"/>
    <w:rsid w:val="00E73535"/>
    <w:rsid w:val="00E73980"/>
    <w:rsid w:val="00E75AF3"/>
    <w:rsid w:val="00E929BA"/>
    <w:rsid w:val="00E92AEB"/>
    <w:rsid w:val="00E93691"/>
    <w:rsid w:val="00EB4791"/>
    <w:rsid w:val="00EC2AA2"/>
    <w:rsid w:val="00EC4F77"/>
    <w:rsid w:val="00EC50E2"/>
    <w:rsid w:val="00ED0A52"/>
    <w:rsid w:val="00ED1C38"/>
    <w:rsid w:val="00ED6D70"/>
    <w:rsid w:val="00EE673A"/>
    <w:rsid w:val="00EF375D"/>
    <w:rsid w:val="00F10AC4"/>
    <w:rsid w:val="00F2308C"/>
    <w:rsid w:val="00F43E77"/>
    <w:rsid w:val="00F45A3C"/>
    <w:rsid w:val="00F46D86"/>
    <w:rsid w:val="00F5067A"/>
    <w:rsid w:val="00F50887"/>
    <w:rsid w:val="00F6051D"/>
    <w:rsid w:val="00F62139"/>
    <w:rsid w:val="00F72269"/>
    <w:rsid w:val="00F76473"/>
    <w:rsid w:val="00F93492"/>
    <w:rsid w:val="00FA1E23"/>
    <w:rsid w:val="00FA67D8"/>
    <w:rsid w:val="00FA71F7"/>
    <w:rsid w:val="00FB0B04"/>
    <w:rsid w:val="00FB4B3C"/>
    <w:rsid w:val="00FC257D"/>
    <w:rsid w:val="00FE5866"/>
    <w:rsid w:val="00FE5F1B"/>
    <w:rsid w:val="00FF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22C"/>
  </w:style>
  <w:style w:type="paragraph" w:styleId="1">
    <w:name w:val="heading 1"/>
    <w:basedOn w:val="a0"/>
    <w:next w:val="a0"/>
    <w:link w:val="10"/>
    <w:uiPriority w:val="9"/>
    <w:qFormat/>
    <w:rsid w:val="00B66C53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66C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66C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1"/>
      <w:szCs w:val="21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66C5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B66C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4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40937"/>
  </w:style>
  <w:style w:type="paragraph" w:styleId="a6">
    <w:name w:val="footer"/>
    <w:basedOn w:val="a0"/>
    <w:link w:val="a7"/>
    <w:uiPriority w:val="99"/>
    <w:unhideWhenUsed/>
    <w:rsid w:val="0054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40937"/>
  </w:style>
  <w:style w:type="paragraph" w:styleId="a8">
    <w:name w:val="List Paragraph"/>
    <w:basedOn w:val="a0"/>
    <w:uiPriority w:val="34"/>
    <w:qFormat/>
    <w:rsid w:val="00DE67FC"/>
    <w:pPr>
      <w:ind w:left="720"/>
      <w:contextualSpacing/>
    </w:pPr>
  </w:style>
  <w:style w:type="character" w:customStyle="1" w:styleId="FontStyle56">
    <w:name w:val="Font Style56"/>
    <w:basedOn w:val="a1"/>
    <w:uiPriority w:val="99"/>
    <w:rsid w:val="00C82671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uiPriority w:val="99"/>
    <w:rsid w:val="007D7A1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7">
    <w:name w:val="Font Style67"/>
    <w:basedOn w:val="a1"/>
    <w:uiPriority w:val="99"/>
    <w:rsid w:val="00B000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a1"/>
    <w:uiPriority w:val="99"/>
    <w:rsid w:val="00B000EB"/>
    <w:rPr>
      <w:rFonts w:ascii="Constantia" w:hAnsi="Constantia" w:cs="Constantia"/>
      <w:b/>
      <w:bCs/>
      <w:sz w:val="18"/>
      <w:szCs w:val="18"/>
    </w:rPr>
  </w:style>
  <w:style w:type="character" w:customStyle="1" w:styleId="FontStyle66">
    <w:name w:val="Font Style66"/>
    <w:basedOn w:val="a1"/>
    <w:uiPriority w:val="99"/>
    <w:rsid w:val="00B000E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74">
    <w:name w:val="Font Style74"/>
    <w:basedOn w:val="a1"/>
    <w:uiPriority w:val="99"/>
    <w:rsid w:val="00B000EB"/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2"/>
    <w:uiPriority w:val="59"/>
    <w:rsid w:val="00B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E9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1"/>
    <w:uiPriority w:val="20"/>
    <w:qFormat/>
    <w:rsid w:val="0033227D"/>
    <w:rPr>
      <w:i/>
      <w:iCs/>
    </w:rPr>
  </w:style>
  <w:style w:type="paragraph" w:customStyle="1" w:styleId="zag3">
    <w:name w:val="zag_3"/>
    <w:basedOn w:val="a0"/>
    <w:rsid w:val="003322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BA0763"/>
    <w:rPr>
      <w:b/>
      <w:bCs/>
    </w:rPr>
  </w:style>
  <w:style w:type="character" w:customStyle="1" w:styleId="razriadka1">
    <w:name w:val="razriadka1"/>
    <w:basedOn w:val="a1"/>
    <w:rsid w:val="00BA0763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customStyle="1" w:styleId="zag2">
    <w:name w:val="zag_2"/>
    <w:basedOn w:val="a0"/>
    <w:rsid w:val="00BA07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centre">
    <w:name w:val="centre"/>
    <w:basedOn w:val="a0"/>
    <w:rsid w:val="00BA07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6C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66C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66C53"/>
    <w:rPr>
      <w:rFonts w:ascii="Times New Roman" w:eastAsia="Times New Roman" w:hAnsi="Times New Roman" w:cs="Times New Roman"/>
      <w:b/>
      <w:sz w:val="21"/>
      <w:szCs w:val="21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66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B66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66C5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B66C53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66C53"/>
  </w:style>
  <w:style w:type="paragraph" w:styleId="21">
    <w:name w:val="Body Text Indent 2"/>
    <w:basedOn w:val="a0"/>
    <w:link w:val="22"/>
    <w:rsid w:val="00B66C5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66C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0"/>
    <w:link w:val="24"/>
    <w:rsid w:val="00B66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B66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uiPriority w:val="99"/>
    <w:rsid w:val="00B66C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rsid w:val="00B66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B66C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B66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B66C53"/>
  </w:style>
  <w:style w:type="character" w:styleId="af4">
    <w:name w:val="footnote reference"/>
    <w:basedOn w:val="a1"/>
    <w:semiHidden/>
    <w:rsid w:val="00B66C53"/>
    <w:rPr>
      <w:rFonts w:cs="Times New Roman"/>
      <w:vertAlign w:val="superscript"/>
    </w:rPr>
  </w:style>
  <w:style w:type="paragraph" w:styleId="af5">
    <w:name w:val="footnote text"/>
    <w:basedOn w:val="a0"/>
    <w:link w:val="af6"/>
    <w:semiHidden/>
    <w:rsid w:val="00B66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B66C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0"/>
    <w:link w:val="af8"/>
    <w:rsid w:val="00B66C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B66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66C53"/>
  </w:style>
  <w:style w:type="paragraph" w:customStyle="1" w:styleId="Style8">
    <w:name w:val="Style8"/>
    <w:basedOn w:val="a0"/>
    <w:rsid w:val="00B66C53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B66C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B66C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1"/>
    <w:uiPriority w:val="99"/>
    <w:rsid w:val="00B66C53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30">
    <w:name w:val="Font Style30"/>
    <w:basedOn w:val="a1"/>
    <w:uiPriority w:val="99"/>
    <w:rsid w:val="00B66C53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1">
    <w:name w:val="Font Style31"/>
    <w:basedOn w:val="a1"/>
    <w:uiPriority w:val="99"/>
    <w:rsid w:val="00B66C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2">
    <w:name w:val="Font Style32"/>
    <w:basedOn w:val="a1"/>
    <w:uiPriority w:val="99"/>
    <w:rsid w:val="00B66C53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23">
    <w:name w:val="Font Style23"/>
    <w:basedOn w:val="a1"/>
    <w:uiPriority w:val="99"/>
    <w:rsid w:val="00B66C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6">
    <w:name w:val="Font Style36"/>
    <w:basedOn w:val="a1"/>
    <w:uiPriority w:val="99"/>
    <w:rsid w:val="00B66C53"/>
    <w:rPr>
      <w:rFonts w:ascii="Segoe UI" w:hAnsi="Segoe UI" w:cs="Segoe UI"/>
      <w:b/>
      <w:bCs/>
      <w:color w:val="000000"/>
      <w:spacing w:val="-10"/>
      <w:sz w:val="18"/>
      <w:szCs w:val="18"/>
    </w:rPr>
  </w:style>
  <w:style w:type="paragraph" w:customStyle="1" w:styleId="Style63">
    <w:name w:val="Style6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4">
    <w:name w:val="Style9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8">
    <w:name w:val="Style21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rsid w:val="00B66C53"/>
    <w:rPr>
      <w:rFonts w:ascii="Century Schoolbook" w:hAnsi="Century Schoolbook" w:cs="Century Schoolbook"/>
      <w:sz w:val="18"/>
      <w:szCs w:val="18"/>
    </w:rPr>
  </w:style>
  <w:style w:type="character" w:customStyle="1" w:styleId="FontStyle239">
    <w:name w:val="Font Style239"/>
    <w:basedOn w:val="a1"/>
    <w:rsid w:val="00B66C53"/>
    <w:rPr>
      <w:rFonts w:ascii="Century Schoolbook" w:hAnsi="Century Schoolbook" w:cs="Century Schoolbook"/>
      <w:sz w:val="20"/>
      <w:szCs w:val="20"/>
    </w:rPr>
  </w:style>
  <w:style w:type="numbering" w:customStyle="1" w:styleId="25">
    <w:name w:val="Нет списка2"/>
    <w:next w:val="a3"/>
    <w:uiPriority w:val="99"/>
    <w:semiHidden/>
    <w:unhideWhenUsed/>
    <w:rsid w:val="00B66C53"/>
  </w:style>
  <w:style w:type="table" w:customStyle="1" w:styleId="12">
    <w:name w:val="Сетка таблицы1"/>
    <w:basedOn w:val="a2"/>
    <w:next w:val="a9"/>
    <w:rsid w:val="00B66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rsid w:val="00B66C53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66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main2">
    <w:name w:val="titlemain2"/>
    <w:basedOn w:val="a1"/>
    <w:rsid w:val="00B66C53"/>
  </w:style>
  <w:style w:type="paragraph" w:customStyle="1" w:styleId="text">
    <w:name w:val="text"/>
    <w:basedOn w:val="a0"/>
    <w:rsid w:val="00B6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B66C53"/>
  </w:style>
  <w:style w:type="paragraph" w:customStyle="1" w:styleId="Style1">
    <w:name w:val="Style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6">
    <w:name w:val="Style3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8">
    <w:name w:val="Style3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9">
    <w:name w:val="Style3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0">
    <w:name w:val="Style4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2">
    <w:name w:val="Style4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6">
    <w:name w:val="Style4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7">
    <w:name w:val="Style4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8">
    <w:name w:val="Style4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0">
    <w:name w:val="Style5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1">
    <w:name w:val="Style5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2">
    <w:name w:val="Style5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3">
    <w:name w:val="Style5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4">
    <w:name w:val="Style5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5">
    <w:name w:val="Style5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7">
    <w:name w:val="Style5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8">
    <w:name w:val="Style5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9">
    <w:name w:val="Style5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0">
    <w:name w:val="Style6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1">
    <w:name w:val="Style6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2">
    <w:name w:val="Style6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4">
    <w:name w:val="Style6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5">
    <w:name w:val="Style6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6">
    <w:name w:val="Style6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7">
    <w:name w:val="Style6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8">
    <w:name w:val="Style6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0">
    <w:name w:val="Style7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1">
    <w:name w:val="Style7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2">
    <w:name w:val="Style7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3">
    <w:name w:val="Style7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4">
    <w:name w:val="Style7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5">
    <w:name w:val="Style7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6">
    <w:name w:val="Style7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7">
    <w:name w:val="Style7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8">
    <w:name w:val="Style7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9">
    <w:name w:val="Style7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0">
    <w:name w:val="Style8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1">
    <w:name w:val="Style8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2">
    <w:name w:val="Style8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3">
    <w:name w:val="Style8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4">
    <w:name w:val="Style8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5">
    <w:name w:val="Style8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6">
    <w:name w:val="Style8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7">
    <w:name w:val="Style8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8">
    <w:name w:val="Style8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9">
    <w:name w:val="Style8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0">
    <w:name w:val="Style9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1">
    <w:name w:val="Style9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2">
    <w:name w:val="Style9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3">
    <w:name w:val="Style9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5">
    <w:name w:val="Style9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6">
    <w:name w:val="Style9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7">
    <w:name w:val="Style9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8">
    <w:name w:val="Style9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9">
    <w:name w:val="Style9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0">
    <w:name w:val="Style10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2">
    <w:name w:val="Style10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3">
    <w:name w:val="Style10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4">
    <w:name w:val="Style10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5">
    <w:name w:val="Style10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6">
    <w:name w:val="Style10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7">
    <w:name w:val="Style10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8">
    <w:name w:val="Style10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9">
    <w:name w:val="Style10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0">
    <w:name w:val="Style11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1">
    <w:name w:val="Style11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2">
    <w:name w:val="Style11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3">
    <w:name w:val="Style11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4">
    <w:name w:val="Style11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5">
    <w:name w:val="Style11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6">
    <w:name w:val="Style11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7">
    <w:name w:val="Style11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8">
    <w:name w:val="Style11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9">
    <w:name w:val="Style11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0">
    <w:name w:val="Style12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1">
    <w:name w:val="Style12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2">
    <w:name w:val="Style12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3">
    <w:name w:val="Style12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4">
    <w:name w:val="Style12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5">
    <w:name w:val="Style12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6">
    <w:name w:val="Style12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7">
    <w:name w:val="Style12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8">
    <w:name w:val="Style12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9">
    <w:name w:val="Style12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0">
    <w:name w:val="Style13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1">
    <w:name w:val="Style13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2">
    <w:name w:val="Style13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3">
    <w:name w:val="Style13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4">
    <w:name w:val="Style13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5">
    <w:name w:val="Style13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6">
    <w:name w:val="Style13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7">
    <w:name w:val="Style13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8">
    <w:name w:val="Style13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9">
    <w:name w:val="Style13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0">
    <w:name w:val="Style14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1">
    <w:name w:val="Style14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2">
    <w:name w:val="Style14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3">
    <w:name w:val="Style14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4">
    <w:name w:val="Style14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5">
    <w:name w:val="Style14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6">
    <w:name w:val="Style14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7">
    <w:name w:val="Style14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8">
    <w:name w:val="Style14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9">
    <w:name w:val="Style14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0">
    <w:name w:val="Style15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1">
    <w:name w:val="Style15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2">
    <w:name w:val="Style15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3">
    <w:name w:val="Style15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4">
    <w:name w:val="Style15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5">
    <w:name w:val="Style15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6">
    <w:name w:val="Style15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7">
    <w:name w:val="Style15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8">
    <w:name w:val="Style15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9">
    <w:name w:val="Style15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0">
    <w:name w:val="Style16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1">
    <w:name w:val="Style16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2">
    <w:name w:val="Style16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3">
    <w:name w:val="Style16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4">
    <w:name w:val="Style16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5">
    <w:name w:val="Style16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6">
    <w:name w:val="Style16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7">
    <w:name w:val="Style16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8">
    <w:name w:val="Style16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9">
    <w:name w:val="Style16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0">
    <w:name w:val="Style17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1">
    <w:name w:val="Style17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2">
    <w:name w:val="Style17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3">
    <w:name w:val="Style17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4">
    <w:name w:val="Style17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5">
    <w:name w:val="Style17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6">
    <w:name w:val="Style17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7">
    <w:name w:val="Style17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8">
    <w:name w:val="Style17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9">
    <w:name w:val="Style17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0">
    <w:name w:val="Style18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1">
    <w:name w:val="Style18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2">
    <w:name w:val="Style18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3">
    <w:name w:val="Style18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4">
    <w:name w:val="Style18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5">
    <w:name w:val="Style18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6">
    <w:name w:val="Style18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7">
    <w:name w:val="Style18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8">
    <w:name w:val="Style18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9">
    <w:name w:val="Style18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0">
    <w:name w:val="Style19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1">
    <w:name w:val="Style19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2">
    <w:name w:val="Style19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3">
    <w:name w:val="Style19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4">
    <w:name w:val="Style19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5">
    <w:name w:val="Style19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6">
    <w:name w:val="Style19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7">
    <w:name w:val="Style19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8">
    <w:name w:val="Style19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9">
    <w:name w:val="Style19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0">
    <w:name w:val="Style20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1">
    <w:name w:val="Style20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2">
    <w:name w:val="Style20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3">
    <w:name w:val="Style20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4">
    <w:name w:val="Style20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5">
    <w:name w:val="Style20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6">
    <w:name w:val="Style20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7">
    <w:name w:val="Style20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8">
    <w:name w:val="Style20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9">
    <w:name w:val="Style20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0">
    <w:name w:val="Style21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1">
    <w:name w:val="Style21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2">
    <w:name w:val="Style21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3">
    <w:name w:val="Style21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4">
    <w:name w:val="Style21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5">
    <w:name w:val="Style21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6">
    <w:name w:val="Style21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7">
    <w:name w:val="Style21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9">
    <w:name w:val="Style21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0">
    <w:name w:val="Style22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1">
    <w:name w:val="Style22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2">
    <w:name w:val="Style22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3">
    <w:name w:val="Style22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4">
    <w:name w:val="Style22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5">
    <w:name w:val="Style22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6">
    <w:name w:val="Style22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7">
    <w:name w:val="Style22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8">
    <w:name w:val="Style22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9">
    <w:name w:val="Style22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0">
    <w:name w:val="Style23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1">
    <w:name w:val="Style23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2">
    <w:name w:val="Style23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3">
    <w:name w:val="Style23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rsid w:val="00B66C53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36">
    <w:name w:val="Font Style236"/>
    <w:basedOn w:val="a1"/>
    <w:rsid w:val="00B66C53"/>
    <w:rPr>
      <w:rFonts w:ascii="Franklin Gothic Demi Cond" w:hAnsi="Franklin Gothic Demi Cond" w:cs="Franklin Gothic Demi Cond"/>
      <w:spacing w:val="-10"/>
      <w:sz w:val="24"/>
      <w:szCs w:val="24"/>
    </w:rPr>
  </w:style>
  <w:style w:type="character" w:customStyle="1" w:styleId="FontStyle238">
    <w:name w:val="Font Style238"/>
    <w:basedOn w:val="a1"/>
    <w:rsid w:val="00B66C53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40">
    <w:name w:val="Font Style240"/>
    <w:basedOn w:val="a1"/>
    <w:rsid w:val="00B66C53"/>
    <w:rPr>
      <w:rFonts w:ascii="Century Schoolbook" w:hAnsi="Century Schoolbook" w:cs="Century Schoolbook"/>
      <w:sz w:val="46"/>
      <w:szCs w:val="46"/>
    </w:rPr>
  </w:style>
  <w:style w:type="character" w:customStyle="1" w:styleId="FontStyle241">
    <w:name w:val="Font Style241"/>
    <w:basedOn w:val="a1"/>
    <w:rsid w:val="00B66C53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242">
    <w:name w:val="Font Style242"/>
    <w:basedOn w:val="a1"/>
    <w:rsid w:val="00B66C53"/>
    <w:rPr>
      <w:rFonts w:ascii="Arial Unicode MS" w:eastAsia="Arial Unicode MS" w:cs="Arial Unicode MS"/>
      <w:sz w:val="24"/>
      <w:szCs w:val="24"/>
    </w:rPr>
  </w:style>
  <w:style w:type="character" w:customStyle="1" w:styleId="FontStyle243">
    <w:name w:val="Font Style243"/>
    <w:basedOn w:val="a1"/>
    <w:rsid w:val="00B66C53"/>
    <w:rPr>
      <w:rFonts w:ascii="Franklin Gothic Demi Cond" w:hAnsi="Franklin Gothic Demi Cond" w:cs="Franklin Gothic Demi Cond"/>
      <w:b/>
      <w:bCs/>
      <w:sz w:val="12"/>
      <w:szCs w:val="12"/>
    </w:rPr>
  </w:style>
  <w:style w:type="character" w:customStyle="1" w:styleId="FontStyle244">
    <w:name w:val="Font Style244"/>
    <w:basedOn w:val="a1"/>
    <w:rsid w:val="00B66C53"/>
    <w:rPr>
      <w:rFonts w:ascii="Trebuchet MS" w:hAnsi="Trebuchet MS" w:cs="Trebuchet MS"/>
      <w:b/>
      <w:bCs/>
      <w:sz w:val="32"/>
      <w:szCs w:val="32"/>
    </w:rPr>
  </w:style>
  <w:style w:type="character" w:customStyle="1" w:styleId="FontStyle245">
    <w:name w:val="Font Style245"/>
    <w:basedOn w:val="a1"/>
    <w:rsid w:val="00B66C53"/>
    <w:rPr>
      <w:rFonts w:ascii="Candara" w:hAnsi="Candara" w:cs="Candara"/>
      <w:b/>
      <w:bCs/>
      <w:sz w:val="14"/>
      <w:szCs w:val="14"/>
    </w:rPr>
  </w:style>
  <w:style w:type="character" w:customStyle="1" w:styleId="FontStyle246">
    <w:name w:val="Font Style246"/>
    <w:basedOn w:val="a1"/>
    <w:rsid w:val="00B66C53"/>
    <w:rPr>
      <w:rFonts w:ascii="Century Schoolbook" w:hAnsi="Century Schoolbook" w:cs="Century Schoolbook"/>
      <w:b/>
      <w:bCs/>
      <w:i/>
      <w:iCs/>
      <w:sz w:val="70"/>
      <w:szCs w:val="70"/>
    </w:rPr>
  </w:style>
  <w:style w:type="character" w:customStyle="1" w:styleId="FontStyle247">
    <w:name w:val="Font Style247"/>
    <w:basedOn w:val="a1"/>
    <w:rsid w:val="00B66C53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48">
    <w:name w:val="Font Style248"/>
    <w:basedOn w:val="a1"/>
    <w:rsid w:val="00B66C5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49">
    <w:name w:val="Font Style249"/>
    <w:basedOn w:val="a1"/>
    <w:rsid w:val="00B66C53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basedOn w:val="a1"/>
    <w:rsid w:val="00B66C53"/>
    <w:rPr>
      <w:rFonts w:ascii="Corbel" w:hAnsi="Corbel" w:cs="Corbel"/>
      <w:sz w:val="16"/>
      <w:szCs w:val="16"/>
    </w:rPr>
  </w:style>
  <w:style w:type="character" w:customStyle="1" w:styleId="FontStyle251">
    <w:name w:val="Font Style251"/>
    <w:basedOn w:val="a1"/>
    <w:rsid w:val="00B66C53"/>
    <w:rPr>
      <w:rFonts w:ascii="Corbel" w:hAnsi="Corbel" w:cs="Corbel"/>
      <w:spacing w:val="-10"/>
      <w:sz w:val="16"/>
      <w:szCs w:val="16"/>
    </w:rPr>
  </w:style>
  <w:style w:type="character" w:customStyle="1" w:styleId="FontStyle252">
    <w:name w:val="Font Style252"/>
    <w:basedOn w:val="a1"/>
    <w:rsid w:val="00B66C53"/>
    <w:rPr>
      <w:rFonts w:ascii="Century Schoolbook" w:hAnsi="Century Schoolbook" w:cs="Century Schoolbook"/>
      <w:smallCaps/>
      <w:sz w:val="8"/>
      <w:szCs w:val="8"/>
    </w:rPr>
  </w:style>
  <w:style w:type="character" w:customStyle="1" w:styleId="FontStyle253">
    <w:name w:val="Font Style253"/>
    <w:basedOn w:val="a1"/>
    <w:rsid w:val="00B66C53"/>
    <w:rPr>
      <w:rFonts w:ascii="Century Schoolbook" w:hAnsi="Century Schoolbook" w:cs="Century Schoolbook"/>
      <w:i/>
      <w:iCs/>
      <w:w w:val="40"/>
      <w:sz w:val="26"/>
      <w:szCs w:val="26"/>
    </w:rPr>
  </w:style>
  <w:style w:type="character" w:customStyle="1" w:styleId="FontStyle254">
    <w:name w:val="Font Style254"/>
    <w:basedOn w:val="a1"/>
    <w:rsid w:val="00B66C5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5">
    <w:name w:val="Font Style255"/>
    <w:basedOn w:val="a1"/>
    <w:rsid w:val="00B66C53"/>
    <w:rPr>
      <w:rFonts w:ascii="Arial Unicode MS" w:eastAsia="Arial Unicode MS" w:cs="Arial Unicode MS"/>
      <w:spacing w:val="-20"/>
      <w:sz w:val="22"/>
      <w:szCs w:val="22"/>
    </w:rPr>
  </w:style>
  <w:style w:type="character" w:customStyle="1" w:styleId="FontStyle256">
    <w:name w:val="Font Style256"/>
    <w:basedOn w:val="a1"/>
    <w:rsid w:val="00B66C53"/>
    <w:rPr>
      <w:rFonts w:ascii="Arial Unicode MS" w:eastAsia="Arial Unicode MS" w:cs="Arial Unicode MS"/>
      <w:b/>
      <w:bCs/>
      <w:spacing w:val="-10"/>
      <w:sz w:val="14"/>
      <w:szCs w:val="14"/>
    </w:rPr>
  </w:style>
  <w:style w:type="character" w:customStyle="1" w:styleId="FontStyle257">
    <w:name w:val="Font Style257"/>
    <w:basedOn w:val="a1"/>
    <w:rsid w:val="00B66C53"/>
    <w:rPr>
      <w:rFonts w:ascii="Verdana" w:hAnsi="Verdana" w:cs="Verdana"/>
      <w:sz w:val="48"/>
      <w:szCs w:val="48"/>
    </w:rPr>
  </w:style>
  <w:style w:type="character" w:customStyle="1" w:styleId="FontStyle258">
    <w:name w:val="Font Style258"/>
    <w:basedOn w:val="a1"/>
    <w:rsid w:val="00B66C53"/>
    <w:rPr>
      <w:rFonts w:ascii="Verdana" w:hAnsi="Verdana" w:cs="Verdana"/>
      <w:b/>
      <w:bCs/>
      <w:sz w:val="26"/>
      <w:szCs w:val="26"/>
    </w:rPr>
  </w:style>
  <w:style w:type="character" w:customStyle="1" w:styleId="FontStyle259">
    <w:name w:val="Font Style259"/>
    <w:basedOn w:val="a1"/>
    <w:rsid w:val="00B66C53"/>
    <w:rPr>
      <w:rFonts w:ascii="Century Schoolbook" w:hAnsi="Century Schoolbook" w:cs="Century Schoolbook"/>
      <w:sz w:val="20"/>
      <w:szCs w:val="20"/>
    </w:rPr>
  </w:style>
  <w:style w:type="character" w:customStyle="1" w:styleId="FontStyle260">
    <w:name w:val="Font Style260"/>
    <w:basedOn w:val="a1"/>
    <w:rsid w:val="00B66C53"/>
    <w:rPr>
      <w:rFonts w:ascii="Century Schoolbook" w:hAnsi="Century Schoolbook" w:cs="Century Schoolbook"/>
      <w:sz w:val="20"/>
      <w:szCs w:val="20"/>
    </w:rPr>
  </w:style>
  <w:style w:type="character" w:customStyle="1" w:styleId="FontStyle261">
    <w:name w:val="Font Style261"/>
    <w:basedOn w:val="a1"/>
    <w:rsid w:val="00B66C53"/>
    <w:rPr>
      <w:rFonts w:ascii="Century Schoolbook" w:hAnsi="Century Schoolbook" w:cs="Century Schoolbook"/>
      <w:sz w:val="20"/>
      <w:szCs w:val="20"/>
    </w:rPr>
  </w:style>
  <w:style w:type="character" w:customStyle="1" w:styleId="FontStyle262">
    <w:name w:val="Font Style262"/>
    <w:basedOn w:val="a1"/>
    <w:rsid w:val="00B66C53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63">
    <w:name w:val="Font Style263"/>
    <w:basedOn w:val="a1"/>
    <w:rsid w:val="00B66C53"/>
    <w:rPr>
      <w:rFonts w:ascii="Franklin Gothic Demi Cond" w:hAnsi="Franklin Gothic Demi Cond" w:cs="Franklin Gothic Demi Cond"/>
      <w:b/>
      <w:bCs/>
      <w:spacing w:val="-10"/>
      <w:sz w:val="18"/>
      <w:szCs w:val="18"/>
    </w:rPr>
  </w:style>
  <w:style w:type="character" w:customStyle="1" w:styleId="FontStyle264">
    <w:name w:val="Font Style264"/>
    <w:basedOn w:val="a1"/>
    <w:rsid w:val="00B66C53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65">
    <w:name w:val="Font Style265"/>
    <w:basedOn w:val="a1"/>
    <w:rsid w:val="00B66C53"/>
    <w:rPr>
      <w:rFonts w:ascii="Century Schoolbook" w:hAnsi="Century Schoolbook" w:cs="Century Schoolbook"/>
      <w:b/>
      <w:bCs/>
      <w:spacing w:val="-10"/>
      <w:sz w:val="14"/>
      <w:szCs w:val="14"/>
    </w:rPr>
  </w:style>
  <w:style w:type="character" w:customStyle="1" w:styleId="FontStyle266">
    <w:name w:val="Font Style266"/>
    <w:basedOn w:val="a1"/>
    <w:rsid w:val="00B66C53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267">
    <w:name w:val="Font Style267"/>
    <w:basedOn w:val="a1"/>
    <w:rsid w:val="00B66C53"/>
    <w:rPr>
      <w:rFonts w:ascii="Century Schoolbook" w:hAnsi="Century Schoolbook" w:cs="Century Schoolbook"/>
      <w:spacing w:val="-20"/>
      <w:sz w:val="24"/>
      <w:szCs w:val="24"/>
    </w:rPr>
  </w:style>
  <w:style w:type="character" w:customStyle="1" w:styleId="FontStyle268">
    <w:name w:val="Font Style268"/>
    <w:basedOn w:val="a1"/>
    <w:rsid w:val="00B66C5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69">
    <w:name w:val="Font Style269"/>
    <w:basedOn w:val="a1"/>
    <w:rsid w:val="00B66C53"/>
    <w:rPr>
      <w:rFonts w:ascii="Century Schoolbook" w:hAnsi="Century Schoolbook" w:cs="Century Schoolbook"/>
      <w:i/>
      <w:iCs/>
      <w:spacing w:val="-10"/>
      <w:sz w:val="18"/>
      <w:szCs w:val="18"/>
    </w:rPr>
  </w:style>
  <w:style w:type="character" w:customStyle="1" w:styleId="FontStyle270">
    <w:name w:val="Font Style270"/>
    <w:basedOn w:val="a1"/>
    <w:rsid w:val="00B66C53"/>
    <w:rPr>
      <w:rFonts w:ascii="Century Schoolbook" w:hAnsi="Century Schoolbook" w:cs="Century Schoolbook"/>
      <w:b/>
      <w:bCs/>
      <w:spacing w:val="-10"/>
      <w:sz w:val="14"/>
      <w:szCs w:val="14"/>
    </w:rPr>
  </w:style>
  <w:style w:type="character" w:customStyle="1" w:styleId="FontStyle271">
    <w:name w:val="Font Style271"/>
    <w:basedOn w:val="a1"/>
    <w:rsid w:val="00B66C53"/>
    <w:rPr>
      <w:rFonts w:ascii="Century Schoolbook" w:hAnsi="Century Schoolbook" w:cs="Century Schoolbook"/>
      <w:b/>
      <w:bCs/>
      <w:i/>
      <w:iCs/>
      <w:sz w:val="10"/>
      <w:szCs w:val="10"/>
    </w:rPr>
  </w:style>
  <w:style w:type="character" w:customStyle="1" w:styleId="FontStyle272">
    <w:name w:val="Font Style272"/>
    <w:basedOn w:val="a1"/>
    <w:rsid w:val="00B66C53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73">
    <w:name w:val="Font Style273"/>
    <w:basedOn w:val="a1"/>
    <w:rsid w:val="00B66C53"/>
    <w:rPr>
      <w:rFonts w:ascii="Century Schoolbook" w:hAnsi="Century Schoolbook" w:cs="Century Schoolbook"/>
      <w:sz w:val="14"/>
      <w:szCs w:val="14"/>
    </w:rPr>
  </w:style>
  <w:style w:type="character" w:customStyle="1" w:styleId="FontStyle274">
    <w:name w:val="Font Style274"/>
    <w:basedOn w:val="a1"/>
    <w:rsid w:val="00B66C53"/>
    <w:rPr>
      <w:rFonts w:ascii="Franklin Gothic Heavy" w:hAnsi="Franklin Gothic Heavy" w:cs="Franklin Gothic Heavy"/>
      <w:sz w:val="8"/>
      <w:szCs w:val="8"/>
    </w:rPr>
  </w:style>
  <w:style w:type="character" w:customStyle="1" w:styleId="FontStyle275">
    <w:name w:val="Font Style275"/>
    <w:basedOn w:val="a1"/>
    <w:rsid w:val="00B66C53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76">
    <w:name w:val="Font Style276"/>
    <w:basedOn w:val="a1"/>
    <w:rsid w:val="00B66C53"/>
    <w:rPr>
      <w:rFonts w:ascii="Century Schoolbook" w:hAnsi="Century Schoolbook" w:cs="Century Schoolbook"/>
      <w:sz w:val="24"/>
      <w:szCs w:val="24"/>
    </w:rPr>
  </w:style>
  <w:style w:type="character" w:customStyle="1" w:styleId="FontStyle277">
    <w:name w:val="Font Style277"/>
    <w:basedOn w:val="a1"/>
    <w:rsid w:val="00B66C53"/>
    <w:rPr>
      <w:rFonts w:ascii="Arial Unicode MS" w:eastAsia="Arial Unicode MS" w:cs="Arial Unicode MS"/>
      <w:sz w:val="12"/>
      <w:szCs w:val="12"/>
    </w:rPr>
  </w:style>
  <w:style w:type="character" w:customStyle="1" w:styleId="FontStyle278">
    <w:name w:val="Font Style278"/>
    <w:basedOn w:val="a1"/>
    <w:rsid w:val="00B66C53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79">
    <w:name w:val="Font Style279"/>
    <w:basedOn w:val="a1"/>
    <w:rsid w:val="00B66C53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80">
    <w:name w:val="Font Style280"/>
    <w:basedOn w:val="a1"/>
    <w:rsid w:val="00B66C53"/>
    <w:rPr>
      <w:rFonts w:ascii="Century Schoolbook" w:hAnsi="Century Schoolbook" w:cs="Century Schoolbook"/>
      <w:b/>
      <w:bCs/>
      <w:i/>
      <w:iCs/>
      <w:w w:val="200"/>
      <w:sz w:val="8"/>
      <w:szCs w:val="8"/>
    </w:rPr>
  </w:style>
  <w:style w:type="character" w:customStyle="1" w:styleId="FontStyle281">
    <w:name w:val="Font Style281"/>
    <w:basedOn w:val="a1"/>
    <w:rsid w:val="00B66C53"/>
    <w:rPr>
      <w:rFonts w:ascii="Century Schoolbook" w:hAnsi="Century Schoolbook" w:cs="Century Schoolbook"/>
      <w:sz w:val="20"/>
      <w:szCs w:val="20"/>
    </w:rPr>
  </w:style>
  <w:style w:type="character" w:customStyle="1" w:styleId="FontStyle282">
    <w:name w:val="Font Style282"/>
    <w:basedOn w:val="a1"/>
    <w:rsid w:val="00B66C53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83">
    <w:name w:val="Font Style283"/>
    <w:basedOn w:val="a1"/>
    <w:rsid w:val="00B66C53"/>
    <w:rPr>
      <w:rFonts w:ascii="Century Schoolbook" w:hAnsi="Century Schoolbook" w:cs="Century Schoolbook"/>
      <w:b/>
      <w:bCs/>
      <w:i/>
      <w:iCs/>
      <w:w w:val="30"/>
      <w:sz w:val="34"/>
      <w:szCs w:val="34"/>
    </w:rPr>
  </w:style>
  <w:style w:type="character" w:customStyle="1" w:styleId="FontStyle284">
    <w:name w:val="Font Style284"/>
    <w:basedOn w:val="a1"/>
    <w:rsid w:val="00B66C53"/>
    <w:rPr>
      <w:rFonts w:ascii="Century Schoolbook" w:hAnsi="Century Schoolbook" w:cs="Century Schoolbook"/>
      <w:i/>
      <w:iCs/>
      <w:w w:val="40"/>
      <w:sz w:val="56"/>
      <w:szCs w:val="56"/>
    </w:rPr>
  </w:style>
  <w:style w:type="character" w:customStyle="1" w:styleId="FontStyle285">
    <w:name w:val="Font Style285"/>
    <w:basedOn w:val="a1"/>
    <w:rsid w:val="00B66C53"/>
    <w:rPr>
      <w:rFonts w:ascii="Century Schoolbook" w:hAnsi="Century Schoolbook" w:cs="Century Schoolbook"/>
      <w:sz w:val="20"/>
      <w:szCs w:val="20"/>
    </w:rPr>
  </w:style>
  <w:style w:type="character" w:customStyle="1" w:styleId="FontStyle286">
    <w:name w:val="Font Style286"/>
    <w:basedOn w:val="a1"/>
    <w:rsid w:val="00B66C53"/>
    <w:rPr>
      <w:rFonts w:ascii="Century Schoolbook" w:hAnsi="Century Schoolbook" w:cs="Century Schoolbook"/>
      <w:sz w:val="264"/>
      <w:szCs w:val="264"/>
    </w:rPr>
  </w:style>
  <w:style w:type="character" w:customStyle="1" w:styleId="FontStyle287">
    <w:name w:val="Font Style287"/>
    <w:basedOn w:val="a1"/>
    <w:rsid w:val="00B66C53"/>
    <w:rPr>
      <w:rFonts w:ascii="Franklin Gothic Demi Cond" w:hAnsi="Franklin Gothic Demi Cond" w:cs="Franklin Gothic Demi Cond"/>
      <w:b/>
      <w:bCs/>
      <w:sz w:val="16"/>
      <w:szCs w:val="16"/>
    </w:rPr>
  </w:style>
  <w:style w:type="character" w:customStyle="1" w:styleId="FontStyle288">
    <w:name w:val="Font Style288"/>
    <w:basedOn w:val="a1"/>
    <w:rsid w:val="00B66C53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89">
    <w:name w:val="Font Style289"/>
    <w:basedOn w:val="a1"/>
    <w:rsid w:val="00B66C53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90">
    <w:name w:val="Font Style290"/>
    <w:basedOn w:val="a1"/>
    <w:rsid w:val="00B66C53"/>
    <w:rPr>
      <w:rFonts w:ascii="Franklin Gothic Demi Cond" w:hAnsi="Franklin Gothic Demi Cond" w:cs="Franklin Gothic Demi Cond"/>
      <w:i/>
      <w:iCs/>
      <w:sz w:val="26"/>
      <w:szCs w:val="26"/>
    </w:rPr>
  </w:style>
  <w:style w:type="character" w:customStyle="1" w:styleId="FontStyle291">
    <w:name w:val="Font Style291"/>
    <w:basedOn w:val="a1"/>
    <w:rsid w:val="00B66C53"/>
    <w:rPr>
      <w:rFonts w:ascii="Arial Unicode MS" w:eastAsia="Arial Unicode MS" w:cs="Arial Unicode MS"/>
      <w:b/>
      <w:bCs/>
      <w:smallCaps/>
      <w:sz w:val="12"/>
      <w:szCs w:val="12"/>
    </w:rPr>
  </w:style>
  <w:style w:type="character" w:customStyle="1" w:styleId="FontStyle292">
    <w:name w:val="Font Style292"/>
    <w:basedOn w:val="a1"/>
    <w:rsid w:val="00B66C53"/>
    <w:rPr>
      <w:rFonts w:ascii="Century Schoolbook" w:hAnsi="Century Schoolbook" w:cs="Century Schoolbook"/>
      <w:w w:val="20"/>
      <w:sz w:val="96"/>
      <w:szCs w:val="96"/>
    </w:rPr>
  </w:style>
  <w:style w:type="character" w:customStyle="1" w:styleId="FontStyle293">
    <w:name w:val="Font Style293"/>
    <w:basedOn w:val="a1"/>
    <w:rsid w:val="00B66C53"/>
    <w:rPr>
      <w:rFonts w:ascii="Corbel" w:hAnsi="Corbel" w:cs="Corbel"/>
      <w:sz w:val="26"/>
      <w:szCs w:val="26"/>
    </w:rPr>
  </w:style>
  <w:style w:type="character" w:customStyle="1" w:styleId="FontStyle294">
    <w:name w:val="Font Style294"/>
    <w:basedOn w:val="a1"/>
    <w:rsid w:val="00B66C53"/>
    <w:rPr>
      <w:rFonts w:ascii="Century Schoolbook" w:hAnsi="Century Schoolbook" w:cs="Century Schoolbook"/>
      <w:sz w:val="22"/>
      <w:szCs w:val="22"/>
    </w:rPr>
  </w:style>
  <w:style w:type="character" w:customStyle="1" w:styleId="FontStyle295">
    <w:name w:val="Font Style295"/>
    <w:basedOn w:val="a1"/>
    <w:rsid w:val="00B66C53"/>
    <w:rPr>
      <w:rFonts w:ascii="Candara" w:hAnsi="Candara" w:cs="Candara"/>
      <w:sz w:val="26"/>
      <w:szCs w:val="26"/>
    </w:rPr>
  </w:style>
  <w:style w:type="character" w:customStyle="1" w:styleId="FontStyle296">
    <w:name w:val="Font Style296"/>
    <w:basedOn w:val="a1"/>
    <w:rsid w:val="00B66C53"/>
    <w:rPr>
      <w:rFonts w:ascii="Candara" w:hAnsi="Candara" w:cs="Candara"/>
      <w:sz w:val="22"/>
      <w:szCs w:val="22"/>
    </w:rPr>
  </w:style>
  <w:style w:type="character" w:customStyle="1" w:styleId="FontStyle297">
    <w:name w:val="Font Style297"/>
    <w:basedOn w:val="a1"/>
    <w:rsid w:val="00B66C53"/>
    <w:rPr>
      <w:rFonts w:ascii="Century Schoolbook" w:hAnsi="Century Schoolbook" w:cs="Century Schoolbook"/>
      <w:w w:val="20"/>
      <w:sz w:val="72"/>
      <w:szCs w:val="72"/>
    </w:rPr>
  </w:style>
  <w:style w:type="character" w:customStyle="1" w:styleId="FontStyle298">
    <w:name w:val="Font Style298"/>
    <w:basedOn w:val="a1"/>
    <w:rsid w:val="00B66C53"/>
    <w:rPr>
      <w:rFonts w:ascii="Century Schoolbook" w:hAnsi="Century Schoolbook" w:cs="Century Schoolbook"/>
      <w:w w:val="20"/>
      <w:sz w:val="84"/>
      <w:szCs w:val="84"/>
    </w:rPr>
  </w:style>
  <w:style w:type="character" w:customStyle="1" w:styleId="FontStyle299">
    <w:name w:val="Font Style299"/>
    <w:basedOn w:val="a1"/>
    <w:rsid w:val="00B66C53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00">
    <w:name w:val="Font Style300"/>
    <w:basedOn w:val="a1"/>
    <w:rsid w:val="00B66C53"/>
    <w:rPr>
      <w:rFonts w:ascii="Consolas" w:hAnsi="Consolas" w:cs="Consolas"/>
      <w:i/>
      <w:iCs/>
      <w:sz w:val="22"/>
      <w:szCs w:val="22"/>
    </w:rPr>
  </w:style>
  <w:style w:type="character" w:customStyle="1" w:styleId="FontStyle301">
    <w:name w:val="Font Style301"/>
    <w:basedOn w:val="a1"/>
    <w:rsid w:val="00B66C53"/>
    <w:rPr>
      <w:rFonts w:ascii="Lucida Sans Unicode" w:hAnsi="Lucida Sans Unicode" w:cs="Lucida Sans Unicode"/>
      <w:sz w:val="26"/>
      <w:szCs w:val="26"/>
    </w:rPr>
  </w:style>
  <w:style w:type="character" w:customStyle="1" w:styleId="FontStyle302">
    <w:name w:val="Font Style302"/>
    <w:basedOn w:val="a1"/>
    <w:rsid w:val="00B66C53"/>
    <w:rPr>
      <w:rFonts w:ascii="Century Schoolbook" w:hAnsi="Century Schoolbook" w:cs="Century Schoolbook"/>
      <w:b/>
      <w:bCs/>
      <w:spacing w:val="-10"/>
      <w:sz w:val="14"/>
      <w:szCs w:val="14"/>
    </w:rPr>
  </w:style>
  <w:style w:type="character" w:customStyle="1" w:styleId="FontStyle303">
    <w:name w:val="Font Style303"/>
    <w:basedOn w:val="a1"/>
    <w:rsid w:val="00B66C53"/>
    <w:rPr>
      <w:rFonts w:ascii="Candara" w:hAnsi="Candara" w:cs="Candara"/>
      <w:sz w:val="20"/>
      <w:szCs w:val="20"/>
    </w:rPr>
  </w:style>
  <w:style w:type="character" w:customStyle="1" w:styleId="FontStyle304">
    <w:name w:val="Font Style304"/>
    <w:basedOn w:val="a1"/>
    <w:rsid w:val="00B66C53"/>
    <w:rPr>
      <w:rFonts w:ascii="Candara" w:hAnsi="Candara" w:cs="Candara"/>
      <w:sz w:val="12"/>
      <w:szCs w:val="12"/>
    </w:rPr>
  </w:style>
  <w:style w:type="character" w:customStyle="1" w:styleId="FontStyle305">
    <w:name w:val="Font Style305"/>
    <w:basedOn w:val="a1"/>
    <w:rsid w:val="00B66C53"/>
    <w:rPr>
      <w:rFonts w:ascii="Century Schoolbook" w:hAnsi="Century Schoolbook" w:cs="Century Schoolbook"/>
      <w:i/>
      <w:iCs/>
      <w:w w:val="33"/>
      <w:sz w:val="54"/>
      <w:szCs w:val="54"/>
    </w:rPr>
  </w:style>
  <w:style w:type="character" w:customStyle="1" w:styleId="FontStyle306">
    <w:name w:val="Font Style306"/>
    <w:basedOn w:val="a1"/>
    <w:rsid w:val="00B66C53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07">
    <w:name w:val="Font Style307"/>
    <w:basedOn w:val="a1"/>
    <w:rsid w:val="00B66C53"/>
    <w:rPr>
      <w:rFonts w:ascii="Century Schoolbook" w:hAnsi="Century Schoolbook" w:cs="Century Schoolbook"/>
      <w:sz w:val="10"/>
      <w:szCs w:val="10"/>
    </w:rPr>
  </w:style>
  <w:style w:type="character" w:customStyle="1" w:styleId="FontStyle308">
    <w:name w:val="Font Style308"/>
    <w:basedOn w:val="a1"/>
    <w:rsid w:val="00B66C53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FontStyle309">
    <w:name w:val="Font Style309"/>
    <w:basedOn w:val="a1"/>
    <w:rsid w:val="00B66C53"/>
    <w:rPr>
      <w:rFonts w:ascii="Century Schoolbook" w:hAnsi="Century Schoolbook" w:cs="Century Schoolbook"/>
      <w:sz w:val="16"/>
      <w:szCs w:val="16"/>
    </w:rPr>
  </w:style>
  <w:style w:type="character" w:customStyle="1" w:styleId="FontStyle310">
    <w:name w:val="Font Style310"/>
    <w:basedOn w:val="a1"/>
    <w:rsid w:val="00B66C53"/>
    <w:rPr>
      <w:rFonts w:ascii="Century Schoolbook" w:hAnsi="Century Schoolbook" w:cs="Century Schoolbook"/>
      <w:b/>
      <w:bCs/>
      <w:spacing w:val="30"/>
      <w:sz w:val="34"/>
      <w:szCs w:val="34"/>
    </w:rPr>
  </w:style>
  <w:style w:type="character" w:customStyle="1" w:styleId="FontStyle311">
    <w:name w:val="Font Style311"/>
    <w:basedOn w:val="a1"/>
    <w:rsid w:val="00B66C53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312">
    <w:name w:val="Font Style312"/>
    <w:basedOn w:val="a1"/>
    <w:rsid w:val="00B66C53"/>
    <w:rPr>
      <w:rFonts w:ascii="Century Schoolbook" w:hAnsi="Century Schoolbook" w:cs="Century Schoolbook"/>
      <w:sz w:val="32"/>
      <w:szCs w:val="32"/>
    </w:rPr>
  </w:style>
  <w:style w:type="character" w:customStyle="1" w:styleId="FontStyle313">
    <w:name w:val="Font Style313"/>
    <w:basedOn w:val="a1"/>
    <w:rsid w:val="00B66C53"/>
    <w:rPr>
      <w:rFonts w:ascii="Franklin Gothic Demi Cond" w:hAnsi="Franklin Gothic Demi Cond" w:cs="Franklin Gothic Demi Cond"/>
      <w:i/>
      <w:iCs/>
      <w:sz w:val="26"/>
      <w:szCs w:val="26"/>
    </w:rPr>
  </w:style>
  <w:style w:type="character" w:customStyle="1" w:styleId="FontStyle314">
    <w:name w:val="Font Style314"/>
    <w:basedOn w:val="a1"/>
    <w:rsid w:val="00B66C53"/>
    <w:rPr>
      <w:rFonts w:ascii="Candara" w:hAnsi="Candara" w:cs="Candara"/>
      <w:sz w:val="24"/>
      <w:szCs w:val="24"/>
    </w:rPr>
  </w:style>
  <w:style w:type="character" w:customStyle="1" w:styleId="FontStyle315">
    <w:name w:val="Font Style315"/>
    <w:basedOn w:val="a1"/>
    <w:rsid w:val="00B66C53"/>
    <w:rPr>
      <w:rFonts w:ascii="Century Schoolbook" w:hAnsi="Century Schoolbook" w:cs="Century Schoolbook"/>
      <w:sz w:val="18"/>
      <w:szCs w:val="18"/>
    </w:rPr>
  </w:style>
  <w:style w:type="character" w:customStyle="1" w:styleId="FontStyle316">
    <w:name w:val="Font Style316"/>
    <w:basedOn w:val="a1"/>
    <w:rsid w:val="00B66C53"/>
    <w:rPr>
      <w:rFonts w:ascii="Candara" w:hAnsi="Candara" w:cs="Candara"/>
      <w:sz w:val="24"/>
      <w:szCs w:val="24"/>
    </w:rPr>
  </w:style>
  <w:style w:type="character" w:customStyle="1" w:styleId="FontStyle317">
    <w:name w:val="Font Style317"/>
    <w:basedOn w:val="a1"/>
    <w:rsid w:val="00B66C53"/>
    <w:rPr>
      <w:rFonts w:ascii="Century Schoolbook" w:hAnsi="Century Schoolbook" w:cs="Century Schoolbook"/>
      <w:spacing w:val="20"/>
      <w:sz w:val="50"/>
      <w:szCs w:val="50"/>
    </w:rPr>
  </w:style>
  <w:style w:type="character" w:customStyle="1" w:styleId="FontStyle318">
    <w:name w:val="Font Style318"/>
    <w:basedOn w:val="a1"/>
    <w:rsid w:val="00B66C53"/>
    <w:rPr>
      <w:rFonts w:ascii="Lucida Sans Unicode" w:hAnsi="Lucida Sans Unicode" w:cs="Lucida Sans Unicode"/>
      <w:spacing w:val="-10"/>
      <w:sz w:val="18"/>
      <w:szCs w:val="18"/>
    </w:rPr>
  </w:style>
  <w:style w:type="character" w:customStyle="1" w:styleId="FontStyle319">
    <w:name w:val="Font Style319"/>
    <w:basedOn w:val="a1"/>
    <w:rsid w:val="00B66C53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320">
    <w:name w:val="Font Style320"/>
    <w:basedOn w:val="a1"/>
    <w:rsid w:val="00B66C53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21">
    <w:name w:val="Font Style321"/>
    <w:basedOn w:val="a1"/>
    <w:rsid w:val="00B66C5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22">
    <w:name w:val="Font Style322"/>
    <w:basedOn w:val="a1"/>
    <w:rsid w:val="00B66C53"/>
    <w:rPr>
      <w:rFonts w:ascii="Century Schoolbook" w:hAnsi="Century Schoolbook" w:cs="Century Schoolbook"/>
      <w:sz w:val="10"/>
      <w:szCs w:val="10"/>
    </w:rPr>
  </w:style>
  <w:style w:type="character" w:customStyle="1" w:styleId="FontStyle323">
    <w:name w:val="Font Style323"/>
    <w:basedOn w:val="a1"/>
    <w:rsid w:val="00B66C53"/>
    <w:rPr>
      <w:rFonts w:ascii="Times New Roman" w:hAnsi="Times New Roman" w:cs="Times New Roman"/>
      <w:i/>
      <w:iCs/>
      <w:spacing w:val="40"/>
      <w:sz w:val="36"/>
      <w:szCs w:val="36"/>
    </w:rPr>
  </w:style>
  <w:style w:type="character" w:customStyle="1" w:styleId="FontStyle324">
    <w:name w:val="Font Style324"/>
    <w:basedOn w:val="a1"/>
    <w:rsid w:val="00B66C53"/>
    <w:rPr>
      <w:rFonts w:ascii="Century Schoolbook" w:hAnsi="Century Schoolbook" w:cs="Century Schoolbook"/>
      <w:sz w:val="22"/>
      <w:szCs w:val="22"/>
    </w:rPr>
  </w:style>
  <w:style w:type="character" w:customStyle="1" w:styleId="FontStyle325">
    <w:name w:val="Font Style325"/>
    <w:basedOn w:val="a1"/>
    <w:rsid w:val="00B66C53"/>
    <w:rPr>
      <w:rFonts w:ascii="Candara" w:hAnsi="Candara" w:cs="Candara"/>
      <w:sz w:val="20"/>
      <w:szCs w:val="20"/>
    </w:rPr>
  </w:style>
  <w:style w:type="character" w:customStyle="1" w:styleId="FontStyle326">
    <w:name w:val="Font Style326"/>
    <w:basedOn w:val="a1"/>
    <w:rsid w:val="00B66C53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27">
    <w:name w:val="Font Style327"/>
    <w:basedOn w:val="a1"/>
    <w:rsid w:val="00B66C53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28">
    <w:name w:val="Font Style328"/>
    <w:basedOn w:val="a1"/>
    <w:rsid w:val="00B66C53"/>
    <w:rPr>
      <w:rFonts w:ascii="Verdana" w:hAnsi="Verdana" w:cs="Verdana"/>
      <w:b/>
      <w:bCs/>
      <w:sz w:val="12"/>
      <w:szCs w:val="12"/>
    </w:rPr>
  </w:style>
  <w:style w:type="table" w:customStyle="1" w:styleId="26">
    <w:name w:val="Сетка таблицы2"/>
    <w:basedOn w:val="a2"/>
    <w:next w:val="a9"/>
    <w:rsid w:val="00B66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B66C53"/>
  </w:style>
  <w:style w:type="paragraph" w:styleId="af9">
    <w:name w:val="Title"/>
    <w:basedOn w:val="a0"/>
    <w:link w:val="afa"/>
    <w:qFormat/>
    <w:rsid w:val="00B66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1"/>
    <w:link w:val="af9"/>
    <w:rsid w:val="00B66C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B66C53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7">
    <w:name w:val="Font Style207"/>
    <w:uiPriority w:val="99"/>
    <w:rsid w:val="00B66C53"/>
    <w:rPr>
      <w:rFonts w:ascii="Century Schoolbook" w:hAnsi="Century Schoolbook" w:cs="Century Schoolbook"/>
      <w:sz w:val="18"/>
      <w:szCs w:val="18"/>
    </w:rPr>
  </w:style>
  <w:style w:type="paragraph" w:styleId="33">
    <w:name w:val="Body Text Indent 3"/>
    <w:basedOn w:val="a0"/>
    <w:link w:val="34"/>
    <w:uiPriority w:val="99"/>
    <w:unhideWhenUsed/>
    <w:rsid w:val="00B66C53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66C53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35">
    <w:name w:val="Сетка таблицы3"/>
    <w:basedOn w:val="a2"/>
    <w:next w:val="a9"/>
    <w:uiPriority w:val="59"/>
    <w:rsid w:val="00B66C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0"/>
    <w:link w:val="afc"/>
    <w:uiPriority w:val="99"/>
    <w:semiHidden/>
    <w:unhideWhenUsed/>
    <w:rsid w:val="00B66C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B66C53"/>
    <w:rPr>
      <w:rFonts w:ascii="Tahoma" w:eastAsia="Times New Roman" w:hAnsi="Tahoma" w:cs="Tahoma"/>
      <w:sz w:val="16"/>
      <w:szCs w:val="16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66C53"/>
    <w:pPr>
      <w:tabs>
        <w:tab w:val="right" w:pos="9912"/>
      </w:tabs>
      <w:spacing w:before="120" w:after="0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39"/>
    <w:unhideWhenUsed/>
    <w:rsid w:val="00B66C53"/>
    <w:pPr>
      <w:spacing w:before="240" w:after="0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66C53"/>
    <w:pPr>
      <w:spacing w:after="0"/>
      <w:ind w:left="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66C53"/>
    <w:pPr>
      <w:spacing w:after="0"/>
      <w:ind w:left="6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66C53"/>
    <w:pPr>
      <w:spacing w:after="0"/>
      <w:ind w:left="8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B66C53"/>
    <w:pPr>
      <w:spacing w:after="0"/>
      <w:ind w:left="11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66C53"/>
    <w:pPr>
      <w:spacing w:after="0"/>
      <w:ind w:left="13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66C53"/>
    <w:pPr>
      <w:spacing w:after="0"/>
      <w:ind w:left="154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d">
    <w:name w:val="Hyperlink"/>
    <w:uiPriority w:val="99"/>
    <w:unhideWhenUsed/>
    <w:rsid w:val="00B66C53"/>
    <w:rPr>
      <w:color w:val="0000FF"/>
      <w:u w:val="single"/>
    </w:rPr>
  </w:style>
  <w:style w:type="character" w:customStyle="1" w:styleId="FontStyle17">
    <w:name w:val="Font Style17"/>
    <w:rsid w:val="00B66C53"/>
    <w:rPr>
      <w:rFonts w:ascii="Times New Roman" w:hAnsi="Times New Roman" w:cs="Times New Roman"/>
      <w:sz w:val="22"/>
      <w:szCs w:val="22"/>
    </w:rPr>
  </w:style>
  <w:style w:type="table" w:customStyle="1" w:styleId="14">
    <w:name w:val="Светлая заливка1"/>
    <w:basedOn w:val="a2"/>
    <w:uiPriority w:val="60"/>
    <w:rsid w:val="00B66C53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2"/>
    <w:uiPriority w:val="61"/>
    <w:rsid w:val="00B66C5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FontStyle80">
    <w:name w:val="Font Style80"/>
    <w:basedOn w:val="a1"/>
    <w:uiPriority w:val="99"/>
    <w:rsid w:val="00B718F9"/>
    <w:rPr>
      <w:rFonts w:ascii="Times New Roman" w:hAnsi="Times New Roman" w:cs="Times New Roman" w:hint="default"/>
      <w:sz w:val="18"/>
      <w:szCs w:val="18"/>
    </w:rPr>
  </w:style>
  <w:style w:type="paragraph" w:customStyle="1" w:styleId="c4">
    <w:name w:val="c4"/>
    <w:basedOn w:val="a0"/>
    <w:rsid w:val="0092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921E6A"/>
  </w:style>
  <w:style w:type="character" w:customStyle="1" w:styleId="c6">
    <w:name w:val="c6"/>
    <w:basedOn w:val="a1"/>
    <w:rsid w:val="00921E6A"/>
  </w:style>
  <w:style w:type="paragraph" w:customStyle="1" w:styleId="c18">
    <w:name w:val="c18"/>
    <w:basedOn w:val="a0"/>
    <w:rsid w:val="0080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349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A3B4C8"/>
            <w:bottom w:val="none" w:sz="0" w:space="0" w:color="auto"/>
            <w:right w:val="none" w:sz="0" w:space="0" w:color="auto"/>
          </w:divBdr>
          <w:divsChild>
            <w:div w:id="12190656">
              <w:marLeft w:val="44"/>
              <w:marRight w:val="44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96443">
              <w:marLeft w:val="44"/>
              <w:marRight w:val="44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5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5685653">
                  <w:marLeft w:val="0"/>
                  <w:marRight w:val="0"/>
                  <w:marTop w:val="0"/>
                  <w:marBottom w:val="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1201">
              <w:marLeft w:val="44"/>
              <w:marRight w:val="44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4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954355">
                  <w:marLeft w:val="0"/>
                  <w:marRight w:val="0"/>
                  <w:marTop w:val="147"/>
                  <w:marBottom w:val="0"/>
                  <w:divBdr>
                    <w:top w:val="single" w:sz="6" w:space="7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99454">
                  <w:marLeft w:val="0"/>
                  <w:marRight w:val="0"/>
                  <w:marTop w:val="147"/>
                  <w:marBottom w:val="0"/>
                  <w:divBdr>
                    <w:top w:val="single" w:sz="6" w:space="7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112697">
                  <w:marLeft w:val="0"/>
                  <w:marRight w:val="0"/>
                  <w:marTop w:val="147"/>
                  <w:marBottom w:val="0"/>
                  <w:divBdr>
                    <w:top w:val="single" w:sz="6" w:space="7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297880">
                  <w:marLeft w:val="0"/>
                  <w:marRight w:val="0"/>
                  <w:marTop w:val="147"/>
                  <w:marBottom w:val="0"/>
                  <w:divBdr>
                    <w:top w:val="single" w:sz="6" w:space="7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4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6161632">
                  <w:marLeft w:val="0"/>
                  <w:marRight w:val="0"/>
                  <w:marTop w:val="0"/>
                  <w:marBottom w:val="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1230">
              <w:marLeft w:val="44"/>
              <w:marRight w:val="44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2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11" w:color="auto"/>
                                                    <w:left w:val="single" w:sz="6" w:space="11" w:color="E1E1E1"/>
                                                    <w:bottom w:val="single" w:sz="6" w:space="11" w:color="E1E1E1"/>
                                                    <w:right w:val="single" w:sz="6" w:space="11" w:color="E1E1E1"/>
                                                  </w:divBdr>
                                                  <w:divsChild>
                                                    <w:div w:id="56808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4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82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43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75150">
                                                              <w:marLeft w:val="0"/>
                                                              <w:marRight w:val="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284150">
                                                              <w:marLeft w:val="0"/>
                                                              <w:marRight w:val="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406877">
                                                      <w:marLeft w:val="0"/>
                                                      <w:marRight w:val="0"/>
                                                      <w:marTop w:val="294"/>
                                                      <w:marBottom w:val="0"/>
                                                      <w:divBdr>
                                                        <w:top w:val="single" w:sz="6" w:space="0" w:color="E1E1E1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38895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20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1E1E1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2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86161">
                                                  <w:marLeft w:val="0"/>
                                                  <w:marRight w:val="0"/>
                                                  <w:marTop w:val="294"/>
                                                  <w:marBottom w:val="147"/>
                                                  <w:divBdr>
                                                    <w:top w:val="single" w:sz="6" w:space="1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8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4997272">
                                                  <w:marLeft w:val="0"/>
                                                  <w:marRight w:val="0"/>
                                                  <w:marTop w:val="2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81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10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68600">
                                          <w:marLeft w:val="0"/>
                                          <w:marRight w:val="0"/>
                                          <w:marTop w:val="14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58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19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0231">
                                                      <w:marLeft w:val="0"/>
                                                      <w:marRight w:val="0"/>
                                                      <w:marTop w:val="110"/>
                                                      <w:marBottom w:val="1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2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570262">
                                                      <w:marLeft w:val="0"/>
                                                      <w:marRight w:val="0"/>
                                                      <w:marTop w:val="3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02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25754">
                                                      <w:marLeft w:val="0"/>
                                                      <w:marRight w:val="0"/>
                                                      <w:marTop w:val="110"/>
                                                      <w:marBottom w:val="1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63485">
                                                      <w:marLeft w:val="0"/>
                                                      <w:marRight w:val="0"/>
                                                      <w:marTop w:val="110"/>
                                                      <w:marBottom w:val="1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44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E1E1E1"/>
                                                    <w:left w:val="dashed" w:sz="6" w:space="7" w:color="E1E1E1"/>
                                                    <w:bottom w:val="dashed" w:sz="6" w:space="15" w:color="E1E1E1"/>
                                                    <w:right w:val="dashed" w:sz="6" w:space="7" w:color="E1E1E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detskiy-sad/logopediya/2013/07/16/rabochaya-programma-vospitaniya-i-obucheniya-detey-s-narusheniyam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goped.ru/skotes30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4BCC-3D36-4CCB-BF09-9F4BC232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838</Words>
  <Characters>5607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4</CharactersWithSpaces>
  <SharedDoc>false</SharedDoc>
  <HLinks>
    <vt:vector size="18" baseType="variant">
      <vt:variant>
        <vt:i4>852041</vt:i4>
      </vt:variant>
      <vt:variant>
        <vt:i4>6</vt:i4>
      </vt:variant>
      <vt:variant>
        <vt:i4>0</vt:i4>
      </vt:variant>
      <vt:variant>
        <vt:i4>5</vt:i4>
      </vt:variant>
      <vt:variant>
        <vt:lpwstr>http://www.pedlib.ru/</vt:lpwstr>
      </vt:variant>
      <vt:variant>
        <vt:lpwstr/>
      </vt:variant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nsportal.ru/detskiy-sad/logopediya/2013/07/16/rabochaya-programma-vospitaniya-i-obucheniya-detey-s-narusheniyami</vt:lpwstr>
      </vt:variant>
      <vt:variant>
        <vt:lpwstr/>
      </vt:variant>
      <vt:variant>
        <vt:i4>3145854</vt:i4>
      </vt:variant>
      <vt:variant>
        <vt:i4>0</vt:i4>
      </vt:variant>
      <vt:variant>
        <vt:i4>0</vt:i4>
      </vt:variant>
      <vt:variant>
        <vt:i4>5</vt:i4>
      </vt:variant>
      <vt:variant>
        <vt:lpwstr>http://www.logoped.ru/skotes3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18-10-30T16:11:00Z</cp:lastPrinted>
  <dcterms:created xsi:type="dcterms:W3CDTF">2018-10-28T08:16:00Z</dcterms:created>
  <dcterms:modified xsi:type="dcterms:W3CDTF">2019-10-07T07:49:00Z</dcterms:modified>
</cp:coreProperties>
</file>